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58242"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191A14"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" stroked="f">
                <v:textbox>
                  <w:txbxContent>
                    <w:p w14:paraId="2E72DCC8" w14:textId="77777777" w:rsidR="007E583D" w:rsidRPr="00C175F9" w:rsidRDefault="00191A14"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58241"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330"/>
        <w:gridCol w:w="3690"/>
        <w:gridCol w:w="2363"/>
      </w:tblGrid>
      <w:tr w:rsidR="009C2829" w14:paraId="05EB0486" w14:textId="77777777" w:rsidTr="0A3EDE2D">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658245"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01187B7" w:rsidR="009C2829" w:rsidRPr="000257FB" w:rsidRDefault="00B25BB3" w:rsidP="007073E8">
            <w:pPr>
              <w:pStyle w:val="Header"/>
              <w:jc w:val="center"/>
              <w:rPr>
                <w:rFonts w:asciiTheme="majorHAnsi" w:hAnsiTheme="majorHAnsi"/>
                <w:b/>
              </w:rPr>
            </w:pPr>
            <w:r>
              <w:rPr>
                <w:rFonts w:asciiTheme="majorHAnsi" w:hAnsiTheme="majorHAnsi"/>
                <w:b/>
                <w:sz w:val="22"/>
              </w:rPr>
              <w:t xml:space="preserve">February </w:t>
            </w:r>
            <w:r w:rsidR="006736AE">
              <w:rPr>
                <w:rFonts w:asciiTheme="majorHAnsi" w:hAnsiTheme="majorHAnsi"/>
                <w:b/>
                <w:sz w:val="22"/>
              </w:rPr>
              <w:t>16</w:t>
            </w:r>
            <w:r w:rsidR="00AC7C8F">
              <w:rPr>
                <w:rFonts w:asciiTheme="majorHAnsi" w:hAnsiTheme="majorHAnsi"/>
                <w:b/>
                <w:sz w:val="22"/>
              </w:rPr>
              <w:t>, 2023</w:t>
            </w:r>
          </w:p>
        </w:tc>
      </w:tr>
      <w:tr w:rsidR="009C2829" w:rsidRPr="00B14985" w14:paraId="2DD4D865"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658243"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053"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658244"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2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A0BD2A" w14:textId="77777777" w:rsidR="00D5739A" w:rsidRDefault="00D5739A" w:rsidP="00D5739A">
            <w:pPr>
              <w:textAlignment w:val="baseline"/>
              <w:rPr>
                <w:rFonts w:ascii="Arial" w:hAnsi="Arial" w:cs="Arial"/>
                <w:b/>
                <w:bCs/>
                <w:lang w:val="en-GB"/>
              </w:rPr>
            </w:pPr>
          </w:p>
          <w:p w14:paraId="0F276179" w14:textId="77777777" w:rsidR="00D5739A" w:rsidRDefault="00D5739A" w:rsidP="00D5739A">
            <w:pPr>
              <w:textAlignment w:val="baseline"/>
              <w:rPr>
                <w:rFonts w:ascii="Arial" w:hAnsi="Arial" w:cs="Arial"/>
                <w:b/>
                <w:bCs/>
                <w:lang w:val="en-GB"/>
              </w:rPr>
            </w:pPr>
          </w:p>
          <w:p w14:paraId="1347882F" w14:textId="09A13894" w:rsidR="00D5739A" w:rsidRDefault="00D5739A" w:rsidP="00D5739A">
            <w:pPr>
              <w:textAlignment w:val="baseline"/>
              <w:rPr>
                <w:rFonts w:ascii="Arial" w:hAnsi="Arial" w:cs="Arial"/>
                <w:b/>
                <w:bCs/>
                <w:lang w:val="en-GB"/>
              </w:rPr>
            </w:pPr>
            <w:r>
              <w:rPr>
                <w:rFonts w:ascii="Arial" w:hAnsi="Arial" w:cs="Arial"/>
                <w:b/>
                <w:bCs/>
                <w:lang w:val="en-GB"/>
              </w:rPr>
              <w:t> </w:t>
            </w:r>
          </w:p>
          <w:p w14:paraId="0904301B" w14:textId="00B620FA" w:rsidR="00D5739A" w:rsidRDefault="00D5739A" w:rsidP="00D5739A">
            <w:pPr>
              <w:textAlignment w:val="baseline"/>
              <w:rPr>
                <w:rFonts w:ascii="Arial" w:hAnsi="Arial" w:cs="Arial"/>
                <w:b/>
                <w:bCs/>
                <w:lang w:val="en-GB"/>
              </w:rPr>
            </w:pPr>
          </w:p>
          <w:p w14:paraId="661BCDE4" w14:textId="53B69113" w:rsidR="00D5739A" w:rsidRDefault="00D5739A" w:rsidP="00D5739A">
            <w:pPr>
              <w:textAlignment w:val="baseline"/>
              <w:rPr>
                <w:rFonts w:ascii="Arial" w:hAnsi="Arial" w:cs="Arial"/>
                <w:b/>
                <w:bCs/>
                <w:lang w:val="en-GB"/>
              </w:rPr>
            </w:pPr>
          </w:p>
          <w:p w14:paraId="62ED5B37" w14:textId="401218F6" w:rsidR="00A573D5" w:rsidRPr="000411FD" w:rsidRDefault="00A573D5" w:rsidP="00F82283">
            <w:pPr>
              <w:textAlignment w:val="baseline"/>
              <w:rPr>
                <w:rFonts w:ascii="Calibri Light" w:hAnsi="Calibri Light"/>
                <w:noProof/>
                <w:sz w:val="20"/>
              </w:rPr>
            </w:pPr>
          </w:p>
        </w:tc>
        <w:tc>
          <w:tcPr>
            <w:tcW w:w="6053" w:type="dxa"/>
            <w:gridSpan w:val="2"/>
            <w:tcBorders>
              <w:top w:val="single" w:sz="4" w:space="0" w:color="auto"/>
              <w:left w:val="single" w:sz="4" w:space="0" w:color="auto"/>
              <w:bottom w:val="single" w:sz="4" w:space="0" w:color="auto"/>
              <w:right w:val="single" w:sz="4" w:space="0" w:color="auto"/>
            </w:tcBorders>
          </w:tcPr>
          <w:p w14:paraId="7AC693E4" w14:textId="77777777" w:rsidR="00BB79BA" w:rsidRPr="00AE02ED" w:rsidRDefault="00BB79BA" w:rsidP="0069399D">
            <w:pPr>
              <w:pStyle w:val="NormalWeb"/>
              <w:rPr>
                <w:rFonts w:asciiTheme="majorHAnsi" w:hAnsiTheme="majorHAnsi" w:cstheme="majorHAnsi"/>
              </w:rPr>
            </w:pPr>
            <w:r w:rsidRPr="00AE02ED">
              <w:rPr>
                <w:rFonts w:asciiTheme="majorHAnsi" w:hAnsiTheme="majorHAnsi" w:cstheme="majorHAnsi"/>
                <w:b/>
                <w:bCs/>
                <w:color w:val="FF0000"/>
              </w:rPr>
              <w:t>COVID-19 UPDATE</w:t>
            </w:r>
          </w:p>
          <w:p w14:paraId="2F247E8D" w14:textId="77777777" w:rsidR="00BB79BA" w:rsidRPr="00B574EC" w:rsidRDefault="00BB79BA" w:rsidP="0069399D">
            <w:pPr>
              <w:pStyle w:val="NormalWeb"/>
              <w:rPr>
                <w:rFonts w:asciiTheme="majorHAnsi" w:hAnsiTheme="majorHAnsi" w:cstheme="majorHAnsi"/>
                <w:sz w:val="21"/>
                <w:szCs w:val="21"/>
              </w:rPr>
            </w:pPr>
            <w:r w:rsidRPr="00B574EC">
              <w:rPr>
                <w:rFonts w:asciiTheme="majorHAnsi" w:hAnsiTheme="majorHAnsi" w:cstheme="majorHAnsi"/>
                <w:b/>
                <w:bCs/>
                <w:sz w:val="21"/>
                <w:szCs w:val="21"/>
              </w:rPr>
              <w:t>Revised precautions went into effect Feb. 14</w:t>
            </w:r>
          </w:p>
          <w:p w14:paraId="2617B048" w14:textId="77777777" w:rsidR="00BB79BA" w:rsidRPr="00B574EC" w:rsidRDefault="00BB79BA" w:rsidP="0069399D">
            <w:pPr>
              <w:pStyle w:val="xmsonormal"/>
              <w:rPr>
                <w:rFonts w:ascii="Calibri Light" w:hAnsi="Calibri Light" w:cs="Calibri Light"/>
                <w:sz w:val="21"/>
                <w:szCs w:val="21"/>
              </w:rPr>
            </w:pPr>
            <w:r w:rsidRPr="00B574EC">
              <w:rPr>
                <w:rFonts w:ascii="Calibri Light" w:hAnsi="Calibri Light" w:cs="Calibri Light"/>
                <w:sz w:val="21"/>
                <w:szCs w:val="21"/>
              </w:rPr>
              <w:t>Following the recent COVID-19 wave that began about three months ago, we are now seeing a continued decline in COVID-positive cases. During the current wave, the severe morbidity and mortality rates have remained low. As a result, the following modifications went into effect Feb. 14.</w:t>
            </w:r>
          </w:p>
          <w:p w14:paraId="75D27173" w14:textId="77777777" w:rsidR="00BB79BA" w:rsidRPr="00B574EC" w:rsidRDefault="00BB79BA" w:rsidP="0069399D">
            <w:pPr>
              <w:pStyle w:val="xmsonormal"/>
              <w:shd w:val="clear" w:color="auto" w:fill="FFFFFF"/>
              <w:rPr>
                <w:rFonts w:ascii="Calibri Light" w:hAnsi="Calibri Light" w:cs="Calibri Light"/>
                <w:sz w:val="21"/>
                <w:szCs w:val="21"/>
              </w:rPr>
            </w:pPr>
            <w:r w:rsidRPr="00B574EC">
              <w:rPr>
                <w:rFonts w:ascii="Calibri Light" w:hAnsi="Calibri Light" w:cs="Calibri Light"/>
                <w:b/>
                <w:bCs/>
                <w:color w:val="000000"/>
                <w:sz w:val="21"/>
                <w:szCs w:val="21"/>
              </w:rPr>
              <w:t>Masking in Health Care Settings:</w:t>
            </w:r>
          </w:p>
          <w:p w14:paraId="25574AEE" w14:textId="77777777" w:rsidR="00BB79BA" w:rsidRPr="00B574EC" w:rsidRDefault="00BB79BA" w:rsidP="0069399D">
            <w:pPr>
              <w:pStyle w:val="xmsonormal"/>
              <w:shd w:val="clear" w:color="auto" w:fill="FFFFFF"/>
              <w:rPr>
                <w:rFonts w:ascii="Calibri Light" w:eastAsia="Times New Roman" w:hAnsi="Calibri Light" w:cs="Calibri Light"/>
                <w:sz w:val="21"/>
                <w:szCs w:val="21"/>
              </w:rPr>
            </w:pPr>
            <w:r w:rsidRPr="00B574EC">
              <w:rPr>
                <w:rFonts w:ascii="Calibri Light" w:eastAsia="Times New Roman" w:hAnsi="Calibri Light" w:cs="Calibri Light"/>
                <w:b/>
                <w:bCs/>
                <w:color w:val="000000"/>
                <w:sz w:val="21"/>
                <w:szCs w:val="21"/>
              </w:rPr>
              <w:t>Routine masking by health care workers, patients and visitors in patient care settings is NO LONGER required. Masking will be a personal choice. However, please exercise the following caution:</w:t>
            </w:r>
          </w:p>
          <w:p w14:paraId="20E25392" w14:textId="4564BF9B" w:rsidR="00BB79BA" w:rsidRPr="00B574EC" w:rsidRDefault="00BB79BA" w:rsidP="0069399D">
            <w:pPr>
              <w:pStyle w:val="xmsonormal"/>
              <w:numPr>
                <w:ilvl w:val="0"/>
                <w:numId w:val="46"/>
              </w:numPr>
              <w:shd w:val="clear" w:color="auto" w:fill="FFFFFF"/>
              <w:ind w:left="337" w:hanging="270"/>
              <w:rPr>
                <w:rFonts w:ascii="Calibri Light" w:hAnsi="Calibri Light" w:cs="Calibri Light"/>
                <w:sz w:val="21"/>
                <w:szCs w:val="21"/>
              </w:rPr>
            </w:pPr>
            <w:r w:rsidRPr="00B574EC">
              <w:rPr>
                <w:rFonts w:ascii="Calibri Light" w:hAnsi="Calibri Light" w:cs="Calibri Light"/>
                <w:color w:val="000000"/>
                <w:sz w:val="21"/>
                <w:szCs w:val="21"/>
              </w:rPr>
              <w:t>Masks must be worn by everyone when providing care to or visiting a patient under isolation.</w:t>
            </w:r>
          </w:p>
          <w:p w14:paraId="25ACC9FA" w14:textId="00358635" w:rsidR="00BB79BA" w:rsidRPr="00B574EC" w:rsidRDefault="00191A14" w:rsidP="0069399D">
            <w:pPr>
              <w:pStyle w:val="xmsonormal"/>
              <w:numPr>
                <w:ilvl w:val="0"/>
                <w:numId w:val="46"/>
              </w:numPr>
              <w:shd w:val="clear" w:color="auto" w:fill="FFFFFF"/>
              <w:ind w:left="337" w:hanging="270"/>
              <w:rPr>
                <w:rFonts w:ascii="Calibri Light" w:hAnsi="Calibri Light" w:cs="Calibri Light"/>
                <w:sz w:val="21"/>
                <w:szCs w:val="21"/>
              </w:rPr>
            </w:pPr>
            <w:hyperlink r:id="rId16" w:anchor="sick" w:history="1">
              <w:r w:rsidR="00BB79BA" w:rsidRPr="00B574EC">
                <w:rPr>
                  <w:rStyle w:val="Hyperlink"/>
                  <w:rFonts w:ascii="Calibri Light" w:hAnsi="Calibri Light" w:cs="Calibri Light"/>
                  <w:color w:val="FF0000"/>
                  <w:sz w:val="21"/>
                  <w:szCs w:val="21"/>
                </w:rPr>
                <w:t>The return-to-work policy</w:t>
              </w:r>
            </w:hyperlink>
            <w:r w:rsidR="00BB79BA" w:rsidRPr="00B574EC">
              <w:rPr>
                <w:rFonts w:ascii="Calibri Light" w:hAnsi="Calibri Light" w:cs="Calibri Light"/>
                <w:color w:val="000000"/>
                <w:sz w:val="21"/>
                <w:szCs w:val="21"/>
              </w:rPr>
              <w:t>, including masking and antigen testing, for employees and students with COVID remains unchanged.</w:t>
            </w:r>
          </w:p>
          <w:p w14:paraId="6BD6D7E3" w14:textId="77777777" w:rsidR="0069399D" w:rsidRDefault="00BB79BA" w:rsidP="0069399D">
            <w:pPr>
              <w:pStyle w:val="xxmsolistparagraph"/>
              <w:shd w:val="clear" w:color="auto" w:fill="FFFFFF"/>
              <w:spacing w:before="0" w:beforeAutospacing="0" w:after="0" w:afterAutospacing="0"/>
              <w:rPr>
                <w:rFonts w:ascii="Calibri Light" w:hAnsi="Calibri Light" w:cs="Calibri Light"/>
                <w:color w:val="000000"/>
                <w:sz w:val="21"/>
                <w:szCs w:val="21"/>
              </w:rPr>
            </w:pPr>
            <w:r w:rsidRPr="00B574EC">
              <w:rPr>
                <w:rFonts w:ascii="Calibri Light" w:hAnsi="Calibri Light" w:cs="Calibri Light"/>
                <w:color w:val="000000"/>
                <w:sz w:val="21"/>
                <w:szCs w:val="21"/>
              </w:rPr>
              <w:t xml:space="preserve">Read the </w:t>
            </w:r>
            <w:hyperlink r:id="rId17" w:history="1">
              <w:r w:rsidRPr="00B574EC">
                <w:rPr>
                  <w:rStyle w:val="Hyperlink"/>
                  <w:rFonts w:ascii="Calibri Light" w:hAnsi="Calibri Light" w:cs="Calibri Light"/>
                  <w:color w:val="FF0000"/>
                  <w:sz w:val="21"/>
                  <w:szCs w:val="21"/>
                </w:rPr>
                <w:t>Feb. 13 Clinical Task Force message</w:t>
              </w:r>
            </w:hyperlink>
            <w:r w:rsidRPr="00B574EC">
              <w:rPr>
                <w:rFonts w:ascii="Calibri Light" w:hAnsi="Calibri Light" w:cs="Calibri Light"/>
                <w:color w:val="000000"/>
                <w:sz w:val="21"/>
                <w:szCs w:val="21"/>
              </w:rPr>
              <w:t xml:space="preserve"> for more information. </w:t>
            </w:r>
          </w:p>
          <w:p w14:paraId="0F76106A" w14:textId="005577E0" w:rsidR="00BB79BA" w:rsidRPr="00AE02ED" w:rsidRDefault="00BB79BA" w:rsidP="0069399D">
            <w:pPr>
              <w:pStyle w:val="xxmsolistparagraph"/>
              <w:shd w:val="clear" w:color="auto" w:fill="FFFFFF"/>
              <w:spacing w:before="0" w:beforeAutospacing="0" w:after="0" w:afterAutospacing="0"/>
              <w:rPr>
                <w:rFonts w:ascii="Calibri Light" w:hAnsi="Calibri Light" w:cs="Calibri Light"/>
                <w:sz w:val="16"/>
                <w:szCs w:val="16"/>
              </w:rPr>
            </w:pPr>
          </w:p>
          <w:p w14:paraId="3F607C76" w14:textId="77777777" w:rsidR="00BB79BA" w:rsidRPr="00B574EC" w:rsidRDefault="00BB79BA" w:rsidP="0069399D">
            <w:pPr>
              <w:pStyle w:val="NormalWeb"/>
              <w:shd w:val="clear" w:color="auto" w:fill="FFFFFF"/>
              <w:rPr>
                <w:rFonts w:asciiTheme="majorHAnsi" w:hAnsiTheme="majorHAnsi" w:cstheme="majorHAnsi"/>
                <w:sz w:val="21"/>
                <w:szCs w:val="21"/>
              </w:rPr>
            </w:pPr>
            <w:r w:rsidRPr="00B574EC">
              <w:rPr>
                <w:rFonts w:asciiTheme="majorHAnsi" w:hAnsiTheme="majorHAnsi" w:cstheme="majorHAnsi"/>
                <w:b/>
                <w:bCs/>
                <w:color w:val="000000"/>
                <w:sz w:val="21"/>
                <w:szCs w:val="21"/>
              </w:rPr>
              <w:t xml:space="preserve">Supply Chain Updates: </w:t>
            </w:r>
          </w:p>
          <w:p w14:paraId="73939F6B" w14:textId="77777777" w:rsidR="00BB79BA" w:rsidRPr="00B574EC" w:rsidRDefault="00BB79BA" w:rsidP="0069399D">
            <w:pPr>
              <w:pStyle w:val="NormalWeb"/>
              <w:shd w:val="clear" w:color="auto" w:fill="FFFFFF"/>
              <w:rPr>
                <w:rFonts w:asciiTheme="majorHAnsi" w:hAnsiTheme="majorHAnsi" w:cstheme="majorHAnsi"/>
                <w:sz w:val="21"/>
                <w:szCs w:val="21"/>
              </w:rPr>
            </w:pPr>
            <w:proofErr w:type="spellStart"/>
            <w:r w:rsidRPr="00B574EC">
              <w:rPr>
                <w:rFonts w:asciiTheme="majorHAnsi" w:hAnsiTheme="majorHAnsi" w:cstheme="majorHAnsi"/>
                <w:b/>
                <w:bCs/>
                <w:color w:val="000000"/>
                <w:sz w:val="21"/>
                <w:szCs w:val="21"/>
              </w:rPr>
              <w:t>PaymentWorks</w:t>
            </w:r>
            <w:proofErr w:type="spellEnd"/>
            <w:r w:rsidRPr="00B574EC">
              <w:rPr>
                <w:rFonts w:asciiTheme="majorHAnsi" w:hAnsiTheme="majorHAnsi" w:cstheme="majorHAnsi"/>
                <w:b/>
                <w:bCs/>
                <w:color w:val="000000"/>
                <w:sz w:val="21"/>
                <w:szCs w:val="21"/>
              </w:rPr>
              <w:t xml:space="preserve"> new supplier management process coming soon </w:t>
            </w:r>
          </w:p>
          <w:p w14:paraId="0157C2F0" w14:textId="77777777" w:rsidR="00BB79BA" w:rsidRPr="00B574EC" w:rsidRDefault="00BB79BA" w:rsidP="0069399D">
            <w:pPr>
              <w:rPr>
                <w:rFonts w:ascii="Calibri Light" w:hAnsi="Calibri Light" w:cs="Calibri Light"/>
                <w:sz w:val="21"/>
                <w:szCs w:val="21"/>
              </w:rPr>
            </w:pPr>
            <w:r w:rsidRPr="00B574EC">
              <w:rPr>
                <w:rFonts w:ascii="Calibri Light" w:hAnsi="Calibri Light" w:cs="Calibri Light"/>
                <w:sz w:val="21"/>
                <w:szCs w:val="21"/>
              </w:rPr>
              <w:t xml:space="preserve">UTMB partnered with </w:t>
            </w:r>
            <w:proofErr w:type="spellStart"/>
            <w:r w:rsidRPr="00B574EC">
              <w:rPr>
                <w:rFonts w:ascii="Calibri Light" w:hAnsi="Calibri Light" w:cs="Calibri Light"/>
                <w:sz w:val="21"/>
                <w:szCs w:val="21"/>
              </w:rPr>
              <w:t>PaymentWorks</w:t>
            </w:r>
            <w:proofErr w:type="spellEnd"/>
            <w:r w:rsidRPr="00B574EC">
              <w:rPr>
                <w:rFonts w:ascii="Calibri Light" w:hAnsi="Calibri Light" w:cs="Calibri Light"/>
                <w:sz w:val="21"/>
                <w:szCs w:val="21"/>
              </w:rPr>
              <w:t xml:space="preserve"> to streamline the supplier onboarding process and the management of supplier information for the university. </w:t>
            </w:r>
          </w:p>
          <w:p w14:paraId="1EDE166E" w14:textId="77777777" w:rsidR="00BB79BA" w:rsidRPr="00B574EC" w:rsidRDefault="00BB79BA" w:rsidP="0069399D">
            <w:pPr>
              <w:rPr>
                <w:rFonts w:ascii="Calibri Light" w:hAnsi="Calibri Light" w:cs="Calibri Light"/>
                <w:sz w:val="21"/>
                <w:szCs w:val="21"/>
              </w:rPr>
            </w:pPr>
            <w:r w:rsidRPr="00B574EC">
              <w:rPr>
                <w:rFonts w:ascii="Calibri Light" w:hAnsi="Calibri Light" w:cs="Calibri Light"/>
                <w:sz w:val="21"/>
                <w:szCs w:val="21"/>
              </w:rPr>
              <w:t xml:space="preserve">With the implementation of </w:t>
            </w:r>
            <w:proofErr w:type="spellStart"/>
            <w:r w:rsidRPr="00B574EC">
              <w:rPr>
                <w:rFonts w:ascii="Calibri Light" w:hAnsi="Calibri Light" w:cs="Calibri Light"/>
                <w:sz w:val="21"/>
                <w:szCs w:val="21"/>
              </w:rPr>
              <w:t>PaymentWorks</w:t>
            </w:r>
            <w:proofErr w:type="spellEnd"/>
            <w:r w:rsidRPr="00B574EC">
              <w:rPr>
                <w:rFonts w:ascii="Calibri Light" w:hAnsi="Calibri Light" w:cs="Calibri Light"/>
                <w:sz w:val="21"/>
                <w:szCs w:val="21"/>
              </w:rPr>
              <w:t>, our suppliers will receive an invitation via the portal to:</w:t>
            </w:r>
          </w:p>
          <w:p w14:paraId="490F3801" w14:textId="77777777" w:rsidR="00BB79BA" w:rsidRPr="00B574EC" w:rsidRDefault="00BB79BA" w:rsidP="0069399D">
            <w:pPr>
              <w:pStyle w:val="ListParagraph"/>
              <w:numPr>
                <w:ilvl w:val="0"/>
                <w:numId w:val="44"/>
              </w:numPr>
              <w:ind w:left="427" w:hanging="360"/>
              <w:contextualSpacing w:val="0"/>
              <w:rPr>
                <w:rFonts w:ascii="Calibri Light" w:hAnsi="Calibri Light" w:cs="Calibri Light"/>
                <w:sz w:val="21"/>
                <w:szCs w:val="21"/>
              </w:rPr>
            </w:pPr>
            <w:r w:rsidRPr="00B574EC">
              <w:rPr>
                <w:rFonts w:ascii="Calibri Light" w:hAnsi="Calibri Light" w:cs="Calibri Light"/>
                <w:sz w:val="21"/>
                <w:szCs w:val="21"/>
              </w:rPr>
              <w:t>Register online through the Supplier Registration form.</w:t>
            </w:r>
          </w:p>
          <w:p w14:paraId="67E44CA0" w14:textId="77777777" w:rsidR="00BB79BA" w:rsidRPr="00B574EC" w:rsidRDefault="00BB79BA" w:rsidP="0069399D">
            <w:pPr>
              <w:pStyle w:val="ListParagraph"/>
              <w:numPr>
                <w:ilvl w:val="0"/>
                <w:numId w:val="44"/>
              </w:numPr>
              <w:ind w:left="427" w:hanging="360"/>
              <w:contextualSpacing w:val="0"/>
              <w:rPr>
                <w:rFonts w:ascii="Calibri Light" w:hAnsi="Calibri Light" w:cs="Calibri Light"/>
                <w:sz w:val="21"/>
                <w:szCs w:val="21"/>
              </w:rPr>
            </w:pPr>
            <w:r w:rsidRPr="00B574EC">
              <w:rPr>
                <w:rFonts w:ascii="Calibri Light" w:hAnsi="Calibri Light" w:cs="Calibri Light"/>
                <w:sz w:val="21"/>
                <w:szCs w:val="21"/>
              </w:rPr>
              <w:t>Submit their vendor application.</w:t>
            </w:r>
          </w:p>
          <w:p w14:paraId="3C5C7895" w14:textId="77777777" w:rsidR="00BB79BA" w:rsidRPr="00B574EC" w:rsidRDefault="00BB79BA" w:rsidP="0069399D">
            <w:pPr>
              <w:pStyle w:val="ListParagraph"/>
              <w:numPr>
                <w:ilvl w:val="0"/>
                <w:numId w:val="44"/>
              </w:numPr>
              <w:ind w:left="427" w:hanging="360"/>
              <w:contextualSpacing w:val="0"/>
              <w:rPr>
                <w:rFonts w:ascii="Calibri Light" w:hAnsi="Calibri Light" w:cs="Calibri Light"/>
                <w:sz w:val="21"/>
                <w:szCs w:val="21"/>
              </w:rPr>
            </w:pPr>
            <w:r w:rsidRPr="00B574EC">
              <w:rPr>
                <w:rFonts w:ascii="Calibri Light" w:hAnsi="Calibri Light" w:cs="Calibri Light"/>
                <w:sz w:val="21"/>
                <w:szCs w:val="21"/>
              </w:rPr>
              <w:t xml:space="preserve">Submit updates to vendor information. </w:t>
            </w:r>
          </w:p>
          <w:p w14:paraId="428AB988" w14:textId="77777777" w:rsidR="00BB79BA" w:rsidRPr="00B574EC" w:rsidRDefault="00BB79BA" w:rsidP="0069399D">
            <w:pPr>
              <w:pStyle w:val="ListParagraph"/>
              <w:numPr>
                <w:ilvl w:val="0"/>
                <w:numId w:val="44"/>
              </w:numPr>
              <w:ind w:left="427" w:hanging="360"/>
              <w:contextualSpacing w:val="0"/>
              <w:rPr>
                <w:rFonts w:ascii="Calibri Light" w:hAnsi="Calibri Light" w:cs="Calibri Light"/>
                <w:sz w:val="21"/>
                <w:szCs w:val="21"/>
              </w:rPr>
            </w:pPr>
            <w:r w:rsidRPr="00B574EC">
              <w:rPr>
                <w:rFonts w:ascii="Calibri Light" w:hAnsi="Calibri Light" w:cs="Calibri Light"/>
                <w:sz w:val="21"/>
                <w:szCs w:val="21"/>
              </w:rPr>
              <w:t>Review the status of their invoices.</w:t>
            </w:r>
          </w:p>
          <w:p w14:paraId="5EFC623B" w14:textId="77777777" w:rsidR="00BB79BA" w:rsidRPr="00B574EC" w:rsidRDefault="00BB79BA" w:rsidP="0069399D">
            <w:pPr>
              <w:rPr>
                <w:rFonts w:ascii="Calibri Light" w:hAnsi="Calibri Light" w:cs="Calibri Light"/>
                <w:sz w:val="21"/>
                <w:szCs w:val="21"/>
              </w:rPr>
            </w:pPr>
            <w:r w:rsidRPr="00B574EC">
              <w:rPr>
                <w:rFonts w:ascii="Calibri Light" w:hAnsi="Calibri Light" w:cs="Calibri Light"/>
                <w:sz w:val="21"/>
                <w:szCs w:val="21"/>
              </w:rPr>
              <w:t xml:space="preserve">More information will be available soon. If you have any questions regarding the new supplier management onboarding process, please contact Supplier Management at </w:t>
            </w:r>
            <w:hyperlink r:id="rId18" w:history="1">
              <w:r w:rsidRPr="00B574EC">
                <w:rPr>
                  <w:rStyle w:val="Hyperlink"/>
                  <w:rFonts w:ascii="Calibri Light" w:hAnsi="Calibri Light" w:cs="Calibri Light"/>
                  <w:color w:val="FF0000"/>
                  <w:sz w:val="21"/>
                  <w:szCs w:val="21"/>
                </w:rPr>
                <w:t>suppmgmt@UTMB.EDU</w:t>
              </w:r>
            </w:hyperlink>
            <w:r w:rsidRPr="00B574EC">
              <w:rPr>
                <w:rFonts w:ascii="Calibri Light" w:hAnsi="Calibri Light" w:cs="Calibri Light"/>
                <w:color w:val="000000"/>
                <w:sz w:val="21"/>
                <w:szCs w:val="21"/>
              </w:rPr>
              <w:t>.</w:t>
            </w:r>
          </w:p>
          <w:p w14:paraId="2D8C2F68" w14:textId="77777777" w:rsidR="000D76FB" w:rsidRPr="0054761E" w:rsidRDefault="000D76FB" w:rsidP="0069399D">
            <w:pPr>
              <w:pStyle w:val="NormalWeb"/>
              <w:rPr>
                <w:rFonts w:ascii="Calibri Light" w:hAnsi="Calibri Light" w:cs="Calibri Light"/>
                <w:b/>
                <w:bCs/>
                <w:sz w:val="20"/>
                <w:szCs w:val="20"/>
              </w:rPr>
            </w:pPr>
          </w:p>
          <w:p w14:paraId="22E75F95" w14:textId="77777777" w:rsidR="00146E7E" w:rsidRPr="0054761E" w:rsidRDefault="00146E7E" w:rsidP="0069399D">
            <w:pPr>
              <w:rPr>
                <w:rFonts w:asciiTheme="majorHAnsi" w:hAnsiTheme="majorHAnsi" w:cstheme="majorHAnsi"/>
                <w:sz w:val="21"/>
                <w:szCs w:val="21"/>
              </w:rPr>
            </w:pPr>
            <w:proofErr w:type="spellStart"/>
            <w:r w:rsidRPr="0054761E">
              <w:rPr>
                <w:rFonts w:asciiTheme="majorHAnsi" w:hAnsiTheme="majorHAnsi" w:cstheme="majorHAnsi"/>
                <w:b/>
                <w:bCs/>
                <w:color w:val="000000"/>
                <w:sz w:val="21"/>
                <w:szCs w:val="21"/>
              </w:rPr>
              <w:t>eShipGlobal</w:t>
            </w:r>
            <w:proofErr w:type="spellEnd"/>
            <w:r w:rsidRPr="0054761E">
              <w:rPr>
                <w:rFonts w:asciiTheme="majorHAnsi" w:hAnsiTheme="majorHAnsi" w:cstheme="majorHAnsi"/>
                <w:b/>
                <w:bCs/>
                <w:color w:val="000000"/>
                <w:sz w:val="21"/>
                <w:szCs w:val="21"/>
              </w:rPr>
              <w:t xml:space="preserve"> website upgrade </w:t>
            </w:r>
          </w:p>
          <w:p w14:paraId="214AAB20" w14:textId="18EE7D4C" w:rsidR="00146E7E" w:rsidRDefault="00146E7E" w:rsidP="0069399D">
            <w:pPr>
              <w:rPr>
                <w:rFonts w:ascii="Calibri Light" w:hAnsi="Calibri Light" w:cs="Calibri Light"/>
                <w:sz w:val="21"/>
                <w:szCs w:val="21"/>
              </w:rPr>
            </w:pPr>
            <w:r w:rsidRPr="00146E7E">
              <w:rPr>
                <w:rFonts w:ascii="Calibri Light" w:hAnsi="Calibri Light" w:cs="Calibri Light"/>
                <w:sz w:val="21"/>
                <w:szCs w:val="21"/>
              </w:rPr>
              <w:t xml:space="preserve">UTMB’s </w:t>
            </w:r>
            <w:proofErr w:type="spellStart"/>
            <w:r w:rsidRPr="00146E7E">
              <w:rPr>
                <w:rFonts w:ascii="Calibri Light" w:hAnsi="Calibri Light" w:cs="Calibri Light"/>
                <w:sz w:val="21"/>
                <w:szCs w:val="21"/>
              </w:rPr>
              <w:t>eShipGlobal</w:t>
            </w:r>
            <w:proofErr w:type="spellEnd"/>
            <w:r w:rsidRPr="00146E7E">
              <w:rPr>
                <w:rFonts w:ascii="Calibri Light" w:hAnsi="Calibri Light" w:cs="Calibri Light"/>
                <w:sz w:val="21"/>
                <w:szCs w:val="21"/>
              </w:rPr>
              <w:t xml:space="preserve"> website is scheduled for an upgrade on March 6. The upgraded site will enhance UTMB’s compliance, reporting, and notifications of hazardous shipments. </w:t>
            </w:r>
            <w:proofErr w:type="spellStart"/>
            <w:r w:rsidRPr="00146E7E">
              <w:rPr>
                <w:rFonts w:ascii="Calibri Light" w:hAnsi="Calibri Light" w:cs="Calibri Light"/>
                <w:sz w:val="21"/>
                <w:szCs w:val="21"/>
              </w:rPr>
              <w:t>eShipGlobal</w:t>
            </w:r>
            <w:proofErr w:type="spellEnd"/>
            <w:r w:rsidRPr="00146E7E">
              <w:rPr>
                <w:rFonts w:ascii="Calibri Light" w:hAnsi="Calibri Light" w:cs="Calibri Light"/>
                <w:sz w:val="21"/>
                <w:szCs w:val="21"/>
              </w:rPr>
              <w:t xml:space="preserve"> provides a single point of access to price, ship, track, manage and pay for shipments, as well as compare rates and services between multiple carriers. All faculty and staff are encouraged to take advantage of the contract pricing and competitive pricing platform offered through the </w:t>
            </w:r>
            <w:proofErr w:type="spellStart"/>
            <w:r w:rsidRPr="00146E7E">
              <w:rPr>
                <w:rFonts w:ascii="Calibri Light" w:hAnsi="Calibri Light" w:cs="Calibri Light"/>
                <w:sz w:val="21"/>
                <w:szCs w:val="21"/>
              </w:rPr>
              <w:t>eShipGlobal</w:t>
            </w:r>
            <w:proofErr w:type="spellEnd"/>
            <w:r w:rsidRPr="00146E7E">
              <w:rPr>
                <w:rFonts w:ascii="Calibri Light" w:hAnsi="Calibri Light" w:cs="Calibri Light"/>
                <w:sz w:val="21"/>
                <w:szCs w:val="21"/>
              </w:rPr>
              <w:t xml:space="preserve"> service. Training courses will be held over the upcoming weeks, please </w:t>
            </w:r>
            <w:r w:rsidR="0034788A">
              <w:rPr>
                <w:rFonts w:ascii="Calibri Light" w:hAnsi="Calibri Light" w:cs="Calibri Light"/>
                <w:sz w:val="21"/>
                <w:szCs w:val="21"/>
              </w:rPr>
              <w:t xml:space="preserve">visit </w:t>
            </w:r>
            <w:hyperlink r:id="rId19" w:history="1">
              <w:r w:rsidR="007049FD" w:rsidRPr="007049FD">
                <w:rPr>
                  <w:rStyle w:val="Hyperlink"/>
                  <w:rFonts w:ascii="Calibri Light" w:hAnsi="Calibri Light" w:cs="Calibri Light"/>
                  <w:color w:val="FF0000"/>
                  <w:sz w:val="21"/>
                  <w:szCs w:val="21"/>
                </w:rPr>
                <w:t>https://utmb.us/8fd</w:t>
              </w:r>
            </w:hyperlink>
            <w:r w:rsidR="007049FD" w:rsidRPr="007049FD">
              <w:rPr>
                <w:rFonts w:ascii="Calibri Light" w:hAnsi="Calibri Light" w:cs="Calibri Light"/>
                <w:color w:val="FF0000"/>
                <w:sz w:val="21"/>
                <w:szCs w:val="21"/>
              </w:rPr>
              <w:t xml:space="preserve"> </w:t>
            </w:r>
            <w:r w:rsidRPr="00146E7E">
              <w:rPr>
                <w:rFonts w:ascii="Calibri Light" w:hAnsi="Calibri Light" w:cs="Calibri Light"/>
                <w:sz w:val="21"/>
                <w:szCs w:val="21"/>
              </w:rPr>
              <w:t>to register</w:t>
            </w:r>
            <w:r w:rsidR="007049FD">
              <w:rPr>
                <w:rFonts w:ascii="Calibri Light" w:hAnsi="Calibri Light" w:cs="Calibri Light"/>
                <w:sz w:val="21"/>
                <w:szCs w:val="21"/>
              </w:rPr>
              <w:t xml:space="preserve"> for courses through early March.</w:t>
            </w:r>
          </w:p>
          <w:p w14:paraId="10499538" w14:textId="77777777" w:rsidR="00AE02ED" w:rsidRPr="00AE02ED" w:rsidRDefault="00AE02ED" w:rsidP="0069399D">
            <w:pPr>
              <w:rPr>
                <w:rFonts w:ascii="Calibri Light" w:hAnsi="Calibri Light" w:cs="Calibri Light"/>
                <w:sz w:val="12"/>
                <w:szCs w:val="12"/>
              </w:rPr>
            </w:pPr>
          </w:p>
          <w:p w14:paraId="33D5B003" w14:textId="746C7C08" w:rsidR="00050D5B" w:rsidRPr="00DF519B" w:rsidRDefault="00146E7E" w:rsidP="0069399D">
            <w:pPr>
              <w:rPr>
                <w:rFonts w:ascii="Calibri Light" w:hAnsi="Calibri Light" w:cs="Calibri Light"/>
                <w:b/>
                <w:bCs/>
                <w:sz w:val="21"/>
                <w:szCs w:val="21"/>
              </w:rPr>
            </w:pPr>
            <w:r w:rsidRPr="00146E7E">
              <w:rPr>
                <w:rFonts w:ascii="Calibri Light" w:hAnsi="Calibri Light" w:cs="Calibri Light"/>
                <w:color w:val="0E101A"/>
                <w:sz w:val="21"/>
                <w:szCs w:val="21"/>
              </w:rPr>
              <w:t xml:space="preserve">In the event you are unable to attend the training sessions, training guides and videos will be posted on the </w:t>
            </w:r>
            <w:hyperlink r:id="rId20" w:history="1">
              <w:proofErr w:type="spellStart"/>
              <w:r w:rsidRPr="00146E7E">
                <w:rPr>
                  <w:rStyle w:val="Hyperlink"/>
                  <w:rFonts w:ascii="Calibri Light" w:hAnsi="Calibri Light" w:cs="Calibri Light"/>
                  <w:color w:val="FF0000"/>
                  <w:sz w:val="21"/>
                  <w:szCs w:val="21"/>
                </w:rPr>
                <w:t>eShipGlobal</w:t>
              </w:r>
              <w:proofErr w:type="spellEnd"/>
              <w:r w:rsidRPr="00146E7E">
                <w:rPr>
                  <w:rStyle w:val="Hyperlink"/>
                  <w:rFonts w:ascii="Calibri Light" w:hAnsi="Calibri Light" w:cs="Calibri Light"/>
                  <w:color w:val="FF0000"/>
                  <w:sz w:val="21"/>
                  <w:szCs w:val="21"/>
                </w:rPr>
                <w:t xml:space="preserve"> website</w:t>
              </w:r>
            </w:hyperlink>
            <w:r w:rsidRPr="00146E7E">
              <w:rPr>
                <w:rFonts w:ascii="Calibri Light" w:hAnsi="Calibri Light" w:cs="Calibri Light"/>
                <w:color w:val="FF0000"/>
                <w:sz w:val="21"/>
                <w:szCs w:val="21"/>
              </w:rPr>
              <w:t xml:space="preserve"> </w:t>
            </w:r>
            <w:r w:rsidRPr="00146E7E">
              <w:rPr>
                <w:rFonts w:ascii="Calibri Light" w:hAnsi="Calibri Light" w:cs="Calibri Light"/>
                <w:color w:val="0E101A"/>
                <w:sz w:val="21"/>
                <w:szCs w:val="21"/>
              </w:rPr>
              <w:t xml:space="preserve">for reference. </w:t>
            </w:r>
            <w:r w:rsidRPr="00146E7E">
              <w:rPr>
                <w:rFonts w:ascii="Calibri Light" w:hAnsi="Calibri Light" w:cs="Calibri Light"/>
                <w:color w:val="444444"/>
                <w:sz w:val="21"/>
                <w:szCs w:val="21"/>
                <w:shd w:val="clear" w:color="auto" w:fill="FFFFFF"/>
              </w:rPr>
              <w:t xml:space="preserve">For additional questions, email </w:t>
            </w:r>
            <w:r w:rsidRPr="0054761E">
              <w:rPr>
                <w:rFonts w:ascii="Calibri Light" w:hAnsi="Calibri Light" w:cs="Calibri Light"/>
                <w:sz w:val="21"/>
                <w:szCs w:val="21"/>
                <w:shd w:val="clear" w:color="auto" w:fill="FFFFFF"/>
              </w:rPr>
              <w:t>the</w:t>
            </w:r>
            <w:r w:rsidRPr="00146E7E">
              <w:rPr>
                <w:rFonts w:ascii="Calibri Light" w:hAnsi="Calibri Light" w:cs="Calibri Light"/>
                <w:color w:val="FF0000"/>
                <w:sz w:val="21"/>
                <w:szCs w:val="21"/>
                <w:shd w:val="clear" w:color="auto" w:fill="FFFFFF"/>
              </w:rPr>
              <w:t> </w:t>
            </w:r>
            <w:hyperlink r:id="rId21" w:tgtFrame="_blank" w:tooltip="Supply Chain Management Help Desk website" w:history="1">
              <w:r w:rsidRPr="00146E7E">
                <w:rPr>
                  <w:rStyle w:val="Hyperlink"/>
                  <w:rFonts w:ascii="Calibri Light" w:hAnsi="Calibri Light" w:cs="Calibri Light"/>
                  <w:color w:val="FF0000"/>
                  <w:sz w:val="21"/>
                  <w:szCs w:val="21"/>
                  <w:shd w:val="clear" w:color="auto" w:fill="FFFFFF"/>
                </w:rPr>
                <w:t>Supply Chain Management Help Desk</w:t>
              </w:r>
            </w:hyperlink>
            <w:r w:rsidRPr="00146E7E">
              <w:rPr>
                <w:rFonts w:ascii="Calibri Light" w:hAnsi="Calibri Light" w:cs="Calibri Light"/>
                <w:color w:val="444444"/>
                <w:sz w:val="21"/>
                <w:szCs w:val="21"/>
                <w:shd w:val="clear" w:color="auto" w:fill="FFFFFF"/>
              </w:rPr>
              <w:t> or call (409) 747-8000.</w:t>
            </w:r>
          </w:p>
        </w:tc>
      </w:tr>
      <w:tr w:rsidR="009C2829" w14:paraId="10CA5146"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Pr="00772659" w:rsidRDefault="009C2829" w:rsidP="009A52F8">
            <w:pPr>
              <w:tabs>
                <w:tab w:val="left" w:pos="18"/>
                <w:tab w:val="left" w:pos="2268"/>
                <w:tab w:val="left" w:pos="5328"/>
                <w:tab w:val="left" w:pos="8118"/>
              </w:tabs>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246"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8"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7"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noProof/>
                <w:sz w:val="21"/>
                <w:szCs w:val="21"/>
              </w:rPr>
              <w:drawing>
                <wp:anchor distT="0" distB="0" distL="114300" distR="114300" simplePos="0" relativeHeight="251658249"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sidRPr="00772659">
              <w:rPr>
                <w:rFonts w:ascii="Calibri Light" w:hAnsi="Calibri Light" w:cs="Calibri Light"/>
                <w:sz w:val="21"/>
                <w:szCs w:val="21"/>
              </w:rPr>
              <w:tab/>
              <w:t>PATIENT CARE</w:t>
            </w:r>
            <w:r w:rsidRPr="00772659">
              <w:rPr>
                <w:rFonts w:ascii="Calibri Light" w:hAnsi="Calibri Light" w:cs="Calibri Light"/>
                <w:sz w:val="21"/>
                <w:szCs w:val="21"/>
              </w:rPr>
              <w:tab/>
              <w:t>EDUCATION &amp; RESEARCH</w:t>
            </w:r>
            <w:r w:rsidRPr="00772659">
              <w:rPr>
                <w:rFonts w:ascii="Calibri Light" w:hAnsi="Calibri Light" w:cs="Calibri Light"/>
                <w:sz w:val="21"/>
                <w:szCs w:val="21"/>
              </w:rPr>
              <w:tab/>
              <w:t>INSTITUTIONAL SUPPORT</w:t>
            </w:r>
            <w:r w:rsidRPr="00772659">
              <w:rPr>
                <w:rFonts w:ascii="Calibri Light" w:hAnsi="Calibri Light" w:cs="Calibri Light"/>
                <w:sz w:val="21"/>
                <w:szCs w:val="21"/>
              </w:rPr>
              <w:tab/>
              <w:t>CMC</w:t>
            </w:r>
          </w:p>
        </w:tc>
      </w:tr>
      <w:tr w:rsidR="009C2829" w:rsidRPr="00BA429D" w14:paraId="6073B2AA"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840A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43"/>
        </w:trPr>
        <w:tc>
          <w:tcPr>
            <w:tcW w:w="5220" w:type="dxa"/>
            <w:gridSpan w:val="3"/>
            <w:vMerge w:val="restart"/>
            <w:tcBorders>
              <w:top w:val="single" w:sz="8" w:space="0" w:color="auto"/>
              <w:left w:val="single" w:sz="8" w:space="0" w:color="auto"/>
              <w:bottom w:val="single" w:sz="4" w:space="0" w:color="auto"/>
              <w:right w:val="single" w:sz="4" w:space="0" w:color="auto"/>
            </w:tcBorders>
          </w:tcPr>
          <w:p w14:paraId="01870161" w14:textId="77777777" w:rsidR="00F965D4" w:rsidRPr="00E06E7F" w:rsidRDefault="00F965D4" w:rsidP="00F965D4">
            <w:pPr>
              <w:pStyle w:val="NormalWeb"/>
              <w:rPr>
                <w:rFonts w:asciiTheme="majorHAnsi" w:hAnsiTheme="majorHAnsi" w:cstheme="majorHAnsi"/>
                <w:sz w:val="21"/>
                <w:szCs w:val="21"/>
              </w:rPr>
            </w:pPr>
            <w:r w:rsidRPr="00E06E7F">
              <w:rPr>
                <w:rFonts w:asciiTheme="majorHAnsi" w:hAnsiTheme="majorHAnsi" w:cstheme="majorHAnsi"/>
                <w:b/>
                <w:bCs/>
                <w:sz w:val="21"/>
                <w:szCs w:val="21"/>
              </w:rPr>
              <w:t xml:space="preserve">Feb. 26 Epic EMR downtime </w:t>
            </w:r>
          </w:p>
          <w:p w14:paraId="334C8D94" w14:textId="735B36EE" w:rsidR="00F965D4" w:rsidRPr="00F965D4" w:rsidRDefault="00F965D4" w:rsidP="00F965D4">
            <w:pPr>
              <w:pStyle w:val="NormalWeb"/>
              <w:rPr>
                <w:rFonts w:ascii="Calibri Light" w:hAnsi="Calibri Light" w:cs="Calibri Light"/>
                <w:sz w:val="21"/>
                <w:szCs w:val="21"/>
              </w:rPr>
            </w:pPr>
            <w:r w:rsidRPr="00F965D4">
              <w:rPr>
                <w:rFonts w:ascii="Calibri Light" w:hAnsi="Calibri Light" w:cs="Calibri Light"/>
                <w:sz w:val="21"/>
                <w:szCs w:val="21"/>
              </w:rPr>
              <w:t xml:space="preserve">As part of the continuous effort to keep UTMB current with the latest version of Epic, the system is scheduled to be unavailable Feb. 26, from 10:00 a.m. - noon (1000-1200) for a software upgrade. To learn more about the upcoming changes that will improve your EMR experience, refer to the </w:t>
            </w:r>
            <w:hyperlink r:id="rId26" w:history="1">
              <w:r w:rsidRPr="00F965D4">
                <w:rPr>
                  <w:rStyle w:val="Hyperlink"/>
                  <w:rFonts w:ascii="Calibri Light" w:hAnsi="Calibri Light" w:cs="Calibri Light"/>
                  <w:color w:val="FF0000"/>
                  <w:sz w:val="21"/>
                  <w:szCs w:val="21"/>
                </w:rPr>
                <w:t>Epic Upgrade webpage</w:t>
              </w:r>
            </w:hyperlink>
            <w:r w:rsidRPr="00F965D4">
              <w:rPr>
                <w:rFonts w:ascii="Calibri Light" w:hAnsi="Calibri Light" w:cs="Calibri Light"/>
                <w:sz w:val="21"/>
                <w:szCs w:val="21"/>
              </w:rPr>
              <w:t>.</w:t>
            </w:r>
          </w:p>
          <w:p w14:paraId="1AE0281B" w14:textId="0DF2B9FE" w:rsidR="00F965D4" w:rsidRPr="00F965D4" w:rsidRDefault="00F965D4" w:rsidP="00F965D4">
            <w:pPr>
              <w:pStyle w:val="NoSpacing"/>
              <w:rPr>
                <w:rFonts w:ascii="Calibri Light" w:hAnsi="Calibri Light" w:cs="Calibri Light"/>
                <w:sz w:val="12"/>
                <w:szCs w:val="12"/>
              </w:rPr>
            </w:pPr>
          </w:p>
          <w:p w14:paraId="246F61C6" w14:textId="77777777" w:rsidR="00F965D4" w:rsidRPr="00E06E7F" w:rsidRDefault="00F965D4" w:rsidP="00F965D4">
            <w:pPr>
              <w:pStyle w:val="NormalWeb"/>
              <w:rPr>
                <w:rFonts w:asciiTheme="majorHAnsi" w:hAnsiTheme="majorHAnsi" w:cstheme="majorHAnsi"/>
                <w:sz w:val="21"/>
                <w:szCs w:val="21"/>
              </w:rPr>
            </w:pPr>
            <w:r w:rsidRPr="00E06E7F">
              <w:rPr>
                <w:rStyle w:val="Strong"/>
                <w:rFonts w:asciiTheme="majorHAnsi" w:hAnsiTheme="majorHAnsi" w:cstheme="majorHAnsi"/>
                <w:sz w:val="21"/>
                <w:szCs w:val="21"/>
              </w:rPr>
              <w:t>Use of Service Animals</w:t>
            </w:r>
          </w:p>
          <w:p w14:paraId="6006AF79" w14:textId="77777777" w:rsidR="00F965D4" w:rsidRPr="00F965D4" w:rsidRDefault="00F965D4" w:rsidP="00F965D4">
            <w:pPr>
              <w:pStyle w:val="NormalWeb"/>
              <w:rPr>
                <w:rFonts w:ascii="Calibri Light" w:hAnsi="Calibri Light" w:cs="Calibri Light"/>
                <w:sz w:val="21"/>
                <w:szCs w:val="21"/>
              </w:rPr>
            </w:pPr>
            <w:r w:rsidRPr="00F965D4">
              <w:rPr>
                <w:rFonts w:ascii="Calibri Light" w:hAnsi="Calibri Light" w:cs="Calibri Light"/>
                <w:sz w:val="21"/>
                <w:szCs w:val="21"/>
              </w:rPr>
              <w:t>UTMB follows the provisions of the Americans with Disabilities Act as Amended (ADAAA) regarding the appropriate use of service animals at our facilities. A service animal is defined by the ADA as any breed and size of dog that is individually trained to do work or perform tasks for a person with disabilities. A dog whose sole function is to provide comfort or emotional support does not qualify as a service animal. Employees requiring the use of a service animal in the workplace must have a permanent job accommodation. To request an accommodation, please contact UTMB’s Institutional ADA Office at </w:t>
            </w:r>
            <w:hyperlink r:id="rId27" w:tgtFrame="_blank" w:tooltip="mailto:hrada@utmb.edu" w:history="1">
              <w:r w:rsidRPr="00F965D4">
                <w:rPr>
                  <w:rStyle w:val="Hyperlink"/>
                  <w:rFonts w:ascii="Calibri Light" w:hAnsi="Calibri Light" w:cs="Calibri Light"/>
                  <w:color w:val="FF0000"/>
                  <w:sz w:val="21"/>
                  <w:szCs w:val="21"/>
                </w:rPr>
                <w:t>hrada@utmb.edu</w:t>
              </w:r>
            </w:hyperlink>
            <w:r w:rsidRPr="00F965D4">
              <w:rPr>
                <w:rFonts w:ascii="Calibri Light" w:hAnsi="Calibri Light" w:cs="Calibri Light"/>
                <w:sz w:val="21"/>
                <w:szCs w:val="21"/>
              </w:rPr>
              <w:t xml:space="preserve"> or (409) 747-4818. More information is also available online at</w:t>
            </w:r>
            <w:r w:rsidRPr="00F965D4">
              <w:rPr>
                <w:rFonts w:ascii="Calibri Light" w:hAnsi="Calibri Light" w:cs="Calibri Light"/>
                <w:color w:val="FF0000"/>
                <w:sz w:val="21"/>
                <w:szCs w:val="21"/>
              </w:rPr>
              <w:t xml:space="preserve"> </w:t>
            </w:r>
            <w:hyperlink r:id="rId28" w:history="1">
              <w:r w:rsidRPr="00F965D4">
                <w:rPr>
                  <w:rStyle w:val="Hyperlink"/>
                  <w:rFonts w:ascii="Calibri Light" w:hAnsi="Calibri Light" w:cs="Calibri Light"/>
                  <w:color w:val="FF0000"/>
                  <w:sz w:val="21"/>
                  <w:szCs w:val="21"/>
                </w:rPr>
                <w:t>https://utmb.us/8f9</w:t>
              </w:r>
            </w:hyperlink>
            <w:r w:rsidRPr="00F965D4">
              <w:rPr>
                <w:rStyle w:val="ui-provider"/>
                <w:rFonts w:ascii="Calibri Light" w:hAnsi="Calibri Light" w:cs="Calibri Light"/>
                <w:sz w:val="21"/>
                <w:szCs w:val="21"/>
              </w:rPr>
              <w:t xml:space="preserve">. </w:t>
            </w:r>
          </w:p>
          <w:p w14:paraId="0561F1E3" w14:textId="77777777" w:rsidR="00F965D4" w:rsidRPr="00840A7A" w:rsidRDefault="00F965D4" w:rsidP="00F965D4">
            <w:pPr>
              <w:rPr>
                <w:rFonts w:ascii="Calibri Light" w:eastAsiaTheme="minorEastAsia" w:hAnsi="Calibri Light" w:cs="Calibri Light"/>
                <w:b/>
                <w:bCs/>
                <w:color w:val="FF0000"/>
                <w:sz w:val="16"/>
                <w:szCs w:val="16"/>
              </w:rPr>
            </w:pPr>
          </w:p>
          <w:p w14:paraId="210834BA" w14:textId="77777777" w:rsidR="00840A7A" w:rsidRPr="00F2011B" w:rsidRDefault="00840A7A" w:rsidP="00840A7A">
            <w:pPr>
              <w:pStyle w:val="NormalWeb"/>
              <w:rPr>
                <w:rFonts w:asciiTheme="majorHAnsi" w:hAnsiTheme="majorHAnsi" w:cstheme="majorHAnsi"/>
              </w:rPr>
            </w:pPr>
            <w:r w:rsidRPr="00F2011B">
              <w:rPr>
                <w:rFonts w:asciiTheme="majorHAnsi" w:hAnsiTheme="majorHAnsi" w:cstheme="majorHAnsi"/>
                <w:b/>
                <w:bCs/>
                <w:color w:val="FF0000"/>
              </w:rPr>
              <w:t xml:space="preserve">IN CASE YOU MISSED IT </w:t>
            </w:r>
          </w:p>
          <w:p w14:paraId="52DB7C11" w14:textId="77777777" w:rsidR="00840A7A" w:rsidRPr="00840A7A" w:rsidRDefault="00840A7A" w:rsidP="00840A7A">
            <w:pPr>
              <w:pStyle w:val="paragraph"/>
              <w:spacing w:before="0" w:beforeAutospacing="0" w:after="0" w:afterAutospacing="0"/>
              <w:textAlignment w:val="baseline"/>
              <w:rPr>
                <w:rFonts w:asciiTheme="majorHAnsi" w:hAnsiTheme="majorHAnsi" w:cstheme="majorHAnsi"/>
                <w:sz w:val="21"/>
                <w:szCs w:val="21"/>
              </w:rPr>
            </w:pPr>
            <w:r w:rsidRPr="00840A7A">
              <w:rPr>
                <w:rStyle w:val="normaltextrun"/>
                <w:rFonts w:asciiTheme="majorHAnsi" w:hAnsiTheme="majorHAnsi" w:cstheme="majorHAnsi"/>
                <w:b/>
                <w:bCs/>
                <w:color w:val="000000"/>
                <w:sz w:val="21"/>
                <w:szCs w:val="21"/>
              </w:rPr>
              <w:t xml:space="preserve">Feb. 15 Health Care Unmasked discussed fentanyl, opioid </w:t>
            </w:r>
            <w:proofErr w:type="gramStart"/>
            <w:r w:rsidRPr="00840A7A">
              <w:rPr>
                <w:rStyle w:val="normaltextrun"/>
                <w:rFonts w:asciiTheme="majorHAnsi" w:hAnsiTheme="majorHAnsi" w:cstheme="majorHAnsi"/>
                <w:b/>
                <w:bCs/>
                <w:color w:val="000000"/>
                <w:sz w:val="21"/>
                <w:szCs w:val="21"/>
              </w:rPr>
              <w:t>crisis</w:t>
            </w:r>
            <w:proofErr w:type="gramEnd"/>
            <w:r w:rsidRPr="00840A7A">
              <w:rPr>
                <w:rStyle w:val="normaltextrun"/>
                <w:rFonts w:asciiTheme="majorHAnsi" w:hAnsiTheme="majorHAnsi" w:cstheme="majorHAnsi"/>
                <w:b/>
                <w:bCs/>
                <w:color w:val="000000"/>
                <w:sz w:val="21"/>
                <w:szCs w:val="21"/>
              </w:rPr>
              <w:t xml:space="preserve"> and the Center for Addiction Research</w:t>
            </w:r>
          </w:p>
          <w:p w14:paraId="4933705E" w14:textId="67CA82F0" w:rsidR="00840A7A" w:rsidRDefault="00840A7A" w:rsidP="00840A7A">
            <w:pPr>
              <w:pStyle w:val="paragraph"/>
              <w:spacing w:before="0" w:beforeAutospacing="0" w:after="0" w:afterAutospacing="0"/>
              <w:textAlignment w:val="baseline"/>
              <w:rPr>
                <w:rStyle w:val="normaltextrun"/>
                <w:rFonts w:ascii="Calibri Light" w:hAnsi="Calibri Light" w:cs="Calibri Light"/>
                <w:sz w:val="21"/>
                <w:szCs w:val="21"/>
              </w:rPr>
            </w:pPr>
            <w:r w:rsidRPr="00840A7A">
              <w:rPr>
                <w:rStyle w:val="normaltextrun"/>
                <w:rFonts w:ascii="Calibri Light" w:hAnsi="Calibri Light" w:cs="Calibri Light"/>
                <w:color w:val="000000"/>
                <w:sz w:val="21"/>
                <w:szCs w:val="21"/>
              </w:rPr>
              <w:t xml:space="preserve">Dr. Kathryn Cunningham, director of center for addiction research, joined TJ Aulds to discuss fentanyl, the opioid crisis, the work of the Center for Addiction Research and new UTMB clinical trials. </w:t>
            </w:r>
            <w:r w:rsidRPr="00840A7A">
              <w:rPr>
                <w:rStyle w:val="normaltextrun"/>
                <w:rFonts w:ascii="Calibri Light" w:hAnsi="Calibri Light" w:cs="Calibri Light"/>
                <w:sz w:val="21"/>
                <w:szCs w:val="21"/>
              </w:rPr>
              <w:t>To watch the full discussion, visit</w:t>
            </w:r>
            <w:r w:rsidRPr="00840A7A">
              <w:rPr>
                <w:rFonts w:ascii="Calibri Light" w:hAnsi="Calibri Light" w:cs="Calibri Light"/>
                <w:sz w:val="21"/>
                <w:szCs w:val="21"/>
              </w:rPr>
              <w:t xml:space="preserve"> </w:t>
            </w:r>
            <w:hyperlink r:id="rId29" w:history="1">
              <w:r w:rsidRPr="00840A7A">
                <w:rPr>
                  <w:rStyle w:val="Hyperlink"/>
                  <w:rFonts w:ascii="Calibri Light" w:hAnsi="Calibri Light" w:cs="Calibri Light"/>
                  <w:color w:val="FF0000"/>
                  <w:sz w:val="21"/>
                  <w:szCs w:val="21"/>
                </w:rPr>
                <w:t>https://utmb.us/8fc</w:t>
              </w:r>
            </w:hyperlink>
            <w:r w:rsidRPr="00840A7A">
              <w:rPr>
                <w:rStyle w:val="normaltextrun"/>
                <w:rFonts w:ascii="Calibri Light" w:hAnsi="Calibri Light" w:cs="Calibri Light"/>
                <w:sz w:val="21"/>
                <w:szCs w:val="21"/>
              </w:rPr>
              <w:t xml:space="preserve">. </w:t>
            </w:r>
          </w:p>
          <w:p w14:paraId="2E59B0B5" w14:textId="77777777" w:rsidR="00840A7A" w:rsidRDefault="00840A7A" w:rsidP="00840A7A">
            <w:pPr>
              <w:pStyle w:val="NoSpacing"/>
              <w:rPr>
                <w:rFonts w:ascii="Calibri Light" w:hAnsi="Calibri Light" w:cs="Calibri Light"/>
                <w:b/>
                <w:bCs/>
                <w:color w:val="FF0000"/>
                <w:sz w:val="18"/>
                <w:szCs w:val="18"/>
              </w:rPr>
            </w:pPr>
          </w:p>
          <w:p w14:paraId="55E24FFA" w14:textId="796B7A2F" w:rsidR="00840A7A" w:rsidRDefault="00840A7A" w:rsidP="00840A7A">
            <w:pPr>
              <w:pStyle w:val="NormalWeb"/>
              <w:shd w:val="clear" w:color="auto" w:fill="FFFFFF"/>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58752" behindDoc="0" locked="0" layoutInCell="1" allowOverlap="1" wp14:anchorId="42457907" wp14:editId="0F030C6A">
                  <wp:simplePos x="0" y="0"/>
                  <wp:positionH relativeFrom="column">
                    <wp:posOffset>-1816</wp:posOffset>
                  </wp:positionH>
                  <wp:positionV relativeFrom="paragraph">
                    <wp:posOffset>-742</wp:posOffset>
                  </wp:positionV>
                  <wp:extent cx="212502" cy="181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2975" cy="181536"/>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bCs/>
                <w:color w:val="000000"/>
              </w:rPr>
              <w:t xml:space="preserve">       PATIENT CARE</w:t>
            </w:r>
          </w:p>
          <w:p w14:paraId="55FEB137" w14:textId="16B7C845" w:rsidR="00840A7A" w:rsidRPr="00840A7A" w:rsidRDefault="00840A7A" w:rsidP="00840A7A">
            <w:pPr>
              <w:pStyle w:val="elementtoproof"/>
              <w:rPr>
                <w:rFonts w:ascii="Calibri Light" w:hAnsi="Calibri Light" w:cs="Calibri Light"/>
                <w:sz w:val="21"/>
                <w:szCs w:val="21"/>
              </w:rPr>
            </w:pPr>
            <w:r w:rsidRPr="00840A7A">
              <w:rPr>
                <w:rStyle w:val="Strong"/>
                <w:rFonts w:asciiTheme="majorHAnsi" w:hAnsiTheme="majorHAnsi" w:cstheme="majorHAnsi"/>
                <w:sz w:val="21"/>
                <w:szCs w:val="21"/>
              </w:rPr>
              <w:t>Blood Bank transfusion services joining the Epic Beaker Collection Process</w:t>
            </w:r>
            <w:r w:rsidRPr="00840A7A">
              <w:rPr>
                <w:rFonts w:ascii="Calibri Light" w:hAnsi="Calibri Light" w:cs="Calibri Light"/>
                <w:b/>
                <w:bCs/>
                <w:color w:val="0E101A"/>
                <w:sz w:val="21"/>
                <w:szCs w:val="21"/>
              </w:rPr>
              <w:br/>
            </w:r>
            <w:r w:rsidRPr="00840A7A">
              <w:rPr>
                <w:rFonts w:ascii="Calibri Light" w:hAnsi="Calibri Light" w:cs="Calibri Light"/>
                <w:color w:val="0E101A"/>
                <w:sz w:val="21"/>
                <w:szCs w:val="21"/>
              </w:rPr>
              <w:t>UTMB’s Blood Bank transfusion service</w:t>
            </w:r>
            <w:r w:rsidRPr="00840A7A">
              <w:rPr>
                <w:rFonts w:ascii="Calibri Light" w:hAnsi="Calibri Light" w:cs="Calibri Light"/>
                <w:sz w:val="21"/>
                <w:szCs w:val="21"/>
              </w:rPr>
              <w:t>s</w:t>
            </w:r>
            <w:r w:rsidRPr="00840A7A">
              <w:rPr>
                <w:rFonts w:ascii="Calibri Light" w:hAnsi="Calibri Light" w:cs="Calibri Light"/>
                <w:color w:val="0E101A"/>
                <w:sz w:val="21"/>
                <w:szCs w:val="21"/>
              </w:rPr>
              <w:t xml:space="preserve"> will transition to the </w:t>
            </w:r>
            <w:r w:rsidRPr="00840A7A">
              <w:rPr>
                <w:rFonts w:ascii="Calibri Light" w:hAnsi="Calibri Light" w:cs="Calibri Light"/>
                <w:sz w:val="21"/>
                <w:szCs w:val="21"/>
              </w:rPr>
              <w:t xml:space="preserve">Epic </w:t>
            </w:r>
            <w:r w:rsidRPr="00840A7A">
              <w:rPr>
                <w:rFonts w:ascii="Calibri Light" w:hAnsi="Calibri Light" w:cs="Calibri Light"/>
                <w:color w:val="0E101A"/>
                <w:sz w:val="21"/>
                <w:szCs w:val="21"/>
              </w:rPr>
              <w:t>Beaker Collection Process on March 8. This new process will:</w:t>
            </w:r>
          </w:p>
          <w:p w14:paraId="26E17DFF" w14:textId="77777777" w:rsidR="00840A7A" w:rsidRPr="00840A7A" w:rsidRDefault="00840A7A" w:rsidP="00840A7A">
            <w:pPr>
              <w:numPr>
                <w:ilvl w:val="0"/>
                <w:numId w:val="47"/>
              </w:numPr>
              <w:tabs>
                <w:tab w:val="clear" w:pos="720"/>
              </w:tabs>
              <w:ind w:left="249" w:hanging="180"/>
              <w:rPr>
                <w:rFonts w:ascii="Calibri Light" w:hAnsi="Calibri Light" w:cs="Calibri Light"/>
                <w:color w:val="0E101A"/>
                <w:sz w:val="21"/>
                <w:szCs w:val="21"/>
              </w:rPr>
            </w:pPr>
            <w:r w:rsidRPr="00840A7A">
              <w:rPr>
                <w:rFonts w:ascii="Calibri Light" w:hAnsi="Calibri Light" w:cs="Calibri Light"/>
                <w:color w:val="0E101A"/>
                <w:sz w:val="21"/>
                <w:szCs w:val="21"/>
              </w:rPr>
              <w:t>Streamline specimen collection process to be more in-line with core lab collection</w:t>
            </w:r>
          </w:p>
          <w:p w14:paraId="33AB7282" w14:textId="77777777" w:rsidR="00840A7A" w:rsidRPr="00840A7A" w:rsidRDefault="00840A7A" w:rsidP="00840A7A">
            <w:pPr>
              <w:numPr>
                <w:ilvl w:val="0"/>
                <w:numId w:val="47"/>
              </w:numPr>
              <w:tabs>
                <w:tab w:val="clear" w:pos="720"/>
              </w:tabs>
              <w:ind w:left="249" w:hanging="180"/>
              <w:rPr>
                <w:rFonts w:ascii="Calibri Light" w:hAnsi="Calibri Light" w:cs="Calibri Light"/>
                <w:color w:val="0E101A"/>
                <w:sz w:val="21"/>
                <w:szCs w:val="21"/>
              </w:rPr>
            </w:pPr>
            <w:r w:rsidRPr="00840A7A">
              <w:rPr>
                <w:rFonts w:ascii="Calibri Light" w:hAnsi="Calibri Light" w:cs="Calibri Light"/>
                <w:color w:val="0E101A"/>
                <w:sz w:val="21"/>
                <w:szCs w:val="21"/>
              </w:rPr>
              <w:t>Reduce specimen rejections due to missing/inaccurate collection information</w:t>
            </w:r>
          </w:p>
          <w:p w14:paraId="5354BB05" w14:textId="77777777" w:rsidR="00840A7A" w:rsidRPr="00840A7A" w:rsidRDefault="00840A7A" w:rsidP="00840A7A">
            <w:pPr>
              <w:numPr>
                <w:ilvl w:val="0"/>
                <w:numId w:val="47"/>
              </w:numPr>
              <w:tabs>
                <w:tab w:val="clear" w:pos="720"/>
              </w:tabs>
              <w:ind w:left="249" w:hanging="180"/>
              <w:rPr>
                <w:rFonts w:ascii="Calibri Light" w:hAnsi="Calibri Light" w:cs="Calibri Light"/>
                <w:color w:val="0E101A"/>
                <w:sz w:val="21"/>
                <w:szCs w:val="21"/>
              </w:rPr>
            </w:pPr>
            <w:r w:rsidRPr="00840A7A">
              <w:rPr>
                <w:rFonts w:ascii="Calibri Light" w:hAnsi="Calibri Light" w:cs="Calibri Light"/>
                <w:color w:val="0E101A"/>
                <w:sz w:val="21"/>
                <w:szCs w:val="21"/>
              </w:rPr>
              <w:t>Add </w:t>
            </w:r>
            <w:r w:rsidRPr="00840A7A">
              <w:rPr>
                <w:rFonts w:ascii="Calibri Light" w:hAnsi="Calibri Light" w:cs="Calibri Light"/>
                <w:color w:val="0E101A"/>
                <w:sz w:val="21"/>
                <w:szCs w:val="21"/>
                <w:u w:val="single"/>
              </w:rPr>
              <w:t>barcode scanning to Transfusion Services</w:t>
            </w:r>
            <w:r w:rsidRPr="00840A7A">
              <w:rPr>
                <w:rFonts w:ascii="Calibri Light" w:hAnsi="Calibri Light" w:cs="Calibri Light"/>
                <w:color w:val="0E101A"/>
                <w:sz w:val="21"/>
                <w:szCs w:val="21"/>
              </w:rPr>
              <w:t> specimen collection</w:t>
            </w:r>
          </w:p>
          <w:p w14:paraId="749787D4" w14:textId="77777777" w:rsidR="00840A7A" w:rsidRPr="00840A7A" w:rsidRDefault="00840A7A" w:rsidP="00840A7A">
            <w:pPr>
              <w:pStyle w:val="ql-indent-1"/>
              <w:numPr>
                <w:ilvl w:val="0"/>
                <w:numId w:val="47"/>
              </w:numPr>
              <w:tabs>
                <w:tab w:val="clear" w:pos="720"/>
              </w:tabs>
              <w:spacing w:before="0" w:beforeAutospacing="0" w:after="0" w:afterAutospacing="0"/>
              <w:ind w:left="249" w:hanging="180"/>
              <w:rPr>
                <w:rFonts w:ascii="Calibri Light" w:eastAsia="Times New Roman" w:hAnsi="Calibri Light" w:cs="Calibri Light"/>
                <w:color w:val="0E101A"/>
                <w:sz w:val="21"/>
                <w:szCs w:val="21"/>
              </w:rPr>
            </w:pPr>
            <w:r w:rsidRPr="00840A7A">
              <w:rPr>
                <w:rFonts w:ascii="Calibri Light" w:eastAsia="Times New Roman" w:hAnsi="Calibri Light" w:cs="Calibri Light"/>
                <w:color w:val="0E101A"/>
                <w:sz w:val="21"/>
                <w:szCs w:val="21"/>
              </w:rPr>
              <w:t xml:space="preserve">Improve patient safety with PPID (Positive Patient Identification) </w:t>
            </w:r>
          </w:p>
          <w:p w14:paraId="7442C81F" w14:textId="77777777" w:rsidR="00840A7A" w:rsidRPr="00840A7A" w:rsidRDefault="00840A7A" w:rsidP="00840A7A">
            <w:pPr>
              <w:pStyle w:val="elementtoproof"/>
              <w:rPr>
                <w:rFonts w:ascii="Calibri Light" w:hAnsi="Calibri Light" w:cs="Calibri Light"/>
                <w:sz w:val="21"/>
                <w:szCs w:val="21"/>
              </w:rPr>
            </w:pPr>
            <w:r w:rsidRPr="00840A7A">
              <w:rPr>
                <w:rFonts w:ascii="Calibri Light" w:hAnsi="Calibri Light" w:cs="Calibri Light"/>
                <w:color w:val="0E101A"/>
                <w:sz w:val="21"/>
                <w:szCs w:val="21"/>
              </w:rPr>
              <w:t xml:space="preserve">Educational material and Fact Flashes will be distributed to all areas prior to the go-live date. For more information, please email </w:t>
            </w:r>
            <w:hyperlink r:id="rId30" w:history="1">
              <w:r w:rsidRPr="00840A7A">
                <w:rPr>
                  <w:rStyle w:val="Hyperlink"/>
                  <w:rFonts w:ascii="Calibri Light" w:hAnsi="Calibri Light" w:cs="Calibri Light"/>
                  <w:color w:val="FF0000"/>
                  <w:sz w:val="21"/>
                  <w:szCs w:val="21"/>
                </w:rPr>
                <w:t>Amatchis@utmb.edu</w:t>
              </w:r>
            </w:hyperlink>
            <w:r w:rsidRPr="00840A7A">
              <w:rPr>
                <w:rFonts w:ascii="Calibri Light" w:hAnsi="Calibri Light" w:cs="Calibri Light"/>
                <w:color w:val="FF0000"/>
                <w:sz w:val="21"/>
                <w:szCs w:val="21"/>
              </w:rPr>
              <w:t xml:space="preserve"> </w:t>
            </w:r>
            <w:r w:rsidRPr="00840A7A">
              <w:rPr>
                <w:rFonts w:ascii="Calibri Light" w:hAnsi="Calibri Light" w:cs="Calibri Light"/>
                <w:color w:val="0E101A"/>
                <w:sz w:val="21"/>
                <w:szCs w:val="21"/>
              </w:rPr>
              <w:t xml:space="preserve">and </w:t>
            </w:r>
            <w:hyperlink r:id="rId31" w:history="1">
              <w:r w:rsidRPr="00840A7A">
                <w:rPr>
                  <w:rStyle w:val="Hyperlink"/>
                  <w:rFonts w:ascii="Calibri Light" w:hAnsi="Calibri Light" w:cs="Calibri Light"/>
                  <w:color w:val="FF0000"/>
                  <w:sz w:val="21"/>
                  <w:szCs w:val="21"/>
                </w:rPr>
                <w:t>Dncarrol@utmb.edu</w:t>
              </w:r>
            </w:hyperlink>
          </w:p>
          <w:p w14:paraId="40BC7385" w14:textId="77777777" w:rsidR="00F965D4" w:rsidRPr="00840A7A" w:rsidRDefault="00F965D4" w:rsidP="00F965D4">
            <w:pPr>
              <w:rPr>
                <w:rFonts w:ascii="Calibri Light" w:eastAsiaTheme="minorEastAsia" w:hAnsi="Calibri Light" w:cs="Calibri Light"/>
                <w:b/>
                <w:bCs/>
                <w:color w:val="FF0000"/>
                <w:sz w:val="21"/>
                <w:szCs w:val="21"/>
              </w:rPr>
            </w:pPr>
          </w:p>
          <w:p w14:paraId="5798132B" w14:textId="12F82A11" w:rsidR="00BD45FB" w:rsidRPr="00840A7A" w:rsidRDefault="00EB72C7" w:rsidP="00F965D4">
            <w:pPr>
              <w:rPr>
                <w:rFonts w:ascii="Calibri Light" w:hAnsi="Calibri Light" w:cs="Calibri Light"/>
                <w:sz w:val="21"/>
                <w:szCs w:val="21"/>
              </w:rPr>
            </w:pPr>
            <w:r w:rsidRPr="00840A7A">
              <w:rPr>
                <w:rFonts w:ascii="Calibri Light" w:hAnsi="Calibri Light" w:cs="Calibri Light"/>
                <w:b/>
                <w:bCs/>
                <w:sz w:val="21"/>
                <w:szCs w:val="21"/>
              </w:rPr>
              <w:t> </w:t>
            </w:r>
          </w:p>
          <w:p w14:paraId="3593660D" w14:textId="4892B446" w:rsidR="00C0465C" w:rsidRPr="00680CCB" w:rsidRDefault="00C0465C" w:rsidP="00C0465C">
            <w:pPr>
              <w:pStyle w:val="NormalWeb"/>
              <w:rPr>
                <w:rFonts w:asciiTheme="majorHAnsi" w:hAnsiTheme="majorHAnsi" w:cstheme="majorHAnsi"/>
                <w:sz w:val="21"/>
                <w:szCs w:val="21"/>
              </w:rPr>
            </w:pPr>
            <w:r>
              <w:rPr>
                <w:rFonts w:ascii="Arial" w:hAnsi="Arial" w:cs="Arial"/>
                <w:b/>
                <w:bCs/>
                <w:color w:val="FF0000"/>
              </w:rPr>
              <w:t xml:space="preserve">   </w:t>
            </w:r>
            <w:r w:rsidRPr="00772659">
              <w:rPr>
                <w:rFonts w:ascii="Calibri Light" w:hAnsi="Calibri Light" w:cs="Calibri Light"/>
                <w:noProof/>
                <w:sz w:val="21"/>
                <w:szCs w:val="21"/>
              </w:rPr>
              <w:drawing>
                <wp:anchor distT="0" distB="0" distL="114300" distR="114300" simplePos="0" relativeHeight="251662848" behindDoc="0" locked="0" layoutInCell="1" allowOverlap="1" wp14:anchorId="07EFB13C" wp14:editId="116F0B9D">
                  <wp:simplePos x="0" y="0"/>
                  <wp:positionH relativeFrom="column">
                    <wp:posOffset>-3810</wp:posOffset>
                  </wp:positionH>
                  <wp:positionV relativeFrom="paragraph">
                    <wp:posOffset>3175</wp:posOffset>
                  </wp:positionV>
                  <wp:extent cx="151130" cy="176158"/>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52148" cy="177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FF0000"/>
              </w:rPr>
              <w:t xml:space="preserve"> </w:t>
            </w:r>
            <w:r w:rsidRPr="007C1021">
              <w:rPr>
                <w:rFonts w:asciiTheme="majorHAnsi" w:hAnsiTheme="majorHAnsi" w:cstheme="majorHAnsi"/>
                <w:b/>
                <w:bCs/>
              </w:rPr>
              <w:t>EDUCATION &amp; RESEARCH</w:t>
            </w:r>
            <w:r>
              <w:rPr>
                <w:rFonts w:asciiTheme="majorHAnsi" w:hAnsiTheme="majorHAnsi" w:cstheme="majorHAnsi"/>
                <w:b/>
                <w:bCs/>
              </w:rPr>
              <w:t xml:space="preserve"> (CONT.)</w:t>
            </w:r>
          </w:p>
          <w:p w14:paraId="72BECFFE" w14:textId="77777777" w:rsidR="00C0465C" w:rsidRPr="00680CCB" w:rsidRDefault="00C0465C" w:rsidP="00C0465C">
            <w:pPr>
              <w:rPr>
                <w:rFonts w:asciiTheme="majorHAnsi" w:hAnsiTheme="majorHAnsi" w:cstheme="majorHAnsi"/>
                <w:sz w:val="21"/>
                <w:szCs w:val="21"/>
              </w:rPr>
            </w:pPr>
            <w:r w:rsidRPr="00680CCB">
              <w:rPr>
                <w:rFonts w:asciiTheme="majorHAnsi" w:hAnsiTheme="majorHAnsi" w:cstheme="majorHAnsi"/>
                <w:b/>
                <w:bCs/>
                <w:sz w:val="21"/>
                <w:szCs w:val="21"/>
              </w:rPr>
              <w:t>SAVE THE DATE: March 30 Provost’s Lecture Series</w:t>
            </w:r>
          </w:p>
          <w:p w14:paraId="1D3E4A39" w14:textId="77777777" w:rsidR="00C0465C" w:rsidRPr="00680CCB" w:rsidRDefault="00C0465C" w:rsidP="00C0465C">
            <w:pPr>
              <w:rPr>
                <w:rFonts w:ascii="Calibri Light" w:hAnsi="Calibri Light" w:cs="Calibri Light"/>
                <w:sz w:val="21"/>
                <w:szCs w:val="21"/>
              </w:rPr>
            </w:pPr>
            <w:r w:rsidRPr="00680CCB">
              <w:rPr>
                <w:rFonts w:ascii="Calibri Light" w:hAnsi="Calibri Light" w:cs="Calibri Light"/>
                <w:sz w:val="21"/>
                <w:szCs w:val="21"/>
              </w:rPr>
              <w:t xml:space="preserve">Please save the date for the next event in the Provost’s Lecture Series. Bruce Siegel, MD, </w:t>
            </w:r>
            <w:proofErr w:type="gramStart"/>
            <w:r w:rsidRPr="00680CCB">
              <w:rPr>
                <w:rFonts w:ascii="Calibri Light" w:hAnsi="Calibri Light" w:cs="Calibri Light"/>
                <w:sz w:val="21"/>
                <w:szCs w:val="21"/>
              </w:rPr>
              <w:t>President</w:t>
            </w:r>
            <w:proofErr w:type="gramEnd"/>
            <w:r w:rsidRPr="00680CCB">
              <w:rPr>
                <w:rFonts w:ascii="Calibri Light" w:hAnsi="Calibri Light" w:cs="Calibri Light"/>
                <w:sz w:val="21"/>
                <w:szCs w:val="21"/>
              </w:rPr>
              <w:t xml:space="preserve"> and CEO of America’s Essential Hospitals, will present “Risky Business: Essential Hospitals in Uncertain Times” on Thursday, March 30, from noon to 1:30 p.m. The lecture will be held at Levin Hall South Auditorium 2.222 on the Galveston Campus and livestreamed. All members of the UTMB community are invited. Visit the Provost’s Lecture Series web page at </w:t>
            </w:r>
            <w:hyperlink r:id="rId32" w:history="1">
              <w:r w:rsidRPr="00680CCB">
                <w:rPr>
                  <w:rStyle w:val="Hyperlink"/>
                  <w:rFonts w:ascii="Calibri Light" w:hAnsi="Calibri Light" w:cs="Calibri Light"/>
                  <w:color w:val="FF0000"/>
                  <w:sz w:val="21"/>
                  <w:szCs w:val="21"/>
                </w:rPr>
                <w:t>https://utmb.us/63s</w:t>
              </w:r>
            </w:hyperlink>
            <w:r w:rsidRPr="00680CCB">
              <w:rPr>
                <w:rFonts w:ascii="Calibri Light" w:hAnsi="Calibri Light" w:cs="Calibri Light"/>
                <w:sz w:val="21"/>
                <w:szCs w:val="21"/>
              </w:rPr>
              <w:t xml:space="preserve"> for additional details and registration. </w:t>
            </w:r>
          </w:p>
          <w:p w14:paraId="5572871F" w14:textId="25B68BE7" w:rsidR="00F965D4" w:rsidRPr="00840A7A" w:rsidRDefault="00F965D4" w:rsidP="00F965D4">
            <w:pPr>
              <w:rPr>
                <w:rFonts w:ascii="Calibri Light" w:hAnsi="Calibri Light" w:cs="Calibri Light"/>
                <w:sz w:val="21"/>
                <w:szCs w:val="21"/>
              </w:rPr>
            </w:pPr>
          </w:p>
          <w:p w14:paraId="6721D603" w14:textId="181C1AAB" w:rsidR="00F965D4" w:rsidRPr="00840A7A" w:rsidRDefault="00F965D4" w:rsidP="00F965D4">
            <w:pPr>
              <w:rPr>
                <w:rFonts w:ascii="Calibri Light" w:hAnsi="Calibri Light" w:cs="Calibri Light"/>
                <w:sz w:val="21"/>
                <w:szCs w:val="21"/>
              </w:rPr>
            </w:pPr>
          </w:p>
          <w:p w14:paraId="5C0D856F" w14:textId="77777777" w:rsidR="00453AD4" w:rsidRDefault="00453AD4"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55DEF2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A5A0A40"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79B24D3"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BC95C85"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781B149"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144132E"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7252725"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F93F21B"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F2C294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17E8EDB"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0E984FA"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ABB7FDE"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9CA9E13"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8423987"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9525157"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F16949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1296FAB"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73E3F9C3"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207C9CF"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BB9C3E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007F206"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F084A3C"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087666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15466CB"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541F180"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60047FC"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072D20B"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B384799"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D4393C1"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0B8F8C0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0069B3E"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5AC6D81"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6BCFCC61"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9132D07"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1CB2ABD5"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3521EB6"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26415041"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A2C8BD2"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F521A4D"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5FB537F4"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4ACBA4AE" w14:textId="77777777" w:rsidR="009D0B7B"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p w14:paraId="397AB352" w14:textId="46306CD3" w:rsidR="009D0B7B" w:rsidRPr="00453AD4" w:rsidRDefault="009D0B7B" w:rsidP="00D07D99">
            <w:pPr>
              <w:pStyle w:val="paragraph"/>
              <w:shd w:val="clear" w:color="auto" w:fill="FFFFFF"/>
              <w:spacing w:before="0" w:beforeAutospacing="0" w:after="0" w:afterAutospacing="0"/>
              <w:textAlignment w:val="baseline"/>
              <w:rPr>
                <w:rFonts w:ascii="Calibri Light" w:eastAsiaTheme="minorHAnsi" w:hAnsi="Calibri Light" w:cs="Calibri Light"/>
                <w:sz w:val="21"/>
                <w:szCs w:val="21"/>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08F7EF87" w14:textId="77777777" w:rsidR="00680CCB" w:rsidRPr="00680CCB" w:rsidRDefault="00680CCB" w:rsidP="00680CCB">
            <w:pPr>
              <w:pStyle w:val="NoSpacing"/>
              <w:rPr>
                <w:rFonts w:asciiTheme="majorHAnsi" w:hAnsiTheme="majorHAnsi" w:cstheme="majorHAnsi"/>
                <w:sz w:val="21"/>
                <w:szCs w:val="21"/>
              </w:rPr>
            </w:pPr>
            <w:r w:rsidRPr="00680CCB">
              <w:rPr>
                <w:rFonts w:asciiTheme="majorHAnsi" w:hAnsiTheme="majorHAnsi" w:cstheme="majorHAnsi"/>
                <w:b/>
                <w:bCs/>
                <w:sz w:val="21"/>
                <w:szCs w:val="21"/>
              </w:rPr>
              <w:lastRenderedPageBreak/>
              <w:t>Best Care Update: 2023 Vizient Quality and Accountability Study first period results</w:t>
            </w:r>
          </w:p>
          <w:p w14:paraId="2AACCC3C" w14:textId="77777777" w:rsidR="00680CCB" w:rsidRPr="00680CCB" w:rsidRDefault="00680CCB" w:rsidP="00680CCB">
            <w:pPr>
              <w:pStyle w:val="NoSpacing"/>
              <w:rPr>
                <w:rFonts w:ascii="Calibri Light" w:hAnsi="Calibri Light" w:cs="Calibri Light"/>
                <w:sz w:val="21"/>
                <w:szCs w:val="21"/>
              </w:rPr>
            </w:pPr>
            <w:r w:rsidRPr="00680CCB">
              <w:rPr>
                <w:rFonts w:ascii="Calibri Light" w:hAnsi="Calibri Light" w:cs="Calibri Light"/>
                <w:sz w:val="21"/>
                <w:szCs w:val="21"/>
              </w:rPr>
              <w:t xml:space="preserve">In the first period results of the 2023 Vizient Quality and Accountability Study, which were received last week, </w:t>
            </w:r>
            <w:r w:rsidRPr="004C545F">
              <w:rPr>
                <w:rFonts w:ascii="Calibri Light" w:hAnsi="Calibri Light" w:cs="Calibri Light"/>
                <w:b/>
                <w:bCs/>
                <w:sz w:val="21"/>
                <w:szCs w:val="21"/>
              </w:rPr>
              <w:t>UTMB Health currently ranks No. 14 </w:t>
            </w:r>
            <w:r w:rsidRPr="00680CCB">
              <w:rPr>
                <w:rFonts w:ascii="Calibri Light" w:hAnsi="Calibri Light" w:cs="Calibri Light"/>
                <w:sz w:val="21"/>
                <w:szCs w:val="21"/>
              </w:rPr>
              <w:t xml:space="preserve">among the study’s 115 participating comprehensive academic medical centers. Our Journey to Zero to improve patient safety (starting March 1, 2022) and AIDET training (starting September 2021) to address patient experience have resulted in significant improvement in these areas. Thank you to all UTMB employees for their commitment to creating the most positive patient experiences focused on safe, reliable, and patient-centered care. For more information on Best Care, visit </w:t>
            </w:r>
            <w:hyperlink r:id="rId33" w:history="1">
              <w:r w:rsidRPr="00680CCB">
                <w:rPr>
                  <w:rStyle w:val="Hyperlink"/>
                  <w:rFonts w:ascii="Calibri Light" w:hAnsi="Calibri Light" w:cs="Calibri Light"/>
                  <w:color w:val="FF0000"/>
                  <w:sz w:val="21"/>
                  <w:szCs w:val="21"/>
                </w:rPr>
                <w:t>http://intranet.utmb.edu/best-care/</w:t>
              </w:r>
            </w:hyperlink>
            <w:r w:rsidRPr="00680CCB">
              <w:rPr>
                <w:rFonts w:ascii="Calibri Light" w:hAnsi="Calibri Light" w:cs="Calibri Light"/>
                <w:sz w:val="21"/>
                <w:szCs w:val="21"/>
              </w:rPr>
              <w:t xml:space="preserve">. </w:t>
            </w:r>
          </w:p>
          <w:p w14:paraId="4223EA7F" w14:textId="29B6FC20" w:rsidR="00680CCB" w:rsidRPr="00680CCB" w:rsidRDefault="00680CCB" w:rsidP="00680CCB">
            <w:pPr>
              <w:pStyle w:val="NoSpacing"/>
              <w:rPr>
                <w:rFonts w:ascii="Calibri Light" w:hAnsi="Calibri Light" w:cs="Calibri Light"/>
                <w:sz w:val="21"/>
                <w:szCs w:val="21"/>
              </w:rPr>
            </w:pPr>
            <w:r w:rsidRPr="00772659">
              <w:rPr>
                <w:rFonts w:ascii="Calibri Light" w:hAnsi="Calibri Light" w:cs="Calibri Light"/>
                <w:noProof/>
                <w:sz w:val="21"/>
                <w:szCs w:val="21"/>
              </w:rPr>
              <w:drawing>
                <wp:anchor distT="0" distB="0" distL="114300" distR="114300" simplePos="0" relativeHeight="251661824" behindDoc="0" locked="0" layoutInCell="1" allowOverlap="1" wp14:anchorId="3F7D2F14" wp14:editId="2D4F5095">
                  <wp:simplePos x="0" y="0"/>
                  <wp:positionH relativeFrom="column">
                    <wp:posOffset>-3381</wp:posOffset>
                  </wp:positionH>
                  <wp:positionV relativeFrom="paragraph">
                    <wp:posOffset>165547</wp:posOffset>
                  </wp:positionV>
                  <wp:extent cx="151130" cy="17615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52148" cy="177345"/>
                          </a:xfrm>
                          <a:prstGeom prst="rect">
                            <a:avLst/>
                          </a:prstGeom>
                        </pic:spPr>
                      </pic:pic>
                    </a:graphicData>
                  </a:graphic>
                  <wp14:sizeRelH relativeFrom="page">
                    <wp14:pctWidth>0</wp14:pctWidth>
                  </wp14:sizeRelH>
                  <wp14:sizeRelV relativeFrom="page">
                    <wp14:pctHeight>0</wp14:pctHeight>
                  </wp14:sizeRelV>
                </wp:anchor>
              </w:drawing>
            </w:r>
            <w:r w:rsidRPr="00680CCB">
              <w:rPr>
                <w:rFonts w:ascii="Calibri Light" w:hAnsi="Calibri Light" w:cs="Calibri Light"/>
                <w:b/>
                <w:bCs/>
                <w:sz w:val="21"/>
                <w:szCs w:val="21"/>
              </w:rPr>
              <w:t> </w:t>
            </w:r>
          </w:p>
          <w:p w14:paraId="76E7D5A9" w14:textId="7DA1228A" w:rsidR="00680CCB" w:rsidRPr="00680CCB" w:rsidRDefault="00680CCB" w:rsidP="00680CCB">
            <w:pPr>
              <w:pStyle w:val="NormalWeb"/>
              <w:rPr>
                <w:rFonts w:asciiTheme="majorHAnsi" w:hAnsiTheme="majorHAnsi" w:cstheme="majorHAnsi"/>
                <w:sz w:val="21"/>
                <w:szCs w:val="21"/>
              </w:rPr>
            </w:pPr>
            <w:r>
              <w:rPr>
                <w:rFonts w:ascii="Arial" w:hAnsi="Arial" w:cs="Arial"/>
                <w:b/>
                <w:bCs/>
                <w:color w:val="FF0000"/>
              </w:rPr>
              <w:t xml:space="preserve">    </w:t>
            </w:r>
            <w:r w:rsidRPr="007C1021">
              <w:rPr>
                <w:rFonts w:asciiTheme="majorHAnsi" w:hAnsiTheme="majorHAnsi" w:cstheme="majorHAnsi"/>
                <w:b/>
                <w:bCs/>
              </w:rPr>
              <w:t>EDUCATION &amp; RESEARCH</w:t>
            </w:r>
          </w:p>
          <w:p w14:paraId="1F106555" w14:textId="77777777" w:rsidR="007C1021" w:rsidRPr="007C1021" w:rsidRDefault="007C1021" w:rsidP="007C1021">
            <w:pPr>
              <w:pStyle w:val="NormalWeb"/>
              <w:rPr>
                <w:rFonts w:asciiTheme="majorHAnsi" w:hAnsiTheme="majorHAnsi" w:cstheme="majorHAnsi"/>
                <w:sz w:val="21"/>
                <w:szCs w:val="21"/>
              </w:rPr>
            </w:pPr>
            <w:r w:rsidRPr="007C1021">
              <w:rPr>
                <w:rFonts w:asciiTheme="majorHAnsi" w:hAnsiTheme="majorHAnsi" w:cstheme="majorHAnsi"/>
                <w:b/>
                <w:bCs/>
                <w:color w:val="000000"/>
                <w:sz w:val="21"/>
                <w:szCs w:val="21"/>
              </w:rPr>
              <w:t>CALL FOR NOMINATIONS: William Osler Scholars</w:t>
            </w:r>
          </w:p>
          <w:p w14:paraId="530C33C9" w14:textId="77777777" w:rsidR="007C1021" w:rsidRPr="007C1021" w:rsidRDefault="007C1021" w:rsidP="007C1021">
            <w:pPr>
              <w:pStyle w:val="NormalWeb"/>
              <w:rPr>
                <w:rFonts w:ascii="Calibri Light" w:hAnsi="Calibri Light" w:cs="Calibri Light"/>
                <w:sz w:val="21"/>
                <w:szCs w:val="21"/>
              </w:rPr>
            </w:pPr>
            <w:r w:rsidRPr="007C1021">
              <w:rPr>
                <w:rFonts w:ascii="Calibri Light" w:hAnsi="Calibri Light" w:cs="Calibri Light"/>
                <w:sz w:val="21"/>
                <w:szCs w:val="21"/>
              </w:rPr>
              <w:t>Submit n</w:t>
            </w:r>
            <w:r w:rsidRPr="007C1021">
              <w:rPr>
                <w:rFonts w:ascii="Calibri Light" w:hAnsi="Calibri Light" w:cs="Calibri Light"/>
                <w:color w:val="000000"/>
                <w:sz w:val="21"/>
                <w:szCs w:val="21"/>
              </w:rPr>
              <w:t>ominations for two (2) new William Osler Scholars in the John P. McGovern Academy of Oslerian Medicine. Funded by a generous gift from Houston physician-philanthropist John P. McGovern, a $1,000,000 endowment will support each Scholar’s activities related to patient care and teaching. The successful candidate will exemplify the principles of highly competent, humane, compassionate, patient-centered care and teaching embodied by Sir William Osler. To be eligible, a candidate must meet the following criteria:</w:t>
            </w:r>
          </w:p>
          <w:p w14:paraId="162B91EB" w14:textId="77777777" w:rsidR="007C1021" w:rsidRPr="007C1021" w:rsidRDefault="007C1021" w:rsidP="00575643">
            <w:pPr>
              <w:pStyle w:val="NormalWeb"/>
              <w:numPr>
                <w:ilvl w:val="0"/>
                <w:numId w:val="49"/>
              </w:numPr>
              <w:ind w:left="157" w:hanging="157"/>
              <w:rPr>
                <w:rFonts w:ascii="Calibri Light" w:hAnsi="Calibri Light" w:cs="Calibri Light"/>
                <w:sz w:val="21"/>
                <w:szCs w:val="21"/>
              </w:rPr>
            </w:pPr>
            <w:r w:rsidRPr="007C1021">
              <w:rPr>
                <w:rFonts w:ascii="Calibri Light" w:hAnsi="Calibri Light" w:cs="Calibri Light"/>
                <w:color w:val="000000"/>
                <w:sz w:val="21"/>
                <w:szCs w:val="21"/>
              </w:rPr>
              <w:t>Full-time membership on the UTMB School of Medicine faculty</w:t>
            </w:r>
            <w:r w:rsidRPr="007C1021">
              <w:rPr>
                <w:rFonts w:ascii="Calibri Light" w:hAnsi="Calibri Light" w:cs="Calibri Light"/>
                <w:sz w:val="21"/>
                <w:szCs w:val="21"/>
              </w:rPr>
              <w:t xml:space="preserve"> at the time of selection</w:t>
            </w:r>
          </w:p>
          <w:p w14:paraId="2089AD6E" w14:textId="77777777" w:rsidR="007C1021" w:rsidRPr="007C1021" w:rsidRDefault="007C1021" w:rsidP="00575643">
            <w:pPr>
              <w:pStyle w:val="NormalWeb"/>
              <w:numPr>
                <w:ilvl w:val="0"/>
                <w:numId w:val="49"/>
              </w:numPr>
              <w:ind w:left="157" w:hanging="157"/>
              <w:rPr>
                <w:rFonts w:ascii="Calibri Light" w:hAnsi="Calibri Light" w:cs="Calibri Light"/>
                <w:sz w:val="21"/>
                <w:szCs w:val="21"/>
              </w:rPr>
            </w:pPr>
            <w:r w:rsidRPr="007C1021">
              <w:rPr>
                <w:rFonts w:ascii="Calibri Light" w:hAnsi="Calibri Light" w:cs="Calibri Light"/>
                <w:sz w:val="21"/>
                <w:szCs w:val="21"/>
              </w:rPr>
              <w:t>MD, DO</w:t>
            </w:r>
            <w:r w:rsidRPr="007C1021">
              <w:rPr>
                <w:rFonts w:ascii="Calibri Light" w:hAnsi="Calibri Light" w:cs="Calibri Light"/>
                <w:color w:val="000000"/>
                <w:sz w:val="21"/>
                <w:szCs w:val="21"/>
              </w:rPr>
              <w:t xml:space="preserve"> or equivalent</w:t>
            </w:r>
          </w:p>
          <w:p w14:paraId="5CCF0C42" w14:textId="77777777" w:rsidR="007C1021" w:rsidRPr="007C1021" w:rsidRDefault="007C1021" w:rsidP="00575643">
            <w:pPr>
              <w:pStyle w:val="NormalWeb"/>
              <w:numPr>
                <w:ilvl w:val="0"/>
                <w:numId w:val="49"/>
              </w:numPr>
              <w:ind w:left="157" w:hanging="157"/>
              <w:rPr>
                <w:rFonts w:ascii="Calibri Light" w:hAnsi="Calibri Light" w:cs="Calibri Light"/>
                <w:sz w:val="21"/>
                <w:szCs w:val="21"/>
              </w:rPr>
            </w:pPr>
            <w:r w:rsidRPr="007C1021">
              <w:rPr>
                <w:rFonts w:ascii="Calibri Light" w:hAnsi="Calibri Light" w:cs="Calibri Light"/>
                <w:color w:val="000000"/>
                <w:sz w:val="21"/>
                <w:szCs w:val="21"/>
              </w:rPr>
              <w:t>Rank of assistant professor or above</w:t>
            </w:r>
          </w:p>
          <w:p w14:paraId="0E161BC4" w14:textId="77777777" w:rsidR="007C1021" w:rsidRPr="007C1021" w:rsidRDefault="007C1021" w:rsidP="00575643">
            <w:pPr>
              <w:pStyle w:val="NormalWeb"/>
              <w:numPr>
                <w:ilvl w:val="0"/>
                <w:numId w:val="49"/>
              </w:numPr>
              <w:ind w:left="157" w:hanging="157"/>
              <w:rPr>
                <w:rFonts w:ascii="Calibri Light" w:hAnsi="Calibri Light" w:cs="Calibri Light"/>
                <w:sz w:val="21"/>
                <w:szCs w:val="21"/>
              </w:rPr>
            </w:pPr>
            <w:r w:rsidRPr="007C1021">
              <w:rPr>
                <w:rFonts w:ascii="Calibri Light" w:hAnsi="Calibri Light" w:cs="Calibri Light"/>
                <w:color w:val="000000"/>
                <w:sz w:val="21"/>
                <w:szCs w:val="21"/>
              </w:rPr>
              <w:t>Major responsibilities in teaching and patient care</w:t>
            </w:r>
          </w:p>
          <w:p w14:paraId="0133F53D" w14:textId="77777777" w:rsidR="007C1021" w:rsidRPr="007C1021" w:rsidRDefault="007C1021" w:rsidP="00575643">
            <w:pPr>
              <w:pStyle w:val="NormalWeb"/>
              <w:numPr>
                <w:ilvl w:val="0"/>
                <w:numId w:val="49"/>
              </w:numPr>
              <w:ind w:left="157" w:hanging="157"/>
              <w:rPr>
                <w:rFonts w:ascii="Calibri Light" w:hAnsi="Calibri Light" w:cs="Calibri Light"/>
                <w:sz w:val="21"/>
                <w:szCs w:val="21"/>
              </w:rPr>
            </w:pPr>
            <w:r w:rsidRPr="007C1021">
              <w:rPr>
                <w:rFonts w:ascii="Calibri Light" w:hAnsi="Calibri Light" w:cs="Calibri Light"/>
                <w:color w:val="000000"/>
                <w:sz w:val="21"/>
                <w:szCs w:val="21"/>
              </w:rPr>
              <w:t xml:space="preserve">Model for a humanistic and compassionate approach to patients, </w:t>
            </w:r>
            <w:proofErr w:type="gramStart"/>
            <w:r w:rsidRPr="007C1021">
              <w:rPr>
                <w:rFonts w:ascii="Calibri Light" w:hAnsi="Calibri Light" w:cs="Calibri Light"/>
                <w:color w:val="000000"/>
                <w:sz w:val="21"/>
                <w:szCs w:val="21"/>
              </w:rPr>
              <w:t>students</w:t>
            </w:r>
            <w:proofErr w:type="gramEnd"/>
            <w:r w:rsidRPr="007C1021">
              <w:rPr>
                <w:rFonts w:ascii="Calibri Light" w:hAnsi="Calibri Light" w:cs="Calibri Light"/>
                <w:color w:val="000000"/>
                <w:sz w:val="21"/>
                <w:szCs w:val="21"/>
              </w:rPr>
              <w:t xml:space="preserve"> and colleagues.</w:t>
            </w:r>
          </w:p>
          <w:p w14:paraId="4153E021" w14:textId="77777777" w:rsidR="007C1021" w:rsidRPr="007C1021" w:rsidRDefault="007C1021" w:rsidP="00575643">
            <w:pPr>
              <w:pStyle w:val="NormalWeb"/>
              <w:numPr>
                <w:ilvl w:val="0"/>
                <w:numId w:val="49"/>
              </w:numPr>
              <w:ind w:left="157" w:hanging="157"/>
              <w:rPr>
                <w:rFonts w:ascii="Calibri Light" w:hAnsi="Calibri Light" w:cs="Calibri Light"/>
                <w:sz w:val="21"/>
                <w:szCs w:val="21"/>
              </w:rPr>
            </w:pPr>
            <w:r w:rsidRPr="007C1021">
              <w:rPr>
                <w:rFonts w:ascii="Calibri Light" w:hAnsi="Calibri Light" w:cs="Calibri Light"/>
                <w:color w:val="000000"/>
                <w:sz w:val="21"/>
                <w:szCs w:val="21"/>
              </w:rPr>
              <w:t>Each Osler Scholar, on accepting this designation, will agree to devote time to learning about Osler together</w:t>
            </w:r>
            <w:r w:rsidRPr="007C1021">
              <w:rPr>
                <w:rFonts w:ascii="Calibri Light" w:hAnsi="Calibri Light" w:cs="Calibri Light"/>
                <w:b/>
                <w:bCs/>
                <w:color w:val="000000"/>
                <w:sz w:val="21"/>
                <w:szCs w:val="21"/>
              </w:rPr>
              <w:t xml:space="preserve"> </w:t>
            </w:r>
            <w:r w:rsidRPr="007C1021">
              <w:rPr>
                <w:rFonts w:ascii="Calibri Light" w:hAnsi="Calibri Light" w:cs="Calibri Light"/>
                <w:color w:val="000000"/>
                <w:sz w:val="21"/>
                <w:szCs w:val="21"/>
              </w:rPr>
              <w:t>with the other Scholars.</w:t>
            </w:r>
          </w:p>
          <w:p w14:paraId="49CA29F4" w14:textId="77777777" w:rsidR="007C1021" w:rsidRPr="007C1021" w:rsidRDefault="007C1021" w:rsidP="007C1021">
            <w:pPr>
              <w:pStyle w:val="NormalWeb"/>
              <w:rPr>
                <w:rFonts w:ascii="Calibri Light" w:hAnsi="Calibri Light" w:cs="Calibri Light"/>
                <w:sz w:val="21"/>
                <w:szCs w:val="21"/>
              </w:rPr>
            </w:pPr>
            <w:r w:rsidRPr="007C1021">
              <w:rPr>
                <w:rFonts w:ascii="Calibri Light" w:hAnsi="Calibri Light" w:cs="Calibri Light"/>
                <w:color w:val="000000"/>
                <w:sz w:val="21"/>
                <w:szCs w:val="21"/>
              </w:rPr>
              <w:t>UTMB students, house staff, faculty and staff may nominate individuals by submitting a statement of</w:t>
            </w:r>
            <w:r w:rsidRPr="007C1021">
              <w:rPr>
                <w:rFonts w:ascii="Calibri Light" w:hAnsi="Calibri Light" w:cs="Calibri Light"/>
                <w:b/>
                <w:bCs/>
                <w:color w:val="000000"/>
                <w:sz w:val="21"/>
                <w:szCs w:val="21"/>
              </w:rPr>
              <w:t xml:space="preserve"> 250 words maximum,</w:t>
            </w:r>
            <w:r w:rsidRPr="007C1021">
              <w:rPr>
                <w:rFonts w:ascii="Calibri Light" w:hAnsi="Calibri Light" w:cs="Calibri Light"/>
                <w:color w:val="000000"/>
                <w:sz w:val="21"/>
                <w:szCs w:val="21"/>
              </w:rPr>
              <w:t xml:space="preserve"> describing how the candidate exemplifies Oslerian ideals in patient care and teaching. These nominations can be: 1) hand delivered in hard copy format to the</w:t>
            </w:r>
            <w:r w:rsidRPr="007C1021">
              <w:rPr>
                <w:rFonts w:ascii="Calibri Light" w:hAnsi="Calibri Light" w:cs="Calibri Light"/>
                <w:sz w:val="21"/>
                <w:szCs w:val="21"/>
              </w:rPr>
              <w:t xml:space="preserve"> Office of the President, 6.100 Administration Bldg</w:t>
            </w:r>
            <w:r w:rsidRPr="007C1021">
              <w:rPr>
                <w:rFonts w:ascii="Calibri Light" w:hAnsi="Calibri Light" w:cs="Calibri Light"/>
                <w:color w:val="000000"/>
                <w:sz w:val="21"/>
                <w:szCs w:val="21"/>
              </w:rPr>
              <w:t xml:space="preserve">, 2) submitted electronically to </w:t>
            </w:r>
            <w:hyperlink r:id="rId34" w:history="1">
              <w:r w:rsidRPr="007C1021">
                <w:rPr>
                  <w:rStyle w:val="Hyperlink"/>
                  <w:rFonts w:ascii="Calibri Light" w:hAnsi="Calibri Light" w:cs="Calibri Light"/>
                  <w:color w:val="FF0000"/>
                  <w:sz w:val="21"/>
                  <w:szCs w:val="21"/>
                </w:rPr>
                <w:t>dktabor@utmb.edu</w:t>
              </w:r>
            </w:hyperlink>
            <w:r w:rsidRPr="007C1021">
              <w:rPr>
                <w:rFonts w:ascii="Calibri Light" w:hAnsi="Calibri Light" w:cs="Calibri Light"/>
                <w:color w:val="000000"/>
                <w:sz w:val="21"/>
                <w:szCs w:val="21"/>
              </w:rPr>
              <w:t xml:space="preserve">, or 3) sent via campus mail to route number 0129.  Please clearly mark the envelope "Osler Scholar Nominations."  Submissions must be received by 12 noon on Friday, March 10, 2023.  You can obtain more information on the current Osler Scholars at </w:t>
            </w:r>
            <w:hyperlink r:id="rId35" w:history="1">
              <w:r w:rsidRPr="007C1021">
                <w:rPr>
                  <w:rStyle w:val="Hyperlink"/>
                  <w:rFonts w:ascii="Calibri Light" w:hAnsi="Calibri Light" w:cs="Calibri Light"/>
                  <w:color w:val="FF0000"/>
                  <w:sz w:val="21"/>
                  <w:szCs w:val="21"/>
                </w:rPr>
                <w:t>https://www.utmb.edu/osler/scholars/faculty-scholars</w:t>
              </w:r>
            </w:hyperlink>
            <w:r w:rsidRPr="007C1021">
              <w:rPr>
                <w:rFonts w:ascii="Calibri Light" w:hAnsi="Calibri Light" w:cs="Calibri Light"/>
                <w:color w:val="000000"/>
                <w:sz w:val="21"/>
                <w:szCs w:val="21"/>
              </w:rPr>
              <w:t xml:space="preserve">.    </w:t>
            </w:r>
          </w:p>
          <w:p w14:paraId="573B13A7" w14:textId="77777777" w:rsidR="00530D2D" w:rsidRDefault="00530D2D" w:rsidP="002A0EE3">
            <w:pPr>
              <w:rPr>
                <w:rFonts w:ascii="Calibri Light" w:hAnsi="Calibri Light" w:cs="Calibri Light"/>
                <w:sz w:val="21"/>
                <w:szCs w:val="21"/>
              </w:rPr>
            </w:pPr>
          </w:p>
          <w:p w14:paraId="6206AFCE" w14:textId="77777777" w:rsidR="00C0465C" w:rsidRDefault="00C0465C" w:rsidP="002A0EE3">
            <w:pPr>
              <w:rPr>
                <w:rFonts w:ascii="Calibri Light" w:hAnsi="Calibri Light" w:cs="Calibri Light"/>
                <w:sz w:val="21"/>
                <w:szCs w:val="21"/>
              </w:rPr>
            </w:pPr>
          </w:p>
          <w:p w14:paraId="18380013" w14:textId="106DDEBD" w:rsidR="00C0465C" w:rsidRPr="00572B4D" w:rsidRDefault="00C0465C" w:rsidP="002A0EE3">
            <w:pPr>
              <w:rPr>
                <w:rFonts w:ascii="Calibri Light" w:hAnsi="Calibri Light" w:cs="Calibri Light"/>
                <w:sz w:val="21"/>
                <w:szCs w:val="21"/>
              </w:rPr>
            </w:pPr>
          </w:p>
        </w:tc>
      </w:tr>
      <w:tr w:rsidR="00212AAF" w:rsidRPr="00FF31C4" w14:paraId="09FE0D10" w14:textId="77777777" w:rsidTr="0A3ED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1"/>
        </w:trPr>
        <w:tc>
          <w:tcPr>
            <w:tcW w:w="5220" w:type="dxa"/>
            <w:gridSpan w:val="3"/>
            <w:vMerge/>
          </w:tcPr>
          <w:p w14:paraId="19B7FFF7" w14:textId="6CCC478E" w:rsidR="00212AAF" w:rsidRDefault="00212AAF" w:rsidP="00FF31C4">
            <w:pPr>
              <w:shd w:val="clear" w:color="auto" w:fill="D9D9D9" w:themeFill="background1" w:themeFillShade="D9"/>
              <w:rPr>
                <w:rFonts w:asciiTheme="majorHAnsi" w:hAnsiTheme="majorHAnsi" w:cs="Arial"/>
                <w:b/>
                <w:bCs/>
                <w:szCs w:val="20"/>
              </w:rPr>
            </w:pPr>
          </w:p>
        </w:tc>
        <w:tc>
          <w:tcPr>
            <w:tcW w:w="6053"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0E4AED9A" w14:textId="77777777" w:rsidR="00DD3C93" w:rsidRDefault="00DD3C93" w:rsidP="00FF31C4">
            <w:pPr>
              <w:pStyle w:val="xmsonormal1"/>
              <w:shd w:val="clear" w:color="auto" w:fill="D9D9D9" w:themeFill="background1" w:themeFillShade="D9"/>
              <w:spacing w:before="0" w:beforeAutospacing="0" w:after="0" w:afterAutospacing="0"/>
              <w:rPr>
                <w:rFonts w:asciiTheme="majorHAnsi" w:hAnsiTheme="majorHAnsi"/>
                <w:b/>
                <w:color w:val="FF0000"/>
                <w:sz w:val="24"/>
                <w:szCs w:val="18"/>
                <w:highlight w:val="lightGray"/>
              </w:rPr>
            </w:pPr>
          </w:p>
          <w:p w14:paraId="6DDCD5A8" w14:textId="6F88E858" w:rsidR="00097160" w:rsidRDefault="00212AAF" w:rsidP="00FF31C4">
            <w:pPr>
              <w:pStyle w:val="xmsonormal1"/>
              <w:shd w:val="clear" w:color="auto" w:fill="D9D9D9" w:themeFill="background1" w:themeFillShade="D9"/>
              <w:spacing w:before="0" w:beforeAutospacing="0" w:after="0" w:afterAutospacing="0"/>
              <w:rPr>
                <w:rFonts w:ascii="Arial" w:hAnsi="Arial" w:cs="Arial"/>
                <w:color w:val="000000"/>
                <w:sz w:val="18"/>
                <w:szCs w:val="18"/>
              </w:rPr>
            </w:pPr>
            <w:r w:rsidRPr="00FF31C4">
              <w:rPr>
                <w:rFonts w:asciiTheme="majorHAnsi" w:hAnsiTheme="majorHAnsi"/>
                <w:b/>
                <w:color w:val="FF0000"/>
                <w:sz w:val="24"/>
                <w:szCs w:val="18"/>
                <w:highlight w:val="lightGray"/>
              </w:rPr>
              <w:t>DID YOU KNOW?</w:t>
            </w:r>
            <w:r w:rsidR="0019557C" w:rsidRPr="00FF31C4">
              <w:rPr>
                <w:rFonts w:ascii="Arial" w:hAnsi="Arial" w:cs="Arial"/>
                <w:color w:val="000000"/>
                <w:sz w:val="18"/>
                <w:szCs w:val="18"/>
                <w:highlight w:val="lightGray"/>
              </w:rPr>
              <w:t xml:space="preserve"> </w:t>
            </w:r>
          </w:p>
          <w:p w14:paraId="484E1567" w14:textId="0D5B8CF6" w:rsidR="00BD45FB" w:rsidRPr="00203CB9"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6DE61D0D" w14:textId="77777777" w:rsidR="009D0B7B" w:rsidRPr="00203CB9" w:rsidRDefault="009D0B7B" w:rsidP="009D0B7B">
            <w:pPr>
              <w:rPr>
                <w:rFonts w:asciiTheme="majorHAnsi" w:hAnsiTheme="majorHAnsi" w:cstheme="majorHAnsi"/>
                <w:sz w:val="21"/>
                <w:szCs w:val="21"/>
              </w:rPr>
            </w:pPr>
            <w:r w:rsidRPr="00203CB9">
              <w:rPr>
                <w:rFonts w:asciiTheme="majorHAnsi" w:hAnsiTheme="majorHAnsi" w:cstheme="majorHAnsi"/>
                <w:b/>
                <w:bCs/>
                <w:color w:val="000000"/>
                <w:sz w:val="21"/>
                <w:szCs w:val="21"/>
              </w:rPr>
              <w:t>Information Technology Services (ITS) has the scoop on information technology at work and home</w:t>
            </w:r>
          </w:p>
          <w:p w14:paraId="2FF56A8B" w14:textId="77777777" w:rsidR="009D0B7B" w:rsidRPr="00203CB9" w:rsidRDefault="009D0B7B" w:rsidP="009D0B7B">
            <w:pPr>
              <w:rPr>
                <w:rFonts w:ascii="Calibri Light" w:hAnsi="Calibri Light" w:cs="Calibri Light"/>
                <w:sz w:val="21"/>
                <w:szCs w:val="21"/>
              </w:rPr>
            </w:pPr>
            <w:proofErr w:type="spellStart"/>
            <w:r w:rsidRPr="00203CB9">
              <w:rPr>
                <w:rFonts w:ascii="Calibri Light" w:hAnsi="Calibri Light" w:cs="Calibri Light"/>
                <w:color w:val="000000"/>
                <w:sz w:val="21"/>
                <w:szCs w:val="21"/>
              </w:rPr>
              <w:t>TechKnow</w:t>
            </w:r>
            <w:proofErr w:type="spellEnd"/>
            <w:r w:rsidRPr="00203CB9">
              <w:rPr>
                <w:rFonts w:ascii="Calibri Light" w:hAnsi="Calibri Light" w:cs="Calibri Light"/>
                <w:color w:val="000000"/>
                <w:sz w:val="21"/>
                <w:szCs w:val="21"/>
              </w:rPr>
              <w:t>, a new digital publication from ITS, uses videos, articles, infographics, and interactive activities to examine the role of information technology in the healthcare and academic arenas. In addition, the publication aims to help employees make fuller and safer use of technology in their own lives. The first issue was released by email on Feb. 9. It’s a quick read on topics like piloting Nuance DAX ambient listening for clinicians, de</w:t>
            </w:r>
            <w:r w:rsidRPr="00203CB9">
              <w:rPr>
                <w:rFonts w:ascii="Calibri Light" w:hAnsi="Calibri Light" w:cs="Calibri Light"/>
                <w:sz w:val="21"/>
                <w:szCs w:val="21"/>
              </w:rPr>
              <w:t>stroying</w:t>
            </w:r>
            <w:r w:rsidRPr="00203CB9">
              <w:rPr>
                <w:rFonts w:ascii="Calibri Light" w:hAnsi="Calibri Light" w:cs="Calibri Light"/>
                <w:color w:val="000000"/>
                <w:sz w:val="21"/>
                <w:szCs w:val="21"/>
              </w:rPr>
              <w:t xml:space="preserve"> old data, outsmarting phishing attempts and safely using QR codes. Visit the </w:t>
            </w:r>
            <w:hyperlink r:id="rId36" w:history="1">
              <w:r w:rsidRPr="00203CB9">
                <w:rPr>
                  <w:rStyle w:val="Hyperlink"/>
                  <w:rFonts w:ascii="Calibri Light" w:hAnsi="Calibri Light" w:cs="Calibri Light"/>
                  <w:color w:val="FF0000"/>
                  <w:sz w:val="21"/>
                  <w:szCs w:val="21"/>
                </w:rPr>
                <w:t>TechKnow intranet website</w:t>
              </w:r>
            </w:hyperlink>
            <w:r w:rsidRPr="00203CB9">
              <w:rPr>
                <w:rFonts w:ascii="Calibri Light" w:hAnsi="Calibri Light" w:cs="Calibri Light"/>
                <w:color w:val="000000"/>
                <w:sz w:val="21"/>
                <w:szCs w:val="21"/>
              </w:rPr>
              <w:t xml:space="preserve"> to catch up. Contact Leslie Sanderson at </w:t>
            </w:r>
            <w:hyperlink r:id="rId37" w:history="1">
              <w:r w:rsidRPr="00203CB9">
                <w:rPr>
                  <w:rStyle w:val="Hyperlink"/>
                  <w:rFonts w:ascii="Calibri Light" w:hAnsi="Calibri Light" w:cs="Calibri Light"/>
                  <w:color w:val="FF0000"/>
                  <w:sz w:val="21"/>
                  <w:szCs w:val="21"/>
                </w:rPr>
                <w:t>leasande@utmb.edu</w:t>
              </w:r>
            </w:hyperlink>
            <w:r w:rsidRPr="00203CB9">
              <w:rPr>
                <w:rFonts w:ascii="Calibri Light" w:hAnsi="Calibri Light" w:cs="Calibri Light"/>
                <w:color w:val="000000"/>
                <w:sz w:val="21"/>
                <w:szCs w:val="21"/>
              </w:rPr>
              <w:t xml:space="preserve"> for more information or to suggest content or give feedback. </w:t>
            </w:r>
          </w:p>
          <w:p w14:paraId="750522D8" w14:textId="77777777" w:rsidR="009D0B7B" w:rsidRPr="00203CB9" w:rsidRDefault="009D0B7B" w:rsidP="009D0B7B">
            <w:pPr>
              <w:rPr>
                <w:rFonts w:ascii="Calibri Light" w:hAnsi="Calibri Light" w:cs="Calibri Light"/>
                <w:sz w:val="21"/>
                <w:szCs w:val="21"/>
              </w:rPr>
            </w:pPr>
            <w:r w:rsidRPr="00203CB9">
              <w:rPr>
                <w:rFonts w:ascii="Calibri Light" w:hAnsi="Calibri Light" w:cs="Calibri Light"/>
                <w:color w:val="000000"/>
                <w:sz w:val="21"/>
                <w:szCs w:val="21"/>
              </w:rPr>
              <w:t> </w:t>
            </w:r>
          </w:p>
          <w:p w14:paraId="6116BC31" w14:textId="77777777" w:rsidR="009D0B7B" w:rsidRPr="00203CB9" w:rsidRDefault="009D0B7B" w:rsidP="009D0B7B">
            <w:pPr>
              <w:rPr>
                <w:rFonts w:ascii="Calibri Light" w:hAnsi="Calibri Light" w:cs="Calibri Light"/>
                <w:sz w:val="21"/>
                <w:szCs w:val="21"/>
              </w:rPr>
            </w:pPr>
            <w:r w:rsidRPr="00203CB9">
              <w:rPr>
                <w:rFonts w:ascii="Calibri Light" w:hAnsi="Calibri Light" w:cs="Calibri Light"/>
                <w:b/>
                <w:bCs/>
                <w:sz w:val="21"/>
                <w:szCs w:val="21"/>
              </w:rPr>
              <w:t>Fun Fact</w:t>
            </w:r>
            <w:r w:rsidRPr="00203CB9">
              <w:rPr>
                <w:rFonts w:ascii="Calibri Light" w:hAnsi="Calibri Light" w:cs="Calibri Light"/>
                <w:sz w:val="21"/>
                <w:szCs w:val="21"/>
              </w:rPr>
              <w:t xml:space="preserve">: More than 1,800 UTMB employees clicked on the Phishing Quiz. You can take the quiz </w:t>
            </w:r>
            <w:hyperlink r:id="rId38" w:history="1">
              <w:r w:rsidRPr="00203CB9">
                <w:rPr>
                  <w:rStyle w:val="Hyperlink"/>
                  <w:rFonts w:ascii="Calibri Light" w:hAnsi="Calibri Light" w:cs="Calibri Light"/>
                  <w:color w:val="FF0000"/>
                  <w:sz w:val="21"/>
                  <w:szCs w:val="21"/>
                </w:rPr>
                <w:t>here</w:t>
              </w:r>
            </w:hyperlink>
            <w:r w:rsidRPr="00203CB9">
              <w:rPr>
                <w:rFonts w:ascii="Calibri Light" w:hAnsi="Calibri Light" w:cs="Calibri Light"/>
                <w:sz w:val="21"/>
                <w:szCs w:val="21"/>
              </w:rPr>
              <w:t>. The most difficult question was No. 1, about the IRS. Fifteen percent of people who submitted the quiz did not know about a popular scam during tax season.</w:t>
            </w:r>
          </w:p>
          <w:p w14:paraId="3F4A3D65"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1C46FB0F" w14:textId="77777777" w:rsidR="00BD45FB"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p w14:paraId="29F3D34D" w14:textId="2A97CAAC" w:rsidR="00BD45FB" w:rsidRPr="00135426" w:rsidRDefault="00BD45FB" w:rsidP="00846BFE">
            <w:pPr>
              <w:pStyle w:val="xmsonormal1"/>
              <w:shd w:val="clear" w:color="auto" w:fill="D9D9D9" w:themeFill="background1" w:themeFillShade="D9"/>
              <w:spacing w:before="0" w:beforeAutospacing="0" w:after="0" w:afterAutospacing="0"/>
              <w:rPr>
                <w:rFonts w:ascii="Calibri Light" w:hAnsi="Calibri Light" w:cs="Calibri Light"/>
                <w:color w:val="000000"/>
                <w:sz w:val="21"/>
                <w:szCs w:val="21"/>
              </w:rPr>
            </w:pPr>
          </w:p>
        </w:tc>
      </w:tr>
    </w:tbl>
    <w:p w14:paraId="7247DB5A" w14:textId="5B37D8B4" w:rsidR="008F7AD8" w:rsidRPr="00B87467" w:rsidRDefault="008F7AD8" w:rsidP="00FF31C4">
      <w:pPr>
        <w:shd w:val="clear" w:color="auto" w:fill="D9D9D9" w:themeFill="background1" w:themeFillShade="D9"/>
        <w:rPr>
          <w:rFonts w:asciiTheme="majorHAnsi" w:hAnsiTheme="majorHAnsi"/>
          <w:sz w:val="2"/>
          <w:szCs w:val="2"/>
        </w:rPr>
      </w:pPr>
    </w:p>
    <w:sectPr w:rsidR="008F7AD8" w:rsidRPr="00B87467" w:rsidSect="00FB2038">
      <w:headerReference w:type="even" r:id="rId39"/>
      <w:footerReference w:type="first" r:id="rId40"/>
      <w:pgSz w:w="12240" w:h="15840"/>
      <w:pgMar w:top="450" w:right="720" w:bottom="18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73D4" w14:textId="77777777" w:rsidR="004547FD" w:rsidRDefault="004547FD" w:rsidP="00874B86">
      <w:r>
        <w:separator/>
      </w:r>
    </w:p>
  </w:endnote>
  <w:endnote w:type="continuationSeparator" w:id="0">
    <w:p w14:paraId="56CAB395" w14:textId="77777777" w:rsidR="004547FD" w:rsidRDefault="004547FD" w:rsidP="00874B86">
      <w:r>
        <w:continuationSeparator/>
      </w:r>
    </w:p>
  </w:endnote>
  <w:endnote w:type="continuationNotice" w:id="1">
    <w:p w14:paraId="0A8CE1E5" w14:textId="77777777" w:rsidR="004547FD" w:rsidRDefault="00454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2B2BB" w14:textId="77777777" w:rsidR="004547FD" w:rsidRDefault="004547FD" w:rsidP="00874B86">
      <w:r>
        <w:separator/>
      </w:r>
    </w:p>
  </w:footnote>
  <w:footnote w:type="continuationSeparator" w:id="0">
    <w:p w14:paraId="53B9C772" w14:textId="77777777" w:rsidR="004547FD" w:rsidRDefault="004547FD" w:rsidP="00874B86">
      <w:r>
        <w:continuationSeparator/>
      </w:r>
    </w:p>
  </w:footnote>
  <w:footnote w:type="continuationNotice" w:id="1">
    <w:p w14:paraId="440D833A" w14:textId="77777777" w:rsidR="004547FD" w:rsidRDefault="00454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191A14">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1025"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FC1"/>
    <w:multiLevelType w:val="multilevel"/>
    <w:tmpl w:val="0D9C5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F474F"/>
    <w:multiLevelType w:val="hybridMultilevel"/>
    <w:tmpl w:val="7038A27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 w15:restartNumberingAfterBreak="0">
    <w:nsid w:val="06A62C2E"/>
    <w:multiLevelType w:val="hybridMultilevel"/>
    <w:tmpl w:val="4E70A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7E5F22"/>
    <w:multiLevelType w:val="multilevel"/>
    <w:tmpl w:val="A8BCC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F79F1"/>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565"/>
    <w:multiLevelType w:val="multilevel"/>
    <w:tmpl w:val="B23C4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751D9"/>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3C080C"/>
    <w:multiLevelType w:val="multilevel"/>
    <w:tmpl w:val="5B6CB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67A72"/>
    <w:multiLevelType w:val="multilevel"/>
    <w:tmpl w:val="918AD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40ABA"/>
    <w:multiLevelType w:val="hybridMultilevel"/>
    <w:tmpl w:val="2F44A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318DB"/>
    <w:multiLevelType w:val="hybridMultilevel"/>
    <w:tmpl w:val="87D20B2E"/>
    <w:lvl w:ilvl="0" w:tplc="8A80CA6A">
      <w:numFmt w:val="bullet"/>
      <w:lvlText w:val="•"/>
      <w:lvlJc w:val="left"/>
      <w:pPr>
        <w:ind w:left="1185" w:hanging="825"/>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FA741C"/>
    <w:multiLevelType w:val="hybridMultilevel"/>
    <w:tmpl w:val="649C2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857569"/>
    <w:multiLevelType w:val="hybridMultilevel"/>
    <w:tmpl w:val="51EAF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156B2"/>
    <w:multiLevelType w:val="hybridMultilevel"/>
    <w:tmpl w:val="84E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A666C"/>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B34835"/>
    <w:multiLevelType w:val="hybridMultilevel"/>
    <w:tmpl w:val="C884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31526"/>
    <w:multiLevelType w:val="hybridMultilevel"/>
    <w:tmpl w:val="E97A9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06B3049"/>
    <w:multiLevelType w:val="hybridMultilevel"/>
    <w:tmpl w:val="4C027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472F9"/>
    <w:multiLevelType w:val="multilevel"/>
    <w:tmpl w:val="1526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F66D55"/>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0C3BA8"/>
    <w:multiLevelType w:val="multilevel"/>
    <w:tmpl w:val="B0D43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547440"/>
    <w:multiLevelType w:val="multilevel"/>
    <w:tmpl w:val="FDF42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01DF2"/>
    <w:multiLevelType w:val="multilevel"/>
    <w:tmpl w:val="25FEF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C7C9A"/>
    <w:multiLevelType w:val="multilevel"/>
    <w:tmpl w:val="F0E06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2D5E39"/>
    <w:multiLevelType w:val="hybridMultilevel"/>
    <w:tmpl w:val="D6B6C1F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8A54C11"/>
    <w:multiLevelType w:val="hybridMultilevel"/>
    <w:tmpl w:val="E1AA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2C5722"/>
    <w:multiLevelType w:val="hybridMultilevel"/>
    <w:tmpl w:val="0C8EE814"/>
    <w:lvl w:ilvl="0" w:tplc="04090001">
      <w:start w:val="1"/>
      <w:numFmt w:val="bullet"/>
      <w:lvlText w:val=""/>
      <w:lvlJc w:val="left"/>
      <w:pPr>
        <w:ind w:left="463" w:hanging="360"/>
      </w:pPr>
      <w:rPr>
        <w:rFonts w:ascii="Symbol" w:hAnsi="Symbol" w:hint="default"/>
      </w:rPr>
    </w:lvl>
    <w:lvl w:ilvl="1" w:tplc="04090003">
      <w:start w:val="1"/>
      <w:numFmt w:val="bullet"/>
      <w:lvlText w:val="o"/>
      <w:lvlJc w:val="left"/>
      <w:pPr>
        <w:ind w:left="1183" w:hanging="360"/>
      </w:pPr>
      <w:rPr>
        <w:rFonts w:ascii="Courier New" w:hAnsi="Courier New" w:cs="Courier New" w:hint="default"/>
      </w:rPr>
    </w:lvl>
    <w:lvl w:ilvl="2" w:tplc="04090005">
      <w:start w:val="1"/>
      <w:numFmt w:val="bullet"/>
      <w:lvlText w:val=""/>
      <w:lvlJc w:val="left"/>
      <w:pPr>
        <w:ind w:left="1903" w:hanging="360"/>
      </w:pPr>
      <w:rPr>
        <w:rFonts w:ascii="Wingdings" w:hAnsi="Wingdings" w:hint="default"/>
      </w:rPr>
    </w:lvl>
    <w:lvl w:ilvl="3" w:tplc="04090001">
      <w:start w:val="1"/>
      <w:numFmt w:val="bullet"/>
      <w:lvlText w:val=""/>
      <w:lvlJc w:val="left"/>
      <w:pPr>
        <w:ind w:left="2623" w:hanging="360"/>
      </w:pPr>
      <w:rPr>
        <w:rFonts w:ascii="Symbol" w:hAnsi="Symbol" w:hint="default"/>
      </w:rPr>
    </w:lvl>
    <w:lvl w:ilvl="4" w:tplc="04090003">
      <w:start w:val="1"/>
      <w:numFmt w:val="bullet"/>
      <w:lvlText w:val="o"/>
      <w:lvlJc w:val="left"/>
      <w:pPr>
        <w:ind w:left="3343" w:hanging="360"/>
      </w:pPr>
      <w:rPr>
        <w:rFonts w:ascii="Courier New" w:hAnsi="Courier New" w:cs="Courier New" w:hint="default"/>
      </w:rPr>
    </w:lvl>
    <w:lvl w:ilvl="5" w:tplc="04090005">
      <w:start w:val="1"/>
      <w:numFmt w:val="bullet"/>
      <w:lvlText w:val=""/>
      <w:lvlJc w:val="left"/>
      <w:pPr>
        <w:ind w:left="4063" w:hanging="360"/>
      </w:pPr>
      <w:rPr>
        <w:rFonts w:ascii="Wingdings" w:hAnsi="Wingdings" w:hint="default"/>
      </w:rPr>
    </w:lvl>
    <w:lvl w:ilvl="6" w:tplc="04090001">
      <w:start w:val="1"/>
      <w:numFmt w:val="bullet"/>
      <w:lvlText w:val=""/>
      <w:lvlJc w:val="left"/>
      <w:pPr>
        <w:ind w:left="4783" w:hanging="360"/>
      </w:pPr>
      <w:rPr>
        <w:rFonts w:ascii="Symbol" w:hAnsi="Symbol" w:hint="default"/>
      </w:rPr>
    </w:lvl>
    <w:lvl w:ilvl="7" w:tplc="04090003">
      <w:start w:val="1"/>
      <w:numFmt w:val="bullet"/>
      <w:lvlText w:val="o"/>
      <w:lvlJc w:val="left"/>
      <w:pPr>
        <w:ind w:left="5503" w:hanging="360"/>
      </w:pPr>
      <w:rPr>
        <w:rFonts w:ascii="Courier New" w:hAnsi="Courier New" w:cs="Courier New" w:hint="default"/>
      </w:rPr>
    </w:lvl>
    <w:lvl w:ilvl="8" w:tplc="04090005">
      <w:start w:val="1"/>
      <w:numFmt w:val="bullet"/>
      <w:lvlText w:val=""/>
      <w:lvlJc w:val="left"/>
      <w:pPr>
        <w:ind w:left="6223" w:hanging="360"/>
      </w:pPr>
      <w:rPr>
        <w:rFonts w:ascii="Wingdings" w:hAnsi="Wingdings" w:hint="default"/>
      </w:rPr>
    </w:lvl>
  </w:abstractNum>
  <w:abstractNum w:abstractNumId="27" w15:restartNumberingAfterBreak="0">
    <w:nsid w:val="3AFD4C15"/>
    <w:multiLevelType w:val="multilevel"/>
    <w:tmpl w:val="F3D61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010D9"/>
    <w:multiLevelType w:val="multilevel"/>
    <w:tmpl w:val="368AB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5903D1"/>
    <w:multiLevelType w:val="hybridMultilevel"/>
    <w:tmpl w:val="30407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FFD0D0B"/>
    <w:multiLevelType w:val="hybridMultilevel"/>
    <w:tmpl w:val="1D1636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499103E7"/>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4E1273"/>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57EE1"/>
    <w:multiLevelType w:val="hybridMultilevel"/>
    <w:tmpl w:val="73867F1E"/>
    <w:lvl w:ilvl="0" w:tplc="83EA2A4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266D4"/>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88E0C10"/>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54B70"/>
    <w:multiLevelType w:val="hybridMultilevel"/>
    <w:tmpl w:val="A3744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36C7C"/>
    <w:multiLevelType w:val="hybridMultilevel"/>
    <w:tmpl w:val="95320ECE"/>
    <w:lvl w:ilvl="0" w:tplc="04090001">
      <w:start w:val="1"/>
      <w:numFmt w:val="bullet"/>
      <w:lvlText w:val=""/>
      <w:lvlJc w:val="left"/>
      <w:pPr>
        <w:ind w:left="1395" w:hanging="675"/>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61D3352F"/>
    <w:multiLevelType w:val="multilevel"/>
    <w:tmpl w:val="C56C42B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2C45717"/>
    <w:multiLevelType w:val="hybridMultilevel"/>
    <w:tmpl w:val="A12E0A6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647361FA"/>
    <w:multiLevelType w:val="hybridMultilevel"/>
    <w:tmpl w:val="0A84E81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1" w15:restartNumberingAfterBreak="0">
    <w:nsid w:val="6CE840D4"/>
    <w:multiLevelType w:val="multilevel"/>
    <w:tmpl w:val="2194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714909"/>
    <w:multiLevelType w:val="hybridMultilevel"/>
    <w:tmpl w:val="4678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6643294"/>
    <w:multiLevelType w:val="hybridMultilevel"/>
    <w:tmpl w:val="055C0896"/>
    <w:lvl w:ilvl="0" w:tplc="8A80CA6A">
      <w:numFmt w:val="bullet"/>
      <w:lvlText w:val="•"/>
      <w:lvlJc w:val="left"/>
      <w:pPr>
        <w:ind w:left="1545" w:hanging="825"/>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6C52984"/>
    <w:multiLevelType w:val="hybridMultilevel"/>
    <w:tmpl w:val="8E106220"/>
    <w:lvl w:ilvl="0" w:tplc="0256D5F6">
      <w:numFmt w:val="bullet"/>
      <w:lvlText w:val="•"/>
      <w:lvlJc w:val="left"/>
      <w:pPr>
        <w:ind w:left="1080" w:hanging="72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013AF"/>
    <w:multiLevelType w:val="hybridMultilevel"/>
    <w:tmpl w:val="5B9E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D329E"/>
    <w:multiLevelType w:val="multilevel"/>
    <w:tmpl w:val="41A84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1239B"/>
    <w:multiLevelType w:val="multilevel"/>
    <w:tmpl w:val="75441B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394020">
    <w:abstractNumId w:val="42"/>
  </w:num>
  <w:num w:numId="2" w16cid:durableId="1602566769">
    <w:abstractNumId w:val="29"/>
  </w:num>
  <w:num w:numId="3" w16cid:durableId="972371141">
    <w:abstractNumId w:val="18"/>
  </w:num>
  <w:num w:numId="4" w16cid:durableId="459298459">
    <w:abstractNumId w:val="21"/>
  </w:num>
  <w:num w:numId="5" w16cid:durableId="768040899">
    <w:abstractNumId w:val="44"/>
  </w:num>
  <w:num w:numId="6" w16cid:durableId="474956739">
    <w:abstractNumId w:val="0"/>
  </w:num>
  <w:num w:numId="7" w16cid:durableId="787551168">
    <w:abstractNumId w:val="41"/>
  </w:num>
  <w:num w:numId="8" w16cid:durableId="415442246">
    <w:abstractNumId w:val="4"/>
  </w:num>
  <w:num w:numId="9" w16cid:durableId="1357775355">
    <w:abstractNumId w:val="35"/>
  </w:num>
  <w:num w:numId="10" w16cid:durableId="1818456170">
    <w:abstractNumId w:val="14"/>
  </w:num>
  <w:num w:numId="11" w16cid:durableId="382558178">
    <w:abstractNumId w:val="31"/>
  </w:num>
  <w:num w:numId="12" w16cid:durableId="417946246">
    <w:abstractNumId w:val="32"/>
  </w:num>
  <w:num w:numId="13" w16cid:durableId="476532257">
    <w:abstractNumId w:val="19"/>
  </w:num>
  <w:num w:numId="14" w16cid:durableId="1480537944">
    <w:abstractNumId w:val="36"/>
  </w:num>
  <w:num w:numId="15" w16cid:durableId="1144350863">
    <w:abstractNumId w:val="7"/>
  </w:num>
  <w:num w:numId="16" w16cid:durableId="769398964">
    <w:abstractNumId w:val="9"/>
  </w:num>
  <w:num w:numId="17" w16cid:durableId="476342425">
    <w:abstractNumId w:val="29"/>
  </w:num>
  <w:num w:numId="18" w16cid:durableId="1594164046">
    <w:abstractNumId w:val="11"/>
  </w:num>
  <w:num w:numId="19" w16cid:durableId="1461218420">
    <w:abstractNumId w:val="25"/>
  </w:num>
  <w:num w:numId="20" w16cid:durableId="1677227210">
    <w:abstractNumId w:val="2"/>
  </w:num>
  <w:num w:numId="21" w16cid:durableId="99353500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778635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378876">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1783427">
    <w:abstractNumId w:val="28"/>
  </w:num>
  <w:num w:numId="25" w16cid:durableId="738407807">
    <w:abstractNumId w:val="23"/>
  </w:num>
  <w:num w:numId="26" w16cid:durableId="925915951">
    <w:abstractNumId w:val="22"/>
  </w:num>
  <w:num w:numId="27" w16cid:durableId="798301643">
    <w:abstractNumId w:val="5"/>
  </w:num>
  <w:num w:numId="28" w16cid:durableId="1846624644">
    <w:abstractNumId w:val="27"/>
  </w:num>
  <w:num w:numId="29" w16cid:durableId="182326809">
    <w:abstractNumId w:val="8"/>
  </w:num>
  <w:num w:numId="30" w16cid:durableId="1672441414">
    <w:abstractNumId w:val="47"/>
  </w:num>
  <w:num w:numId="31" w16cid:durableId="356084986">
    <w:abstractNumId w:val="1"/>
  </w:num>
  <w:num w:numId="32" w16cid:durableId="1675834619">
    <w:abstractNumId w:val="30"/>
  </w:num>
  <w:num w:numId="33" w16cid:durableId="1031103903">
    <w:abstractNumId w:val="40"/>
  </w:num>
  <w:num w:numId="34" w16cid:durableId="1279678340">
    <w:abstractNumId w:val="24"/>
  </w:num>
  <w:num w:numId="35" w16cid:durableId="947732578">
    <w:abstractNumId w:val="16"/>
  </w:num>
  <w:num w:numId="36" w16cid:durableId="1213731204">
    <w:abstractNumId w:val="26"/>
  </w:num>
  <w:num w:numId="37" w16cid:durableId="1991863082">
    <w:abstractNumId w:val="45"/>
  </w:num>
  <w:num w:numId="38" w16cid:durableId="1354653980">
    <w:abstractNumId w:val="3"/>
  </w:num>
  <w:num w:numId="39" w16cid:durableId="317345643">
    <w:abstractNumId w:val="37"/>
  </w:num>
  <w:num w:numId="40" w16cid:durableId="1413044402">
    <w:abstractNumId w:val="39"/>
  </w:num>
  <w:num w:numId="41" w16cid:durableId="1663698351">
    <w:abstractNumId w:val="15"/>
  </w:num>
  <w:num w:numId="42" w16cid:durableId="1138500260">
    <w:abstractNumId w:val="12"/>
  </w:num>
  <w:num w:numId="43" w16cid:durableId="1299072019">
    <w:abstractNumId w:val="20"/>
  </w:num>
  <w:num w:numId="44" w16cid:durableId="252276003">
    <w:abstractNumId w:val="10"/>
  </w:num>
  <w:num w:numId="45" w16cid:durableId="1729913650">
    <w:abstractNumId w:val="17"/>
  </w:num>
  <w:num w:numId="46" w16cid:durableId="2052875422">
    <w:abstractNumId w:val="33"/>
  </w:num>
  <w:num w:numId="47" w16cid:durableId="1945306283">
    <w:abstractNumId w:val="46"/>
  </w:num>
  <w:num w:numId="48" w16cid:durableId="1870795654">
    <w:abstractNumId w:val="43"/>
  </w:num>
  <w:num w:numId="49" w16cid:durableId="33877289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73B"/>
    <w:rsid w:val="00002C01"/>
    <w:rsid w:val="00003119"/>
    <w:rsid w:val="000053BB"/>
    <w:rsid w:val="0000772A"/>
    <w:rsid w:val="00010118"/>
    <w:rsid w:val="00020CAE"/>
    <w:rsid w:val="0002373A"/>
    <w:rsid w:val="00024867"/>
    <w:rsid w:val="000257FB"/>
    <w:rsid w:val="00025C9D"/>
    <w:rsid w:val="00026171"/>
    <w:rsid w:val="000268A2"/>
    <w:rsid w:val="00026B3C"/>
    <w:rsid w:val="00031266"/>
    <w:rsid w:val="00031324"/>
    <w:rsid w:val="000317BD"/>
    <w:rsid w:val="0003276B"/>
    <w:rsid w:val="00032DDF"/>
    <w:rsid w:val="00033077"/>
    <w:rsid w:val="00033AC2"/>
    <w:rsid w:val="00033B45"/>
    <w:rsid w:val="00035148"/>
    <w:rsid w:val="00036CFB"/>
    <w:rsid w:val="0003715C"/>
    <w:rsid w:val="000411FD"/>
    <w:rsid w:val="000421C8"/>
    <w:rsid w:val="00042E9E"/>
    <w:rsid w:val="00046B32"/>
    <w:rsid w:val="00046FAF"/>
    <w:rsid w:val="00047FC2"/>
    <w:rsid w:val="00050D5B"/>
    <w:rsid w:val="00053CF5"/>
    <w:rsid w:val="00055AFE"/>
    <w:rsid w:val="00062F51"/>
    <w:rsid w:val="000635DD"/>
    <w:rsid w:val="00065D33"/>
    <w:rsid w:val="0007004E"/>
    <w:rsid w:val="000701CE"/>
    <w:rsid w:val="00071D0B"/>
    <w:rsid w:val="0007289E"/>
    <w:rsid w:val="000761B1"/>
    <w:rsid w:val="00076A0E"/>
    <w:rsid w:val="00077DE7"/>
    <w:rsid w:val="0008142C"/>
    <w:rsid w:val="0008270F"/>
    <w:rsid w:val="00085BFB"/>
    <w:rsid w:val="00086E26"/>
    <w:rsid w:val="00087000"/>
    <w:rsid w:val="00090498"/>
    <w:rsid w:val="00090A81"/>
    <w:rsid w:val="00091E80"/>
    <w:rsid w:val="00093965"/>
    <w:rsid w:val="00093B6C"/>
    <w:rsid w:val="000947A6"/>
    <w:rsid w:val="00094A33"/>
    <w:rsid w:val="00095690"/>
    <w:rsid w:val="0009611D"/>
    <w:rsid w:val="000966FD"/>
    <w:rsid w:val="00097160"/>
    <w:rsid w:val="00097523"/>
    <w:rsid w:val="000A064E"/>
    <w:rsid w:val="000A264A"/>
    <w:rsid w:val="000A26D9"/>
    <w:rsid w:val="000A297A"/>
    <w:rsid w:val="000A36BE"/>
    <w:rsid w:val="000A508E"/>
    <w:rsid w:val="000A5A2B"/>
    <w:rsid w:val="000A6EB9"/>
    <w:rsid w:val="000A79BB"/>
    <w:rsid w:val="000B2BB1"/>
    <w:rsid w:val="000B3082"/>
    <w:rsid w:val="000B381B"/>
    <w:rsid w:val="000B4F43"/>
    <w:rsid w:val="000B5364"/>
    <w:rsid w:val="000B6351"/>
    <w:rsid w:val="000B666C"/>
    <w:rsid w:val="000B7007"/>
    <w:rsid w:val="000B73A7"/>
    <w:rsid w:val="000B7AD7"/>
    <w:rsid w:val="000C1FC9"/>
    <w:rsid w:val="000C69D6"/>
    <w:rsid w:val="000C6E22"/>
    <w:rsid w:val="000C7651"/>
    <w:rsid w:val="000D1469"/>
    <w:rsid w:val="000D61E4"/>
    <w:rsid w:val="000D665C"/>
    <w:rsid w:val="000D6D30"/>
    <w:rsid w:val="000D70F5"/>
    <w:rsid w:val="000D76FB"/>
    <w:rsid w:val="000D7949"/>
    <w:rsid w:val="000E1DD4"/>
    <w:rsid w:val="000E2A13"/>
    <w:rsid w:val="000E4374"/>
    <w:rsid w:val="000E5188"/>
    <w:rsid w:val="000E53A1"/>
    <w:rsid w:val="000E58DC"/>
    <w:rsid w:val="000E69B8"/>
    <w:rsid w:val="000E7414"/>
    <w:rsid w:val="000F01E9"/>
    <w:rsid w:val="000F03B2"/>
    <w:rsid w:val="000F1DE4"/>
    <w:rsid w:val="000F2189"/>
    <w:rsid w:val="000F2999"/>
    <w:rsid w:val="000F3E3E"/>
    <w:rsid w:val="000F4007"/>
    <w:rsid w:val="000F53C0"/>
    <w:rsid w:val="000F5506"/>
    <w:rsid w:val="000F5AD3"/>
    <w:rsid w:val="000F6179"/>
    <w:rsid w:val="000F6778"/>
    <w:rsid w:val="000F69F8"/>
    <w:rsid w:val="000F72D3"/>
    <w:rsid w:val="0010121E"/>
    <w:rsid w:val="00101269"/>
    <w:rsid w:val="0010152B"/>
    <w:rsid w:val="0010166A"/>
    <w:rsid w:val="00103E03"/>
    <w:rsid w:val="001076AF"/>
    <w:rsid w:val="00112068"/>
    <w:rsid w:val="0011321F"/>
    <w:rsid w:val="001160D3"/>
    <w:rsid w:val="00117586"/>
    <w:rsid w:val="00122FF6"/>
    <w:rsid w:val="0012322A"/>
    <w:rsid w:val="00124071"/>
    <w:rsid w:val="00124AB7"/>
    <w:rsid w:val="001265E7"/>
    <w:rsid w:val="001276F3"/>
    <w:rsid w:val="001325DC"/>
    <w:rsid w:val="00132A3D"/>
    <w:rsid w:val="001341A4"/>
    <w:rsid w:val="00134B25"/>
    <w:rsid w:val="00134C66"/>
    <w:rsid w:val="00135426"/>
    <w:rsid w:val="00135E4C"/>
    <w:rsid w:val="001365AE"/>
    <w:rsid w:val="00146E7E"/>
    <w:rsid w:val="00147FC7"/>
    <w:rsid w:val="00151100"/>
    <w:rsid w:val="0015318E"/>
    <w:rsid w:val="001532AC"/>
    <w:rsid w:val="00153DDE"/>
    <w:rsid w:val="0016087C"/>
    <w:rsid w:val="00161A12"/>
    <w:rsid w:val="00166476"/>
    <w:rsid w:val="00167AFC"/>
    <w:rsid w:val="00175E1A"/>
    <w:rsid w:val="001767B8"/>
    <w:rsid w:val="001775A3"/>
    <w:rsid w:val="001777ED"/>
    <w:rsid w:val="00177E31"/>
    <w:rsid w:val="001805E7"/>
    <w:rsid w:val="00182988"/>
    <w:rsid w:val="001832A2"/>
    <w:rsid w:val="001838A0"/>
    <w:rsid w:val="00183D7B"/>
    <w:rsid w:val="001849C7"/>
    <w:rsid w:val="001852E8"/>
    <w:rsid w:val="001857A6"/>
    <w:rsid w:val="00187078"/>
    <w:rsid w:val="00187C7C"/>
    <w:rsid w:val="00190040"/>
    <w:rsid w:val="001905C4"/>
    <w:rsid w:val="00190C55"/>
    <w:rsid w:val="00191A14"/>
    <w:rsid w:val="001928B1"/>
    <w:rsid w:val="0019393D"/>
    <w:rsid w:val="001952F2"/>
    <w:rsid w:val="0019557C"/>
    <w:rsid w:val="001962E7"/>
    <w:rsid w:val="0019710A"/>
    <w:rsid w:val="00197431"/>
    <w:rsid w:val="001A116B"/>
    <w:rsid w:val="001A11A6"/>
    <w:rsid w:val="001A1FB3"/>
    <w:rsid w:val="001A2120"/>
    <w:rsid w:val="001A2490"/>
    <w:rsid w:val="001A379F"/>
    <w:rsid w:val="001A5D61"/>
    <w:rsid w:val="001A64DA"/>
    <w:rsid w:val="001A6A00"/>
    <w:rsid w:val="001A6D43"/>
    <w:rsid w:val="001A7128"/>
    <w:rsid w:val="001A732C"/>
    <w:rsid w:val="001B2209"/>
    <w:rsid w:val="001B5AE8"/>
    <w:rsid w:val="001B6008"/>
    <w:rsid w:val="001B6D3D"/>
    <w:rsid w:val="001B7C99"/>
    <w:rsid w:val="001C1149"/>
    <w:rsid w:val="001C1D3C"/>
    <w:rsid w:val="001C2821"/>
    <w:rsid w:val="001C3972"/>
    <w:rsid w:val="001C4A7F"/>
    <w:rsid w:val="001C7734"/>
    <w:rsid w:val="001C7C22"/>
    <w:rsid w:val="001D1FAE"/>
    <w:rsid w:val="001D239E"/>
    <w:rsid w:val="001D3960"/>
    <w:rsid w:val="001D3BF6"/>
    <w:rsid w:val="001D52F0"/>
    <w:rsid w:val="001E0F25"/>
    <w:rsid w:val="001E0FC8"/>
    <w:rsid w:val="001E24E2"/>
    <w:rsid w:val="001E36E7"/>
    <w:rsid w:val="001E3A31"/>
    <w:rsid w:val="001E3AE0"/>
    <w:rsid w:val="001E558C"/>
    <w:rsid w:val="001E6192"/>
    <w:rsid w:val="001E7922"/>
    <w:rsid w:val="001E7B00"/>
    <w:rsid w:val="001F26BB"/>
    <w:rsid w:val="001F63BC"/>
    <w:rsid w:val="00200A7D"/>
    <w:rsid w:val="002029B1"/>
    <w:rsid w:val="00202B35"/>
    <w:rsid w:val="00202D78"/>
    <w:rsid w:val="0020359C"/>
    <w:rsid w:val="00203CB9"/>
    <w:rsid w:val="002047F0"/>
    <w:rsid w:val="00205F3C"/>
    <w:rsid w:val="00206437"/>
    <w:rsid w:val="0020651C"/>
    <w:rsid w:val="0020686C"/>
    <w:rsid w:val="00206C2F"/>
    <w:rsid w:val="00207565"/>
    <w:rsid w:val="0021039B"/>
    <w:rsid w:val="00210A82"/>
    <w:rsid w:val="00211C98"/>
    <w:rsid w:val="00212566"/>
    <w:rsid w:val="00212AAF"/>
    <w:rsid w:val="00212DC5"/>
    <w:rsid w:val="00214A77"/>
    <w:rsid w:val="00214F6F"/>
    <w:rsid w:val="002153CE"/>
    <w:rsid w:val="00216EE9"/>
    <w:rsid w:val="002219BD"/>
    <w:rsid w:val="00222D36"/>
    <w:rsid w:val="00223844"/>
    <w:rsid w:val="0022457F"/>
    <w:rsid w:val="00224C99"/>
    <w:rsid w:val="00224D1C"/>
    <w:rsid w:val="0022504D"/>
    <w:rsid w:val="0022573B"/>
    <w:rsid w:val="00231DD0"/>
    <w:rsid w:val="002359D1"/>
    <w:rsid w:val="002402DD"/>
    <w:rsid w:val="0024033D"/>
    <w:rsid w:val="00241155"/>
    <w:rsid w:val="00243ACB"/>
    <w:rsid w:val="00243F97"/>
    <w:rsid w:val="00244551"/>
    <w:rsid w:val="00244756"/>
    <w:rsid w:val="00245011"/>
    <w:rsid w:val="002471F2"/>
    <w:rsid w:val="00247FD3"/>
    <w:rsid w:val="00250CB9"/>
    <w:rsid w:val="00252100"/>
    <w:rsid w:val="002522D8"/>
    <w:rsid w:val="00252891"/>
    <w:rsid w:val="00252C87"/>
    <w:rsid w:val="002574AB"/>
    <w:rsid w:val="00257520"/>
    <w:rsid w:val="00261506"/>
    <w:rsid w:val="00262A1D"/>
    <w:rsid w:val="0026348F"/>
    <w:rsid w:val="0026363F"/>
    <w:rsid w:val="00265794"/>
    <w:rsid w:val="00266A3E"/>
    <w:rsid w:val="00266ED2"/>
    <w:rsid w:val="00267050"/>
    <w:rsid w:val="0026728B"/>
    <w:rsid w:val="00267CA9"/>
    <w:rsid w:val="0027032B"/>
    <w:rsid w:val="00270D28"/>
    <w:rsid w:val="00271CD1"/>
    <w:rsid w:val="00271FC3"/>
    <w:rsid w:val="00273F9F"/>
    <w:rsid w:val="0027419F"/>
    <w:rsid w:val="00275AA4"/>
    <w:rsid w:val="002803FE"/>
    <w:rsid w:val="00280E7B"/>
    <w:rsid w:val="00281039"/>
    <w:rsid w:val="002819EA"/>
    <w:rsid w:val="00286116"/>
    <w:rsid w:val="002862DE"/>
    <w:rsid w:val="00286799"/>
    <w:rsid w:val="0028689B"/>
    <w:rsid w:val="00287C09"/>
    <w:rsid w:val="00287C5A"/>
    <w:rsid w:val="0029184A"/>
    <w:rsid w:val="00291B1E"/>
    <w:rsid w:val="00293436"/>
    <w:rsid w:val="002945FF"/>
    <w:rsid w:val="002953C9"/>
    <w:rsid w:val="002958DE"/>
    <w:rsid w:val="00297C7D"/>
    <w:rsid w:val="00297EB4"/>
    <w:rsid w:val="002A0EE3"/>
    <w:rsid w:val="002A1314"/>
    <w:rsid w:val="002A389B"/>
    <w:rsid w:val="002A43E0"/>
    <w:rsid w:val="002A6A15"/>
    <w:rsid w:val="002A705E"/>
    <w:rsid w:val="002B089D"/>
    <w:rsid w:val="002B1936"/>
    <w:rsid w:val="002B22ED"/>
    <w:rsid w:val="002B4013"/>
    <w:rsid w:val="002B6F31"/>
    <w:rsid w:val="002C19C8"/>
    <w:rsid w:val="002C2D63"/>
    <w:rsid w:val="002C33E2"/>
    <w:rsid w:val="002C3CE6"/>
    <w:rsid w:val="002C71AA"/>
    <w:rsid w:val="002C74FE"/>
    <w:rsid w:val="002D00AF"/>
    <w:rsid w:val="002D0DE5"/>
    <w:rsid w:val="002D1987"/>
    <w:rsid w:val="002D289D"/>
    <w:rsid w:val="002D3224"/>
    <w:rsid w:val="002D51F3"/>
    <w:rsid w:val="002D5694"/>
    <w:rsid w:val="002D762C"/>
    <w:rsid w:val="002E05A2"/>
    <w:rsid w:val="002F0F23"/>
    <w:rsid w:val="002F312B"/>
    <w:rsid w:val="002F3332"/>
    <w:rsid w:val="002F47A5"/>
    <w:rsid w:val="002F4923"/>
    <w:rsid w:val="002F5710"/>
    <w:rsid w:val="002F6294"/>
    <w:rsid w:val="003015E8"/>
    <w:rsid w:val="003032B2"/>
    <w:rsid w:val="00305D6C"/>
    <w:rsid w:val="003131EE"/>
    <w:rsid w:val="003136F1"/>
    <w:rsid w:val="00314842"/>
    <w:rsid w:val="00315952"/>
    <w:rsid w:val="00317E2B"/>
    <w:rsid w:val="00321AF8"/>
    <w:rsid w:val="00321D1D"/>
    <w:rsid w:val="003224F1"/>
    <w:rsid w:val="003228CD"/>
    <w:rsid w:val="00324F34"/>
    <w:rsid w:val="003257A3"/>
    <w:rsid w:val="00326BE4"/>
    <w:rsid w:val="0032783B"/>
    <w:rsid w:val="0033116D"/>
    <w:rsid w:val="00332E95"/>
    <w:rsid w:val="003332CC"/>
    <w:rsid w:val="00333BF9"/>
    <w:rsid w:val="003341D9"/>
    <w:rsid w:val="003347E3"/>
    <w:rsid w:val="003352C1"/>
    <w:rsid w:val="00336E1A"/>
    <w:rsid w:val="00337455"/>
    <w:rsid w:val="003407DE"/>
    <w:rsid w:val="003413D9"/>
    <w:rsid w:val="0034257F"/>
    <w:rsid w:val="00342A6C"/>
    <w:rsid w:val="003442B5"/>
    <w:rsid w:val="00344B66"/>
    <w:rsid w:val="0034788A"/>
    <w:rsid w:val="00350C8D"/>
    <w:rsid w:val="00351B4D"/>
    <w:rsid w:val="00351BAA"/>
    <w:rsid w:val="0035382C"/>
    <w:rsid w:val="00353BB0"/>
    <w:rsid w:val="00354B37"/>
    <w:rsid w:val="00356428"/>
    <w:rsid w:val="00360B73"/>
    <w:rsid w:val="00361358"/>
    <w:rsid w:val="0036546F"/>
    <w:rsid w:val="00366EDC"/>
    <w:rsid w:val="00366FD7"/>
    <w:rsid w:val="003717A5"/>
    <w:rsid w:val="003735ED"/>
    <w:rsid w:val="00374337"/>
    <w:rsid w:val="00375119"/>
    <w:rsid w:val="00375A64"/>
    <w:rsid w:val="00381C8B"/>
    <w:rsid w:val="00383F66"/>
    <w:rsid w:val="0038573C"/>
    <w:rsid w:val="00385D47"/>
    <w:rsid w:val="00386C1F"/>
    <w:rsid w:val="00391D16"/>
    <w:rsid w:val="003929D4"/>
    <w:rsid w:val="003935D7"/>
    <w:rsid w:val="003960FE"/>
    <w:rsid w:val="00396EF8"/>
    <w:rsid w:val="00397053"/>
    <w:rsid w:val="003A09D9"/>
    <w:rsid w:val="003A164D"/>
    <w:rsid w:val="003A20EF"/>
    <w:rsid w:val="003A3D5E"/>
    <w:rsid w:val="003A4577"/>
    <w:rsid w:val="003B1F2B"/>
    <w:rsid w:val="003B3360"/>
    <w:rsid w:val="003B602F"/>
    <w:rsid w:val="003B611E"/>
    <w:rsid w:val="003B6F2F"/>
    <w:rsid w:val="003B75F3"/>
    <w:rsid w:val="003C139A"/>
    <w:rsid w:val="003C153E"/>
    <w:rsid w:val="003C4C01"/>
    <w:rsid w:val="003C4E41"/>
    <w:rsid w:val="003C5A59"/>
    <w:rsid w:val="003C65F9"/>
    <w:rsid w:val="003C7242"/>
    <w:rsid w:val="003C7C60"/>
    <w:rsid w:val="003C7D4C"/>
    <w:rsid w:val="003D0B4E"/>
    <w:rsid w:val="003D338D"/>
    <w:rsid w:val="003D7706"/>
    <w:rsid w:val="003D7E2A"/>
    <w:rsid w:val="003E061E"/>
    <w:rsid w:val="003E2098"/>
    <w:rsid w:val="003E27A1"/>
    <w:rsid w:val="003E2A0F"/>
    <w:rsid w:val="003E3FC0"/>
    <w:rsid w:val="003E4498"/>
    <w:rsid w:val="003E536F"/>
    <w:rsid w:val="003E53AD"/>
    <w:rsid w:val="003E5BB0"/>
    <w:rsid w:val="003F0266"/>
    <w:rsid w:val="003F3914"/>
    <w:rsid w:val="003F3EE7"/>
    <w:rsid w:val="003F481E"/>
    <w:rsid w:val="003F5D45"/>
    <w:rsid w:val="003F73A9"/>
    <w:rsid w:val="003F7916"/>
    <w:rsid w:val="004039AA"/>
    <w:rsid w:val="00406830"/>
    <w:rsid w:val="00407641"/>
    <w:rsid w:val="00410334"/>
    <w:rsid w:val="00411F71"/>
    <w:rsid w:val="00412922"/>
    <w:rsid w:val="00413814"/>
    <w:rsid w:val="00415311"/>
    <w:rsid w:val="00415932"/>
    <w:rsid w:val="0041658E"/>
    <w:rsid w:val="00416E2F"/>
    <w:rsid w:val="00420426"/>
    <w:rsid w:val="0042328F"/>
    <w:rsid w:val="00423432"/>
    <w:rsid w:val="004236F0"/>
    <w:rsid w:val="004253A9"/>
    <w:rsid w:val="00427614"/>
    <w:rsid w:val="0042766E"/>
    <w:rsid w:val="0042789B"/>
    <w:rsid w:val="00432484"/>
    <w:rsid w:val="00433851"/>
    <w:rsid w:val="00433CFC"/>
    <w:rsid w:val="004344E8"/>
    <w:rsid w:val="004366CC"/>
    <w:rsid w:val="0043682F"/>
    <w:rsid w:val="004373C5"/>
    <w:rsid w:val="00442DF1"/>
    <w:rsid w:val="00443032"/>
    <w:rsid w:val="004442B2"/>
    <w:rsid w:val="00445CAB"/>
    <w:rsid w:val="0044675B"/>
    <w:rsid w:val="004477CA"/>
    <w:rsid w:val="00452691"/>
    <w:rsid w:val="00452EF3"/>
    <w:rsid w:val="00453AD4"/>
    <w:rsid w:val="004547FD"/>
    <w:rsid w:val="00455C84"/>
    <w:rsid w:val="00456E37"/>
    <w:rsid w:val="00457C57"/>
    <w:rsid w:val="004602B8"/>
    <w:rsid w:val="00460B9E"/>
    <w:rsid w:val="0046357C"/>
    <w:rsid w:val="00463E09"/>
    <w:rsid w:val="00463F9C"/>
    <w:rsid w:val="004657B2"/>
    <w:rsid w:val="00466810"/>
    <w:rsid w:val="00466AAB"/>
    <w:rsid w:val="004708B0"/>
    <w:rsid w:val="0047101D"/>
    <w:rsid w:val="004724F0"/>
    <w:rsid w:val="004769D2"/>
    <w:rsid w:val="0048017F"/>
    <w:rsid w:val="0048097F"/>
    <w:rsid w:val="0048122A"/>
    <w:rsid w:val="00482AE8"/>
    <w:rsid w:val="00483DE2"/>
    <w:rsid w:val="0048504F"/>
    <w:rsid w:val="004858C4"/>
    <w:rsid w:val="00486177"/>
    <w:rsid w:val="00487351"/>
    <w:rsid w:val="00490208"/>
    <w:rsid w:val="00493210"/>
    <w:rsid w:val="004938E0"/>
    <w:rsid w:val="004948EF"/>
    <w:rsid w:val="004952C9"/>
    <w:rsid w:val="00495F51"/>
    <w:rsid w:val="00496356"/>
    <w:rsid w:val="004A267B"/>
    <w:rsid w:val="004A2F43"/>
    <w:rsid w:val="004A427A"/>
    <w:rsid w:val="004A48A1"/>
    <w:rsid w:val="004A49F8"/>
    <w:rsid w:val="004A63BA"/>
    <w:rsid w:val="004A6818"/>
    <w:rsid w:val="004A6B9E"/>
    <w:rsid w:val="004A7BEA"/>
    <w:rsid w:val="004B3A59"/>
    <w:rsid w:val="004B5986"/>
    <w:rsid w:val="004B5AE3"/>
    <w:rsid w:val="004C00B1"/>
    <w:rsid w:val="004C1339"/>
    <w:rsid w:val="004C1619"/>
    <w:rsid w:val="004C3067"/>
    <w:rsid w:val="004C3912"/>
    <w:rsid w:val="004C3BE1"/>
    <w:rsid w:val="004C4313"/>
    <w:rsid w:val="004C545F"/>
    <w:rsid w:val="004C7065"/>
    <w:rsid w:val="004C7EA8"/>
    <w:rsid w:val="004D0600"/>
    <w:rsid w:val="004D233B"/>
    <w:rsid w:val="004D3390"/>
    <w:rsid w:val="004D3F86"/>
    <w:rsid w:val="004D4424"/>
    <w:rsid w:val="004D61C0"/>
    <w:rsid w:val="004E0DF2"/>
    <w:rsid w:val="004E1FF3"/>
    <w:rsid w:val="004E36B7"/>
    <w:rsid w:val="004E795E"/>
    <w:rsid w:val="004F0697"/>
    <w:rsid w:val="004F3243"/>
    <w:rsid w:val="004F3997"/>
    <w:rsid w:val="004F5E00"/>
    <w:rsid w:val="004F6E38"/>
    <w:rsid w:val="004F74F1"/>
    <w:rsid w:val="004F7511"/>
    <w:rsid w:val="004F7EC6"/>
    <w:rsid w:val="0050013D"/>
    <w:rsid w:val="0050034B"/>
    <w:rsid w:val="005008A7"/>
    <w:rsid w:val="00502D6C"/>
    <w:rsid w:val="0050368C"/>
    <w:rsid w:val="00503691"/>
    <w:rsid w:val="00503E83"/>
    <w:rsid w:val="00504ACD"/>
    <w:rsid w:val="005060DE"/>
    <w:rsid w:val="00506A0B"/>
    <w:rsid w:val="005101E3"/>
    <w:rsid w:val="00510CC0"/>
    <w:rsid w:val="005125BB"/>
    <w:rsid w:val="0051366B"/>
    <w:rsid w:val="00513741"/>
    <w:rsid w:val="00514572"/>
    <w:rsid w:val="00514D31"/>
    <w:rsid w:val="00516278"/>
    <w:rsid w:val="0051660F"/>
    <w:rsid w:val="0052069E"/>
    <w:rsid w:val="00521FFF"/>
    <w:rsid w:val="00524DCF"/>
    <w:rsid w:val="0052538F"/>
    <w:rsid w:val="00525728"/>
    <w:rsid w:val="00526B9C"/>
    <w:rsid w:val="00527BFE"/>
    <w:rsid w:val="00527DB4"/>
    <w:rsid w:val="00530D2D"/>
    <w:rsid w:val="005325D1"/>
    <w:rsid w:val="00532D16"/>
    <w:rsid w:val="005340BB"/>
    <w:rsid w:val="00536B2A"/>
    <w:rsid w:val="00536BAB"/>
    <w:rsid w:val="005406F8"/>
    <w:rsid w:val="00540E84"/>
    <w:rsid w:val="005424CE"/>
    <w:rsid w:val="00543D38"/>
    <w:rsid w:val="00544157"/>
    <w:rsid w:val="005458B9"/>
    <w:rsid w:val="005464D9"/>
    <w:rsid w:val="0054761E"/>
    <w:rsid w:val="0055137B"/>
    <w:rsid w:val="00551C3D"/>
    <w:rsid w:val="005529B6"/>
    <w:rsid w:val="00554E79"/>
    <w:rsid w:val="0055651F"/>
    <w:rsid w:val="005600FC"/>
    <w:rsid w:val="005637B8"/>
    <w:rsid w:val="00563C92"/>
    <w:rsid w:val="005653F7"/>
    <w:rsid w:val="005673C9"/>
    <w:rsid w:val="0057069E"/>
    <w:rsid w:val="0057109E"/>
    <w:rsid w:val="00572B4D"/>
    <w:rsid w:val="00575204"/>
    <w:rsid w:val="00575643"/>
    <w:rsid w:val="005758D3"/>
    <w:rsid w:val="0057638A"/>
    <w:rsid w:val="00576C13"/>
    <w:rsid w:val="0058060F"/>
    <w:rsid w:val="00582DF8"/>
    <w:rsid w:val="0058311E"/>
    <w:rsid w:val="005847FF"/>
    <w:rsid w:val="00585CA7"/>
    <w:rsid w:val="00585FEB"/>
    <w:rsid w:val="00586787"/>
    <w:rsid w:val="00587911"/>
    <w:rsid w:val="00593351"/>
    <w:rsid w:val="005962F1"/>
    <w:rsid w:val="005965FC"/>
    <w:rsid w:val="00596875"/>
    <w:rsid w:val="0059768F"/>
    <w:rsid w:val="00597B20"/>
    <w:rsid w:val="005A1D9E"/>
    <w:rsid w:val="005A3178"/>
    <w:rsid w:val="005A3B2E"/>
    <w:rsid w:val="005A3FB9"/>
    <w:rsid w:val="005A4C31"/>
    <w:rsid w:val="005B0A27"/>
    <w:rsid w:val="005B1203"/>
    <w:rsid w:val="005B3F84"/>
    <w:rsid w:val="005B5CE0"/>
    <w:rsid w:val="005C0421"/>
    <w:rsid w:val="005C1179"/>
    <w:rsid w:val="005C327A"/>
    <w:rsid w:val="005C35ED"/>
    <w:rsid w:val="005C3769"/>
    <w:rsid w:val="005C37D4"/>
    <w:rsid w:val="005C40E5"/>
    <w:rsid w:val="005C4502"/>
    <w:rsid w:val="005C542D"/>
    <w:rsid w:val="005C6EEC"/>
    <w:rsid w:val="005C7267"/>
    <w:rsid w:val="005D028D"/>
    <w:rsid w:val="005D134B"/>
    <w:rsid w:val="005D156A"/>
    <w:rsid w:val="005D163A"/>
    <w:rsid w:val="005D238F"/>
    <w:rsid w:val="005D27C3"/>
    <w:rsid w:val="005D51A1"/>
    <w:rsid w:val="005D63D2"/>
    <w:rsid w:val="005D7C91"/>
    <w:rsid w:val="005E1601"/>
    <w:rsid w:val="005E2DA1"/>
    <w:rsid w:val="005E5DD1"/>
    <w:rsid w:val="005E618F"/>
    <w:rsid w:val="005E7BE5"/>
    <w:rsid w:val="005F6B08"/>
    <w:rsid w:val="005F6DE6"/>
    <w:rsid w:val="005F77BC"/>
    <w:rsid w:val="005F7DDF"/>
    <w:rsid w:val="00602495"/>
    <w:rsid w:val="00603006"/>
    <w:rsid w:val="00604B63"/>
    <w:rsid w:val="0060605B"/>
    <w:rsid w:val="0060696E"/>
    <w:rsid w:val="00606AAF"/>
    <w:rsid w:val="00607A54"/>
    <w:rsid w:val="00607C21"/>
    <w:rsid w:val="00607FE9"/>
    <w:rsid w:val="006104B4"/>
    <w:rsid w:val="00610861"/>
    <w:rsid w:val="00612E59"/>
    <w:rsid w:val="00613206"/>
    <w:rsid w:val="00613706"/>
    <w:rsid w:val="00614AA1"/>
    <w:rsid w:val="00615E49"/>
    <w:rsid w:val="00620033"/>
    <w:rsid w:val="006221D7"/>
    <w:rsid w:val="00622347"/>
    <w:rsid w:val="00623744"/>
    <w:rsid w:val="006274F1"/>
    <w:rsid w:val="006335FB"/>
    <w:rsid w:val="006336A8"/>
    <w:rsid w:val="00635B29"/>
    <w:rsid w:val="006435A0"/>
    <w:rsid w:val="0064541C"/>
    <w:rsid w:val="0064556B"/>
    <w:rsid w:val="00652FB7"/>
    <w:rsid w:val="0065300D"/>
    <w:rsid w:val="00655499"/>
    <w:rsid w:val="00656369"/>
    <w:rsid w:val="00656702"/>
    <w:rsid w:val="00656985"/>
    <w:rsid w:val="006609CA"/>
    <w:rsid w:val="00661A04"/>
    <w:rsid w:val="00662EE7"/>
    <w:rsid w:val="00662FE8"/>
    <w:rsid w:val="00663D75"/>
    <w:rsid w:val="00664173"/>
    <w:rsid w:val="006664B7"/>
    <w:rsid w:val="00667D0F"/>
    <w:rsid w:val="00667E36"/>
    <w:rsid w:val="006700CB"/>
    <w:rsid w:val="006736AE"/>
    <w:rsid w:val="00673761"/>
    <w:rsid w:val="00674273"/>
    <w:rsid w:val="0067501A"/>
    <w:rsid w:val="00675CFB"/>
    <w:rsid w:val="006760C2"/>
    <w:rsid w:val="006764F6"/>
    <w:rsid w:val="0067750D"/>
    <w:rsid w:val="006804EC"/>
    <w:rsid w:val="00680BA4"/>
    <w:rsid w:val="00680CCB"/>
    <w:rsid w:val="00680E61"/>
    <w:rsid w:val="00682DCE"/>
    <w:rsid w:val="00685397"/>
    <w:rsid w:val="00692DAA"/>
    <w:rsid w:val="0069399D"/>
    <w:rsid w:val="00694829"/>
    <w:rsid w:val="006956D7"/>
    <w:rsid w:val="006959E7"/>
    <w:rsid w:val="0069634D"/>
    <w:rsid w:val="00697008"/>
    <w:rsid w:val="006A140E"/>
    <w:rsid w:val="006A14AD"/>
    <w:rsid w:val="006A17CC"/>
    <w:rsid w:val="006A2694"/>
    <w:rsid w:val="006A4274"/>
    <w:rsid w:val="006A45D2"/>
    <w:rsid w:val="006A6014"/>
    <w:rsid w:val="006A7BC7"/>
    <w:rsid w:val="006B1031"/>
    <w:rsid w:val="006B1B4F"/>
    <w:rsid w:val="006B44B9"/>
    <w:rsid w:val="006B5C62"/>
    <w:rsid w:val="006B68AF"/>
    <w:rsid w:val="006C071F"/>
    <w:rsid w:val="006C7056"/>
    <w:rsid w:val="006D0806"/>
    <w:rsid w:val="006D1AFD"/>
    <w:rsid w:val="006D2E13"/>
    <w:rsid w:val="006D30D7"/>
    <w:rsid w:val="006D33BF"/>
    <w:rsid w:val="006E051D"/>
    <w:rsid w:val="006E1D9C"/>
    <w:rsid w:val="006E2105"/>
    <w:rsid w:val="006E22A5"/>
    <w:rsid w:val="006E54B7"/>
    <w:rsid w:val="006E6A62"/>
    <w:rsid w:val="006F1281"/>
    <w:rsid w:val="006F28BD"/>
    <w:rsid w:val="006F4EE5"/>
    <w:rsid w:val="006F5026"/>
    <w:rsid w:val="006F5240"/>
    <w:rsid w:val="006F56B1"/>
    <w:rsid w:val="006F7641"/>
    <w:rsid w:val="00701024"/>
    <w:rsid w:val="007021E5"/>
    <w:rsid w:val="007036A6"/>
    <w:rsid w:val="007049FD"/>
    <w:rsid w:val="0070537D"/>
    <w:rsid w:val="0070620B"/>
    <w:rsid w:val="007073E8"/>
    <w:rsid w:val="0070782F"/>
    <w:rsid w:val="0071263C"/>
    <w:rsid w:val="0071374A"/>
    <w:rsid w:val="0071465A"/>
    <w:rsid w:val="00714798"/>
    <w:rsid w:val="007150CA"/>
    <w:rsid w:val="00715866"/>
    <w:rsid w:val="00716906"/>
    <w:rsid w:val="00717052"/>
    <w:rsid w:val="00721CC0"/>
    <w:rsid w:val="00721CF2"/>
    <w:rsid w:val="00721F47"/>
    <w:rsid w:val="00722187"/>
    <w:rsid w:val="00722C34"/>
    <w:rsid w:val="007238D7"/>
    <w:rsid w:val="00724BC5"/>
    <w:rsid w:val="007252A6"/>
    <w:rsid w:val="00727536"/>
    <w:rsid w:val="00727C45"/>
    <w:rsid w:val="00727FDD"/>
    <w:rsid w:val="00731112"/>
    <w:rsid w:val="00732060"/>
    <w:rsid w:val="00733319"/>
    <w:rsid w:val="00733AEA"/>
    <w:rsid w:val="00737032"/>
    <w:rsid w:val="0073723F"/>
    <w:rsid w:val="00741236"/>
    <w:rsid w:val="00742A59"/>
    <w:rsid w:val="00742B27"/>
    <w:rsid w:val="0074526C"/>
    <w:rsid w:val="00746696"/>
    <w:rsid w:val="00747AAD"/>
    <w:rsid w:val="00747B16"/>
    <w:rsid w:val="0075204D"/>
    <w:rsid w:val="00756767"/>
    <w:rsid w:val="0075725C"/>
    <w:rsid w:val="00757978"/>
    <w:rsid w:val="00760378"/>
    <w:rsid w:val="007616DD"/>
    <w:rsid w:val="00763339"/>
    <w:rsid w:val="00767FEA"/>
    <w:rsid w:val="007704B6"/>
    <w:rsid w:val="00770893"/>
    <w:rsid w:val="00772659"/>
    <w:rsid w:val="007727F9"/>
    <w:rsid w:val="00772C83"/>
    <w:rsid w:val="007741A7"/>
    <w:rsid w:val="007761A4"/>
    <w:rsid w:val="00777A9D"/>
    <w:rsid w:val="0078324C"/>
    <w:rsid w:val="00783C54"/>
    <w:rsid w:val="00785BFB"/>
    <w:rsid w:val="00785D35"/>
    <w:rsid w:val="00787719"/>
    <w:rsid w:val="00787883"/>
    <w:rsid w:val="00790A71"/>
    <w:rsid w:val="00791EAF"/>
    <w:rsid w:val="0079222C"/>
    <w:rsid w:val="00793B02"/>
    <w:rsid w:val="0079565F"/>
    <w:rsid w:val="007968BA"/>
    <w:rsid w:val="007979EB"/>
    <w:rsid w:val="007A00A3"/>
    <w:rsid w:val="007A132B"/>
    <w:rsid w:val="007A1601"/>
    <w:rsid w:val="007A1EB2"/>
    <w:rsid w:val="007A4DB1"/>
    <w:rsid w:val="007A4FCC"/>
    <w:rsid w:val="007A59FA"/>
    <w:rsid w:val="007A6F4E"/>
    <w:rsid w:val="007A7C5B"/>
    <w:rsid w:val="007A7EC9"/>
    <w:rsid w:val="007B0157"/>
    <w:rsid w:val="007B0BF1"/>
    <w:rsid w:val="007B1264"/>
    <w:rsid w:val="007B196E"/>
    <w:rsid w:val="007B20F5"/>
    <w:rsid w:val="007B2447"/>
    <w:rsid w:val="007B59F2"/>
    <w:rsid w:val="007B7751"/>
    <w:rsid w:val="007B7890"/>
    <w:rsid w:val="007C0B2B"/>
    <w:rsid w:val="007C0B49"/>
    <w:rsid w:val="007C1021"/>
    <w:rsid w:val="007C2EAA"/>
    <w:rsid w:val="007D16A8"/>
    <w:rsid w:val="007D38E8"/>
    <w:rsid w:val="007D3EB3"/>
    <w:rsid w:val="007D4B1B"/>
    <w:rsid w:val="007D73C2"/>
    <w:rsid w:val="007D7F73"/>
    <w:rsid w:val="007E09F3"/>
    <w:rsid w:val="007E1186"/>
    <w:rsid w:val="007E2602"/>
    <w:rsid w:val="007E583D"/>
    <w:rsid w:val="007E5EBB"/>
    <w:rsid w:val="007E74DC"/>
    <w:rsid w:val="007F3321"/>
    <w:rsid w:val="007F5801"/>
    <w:rsid w:val="007F5FDA"/>
    <w:rsid w:val="007F7234"/>
    <w:rsid w:val="007F788A"/>
    <w:rsid w:val="007F7FBB"/>
    <w:rsid w:val="00801D41"/>
    <w:rsid w:val="008032C3"/>
    <w:rsid w:val="00803F67"/>
    <w:rsid w:val="00804F92"/>
    <w:rsid w:val="0080543C"/>
    <w:rsid w:val="00806445"/>
    <w:rsid w:val="008069AC"/>
    <w:rsid w:val="0081063A"/>
    <w:rsid w:val="00812B7B"/>
    <w:rsid w:val="00814BB5"/>
    <w:rsid w:val="00814D06"/>
    <w:rsid w:val="00816D2E"/>
    <w:rsid w:val="00817D05"/>
    <w:rsid w:val="00822118"/>
    <w:rsid w:val="00822584"/>
    <w:rsid w:val="0082303B"/>
    <w:rsid w:val="00823092"/>
    <w:rsid w:val="0082346E"/>
    <w:rsid w:val="00824F3C"/>
    <w:rsid w:val="00825D37"/>
    <w:rsid w:val="0083135F"/>
    <w:rsid w:val="00831B07"/>
    <w:rsid w:val="0083221F"/>
    <w:rsid w:val="008325B7"/>
    <w:rsid w:val="00832668"/>
    <w:rsid w:val="0083344D"/>
    <w:rsid w:val="00833A10"/>
    <w:rsid w:val="00833D36"/>
    <w:rsid w:val="00836028"/>
    <w:rsid w:val="00837050"/>
    <w:rsid w:val="00840A7A"/>
    <w:rsid w:val="008415AD"/>
    <w:rsid w:val="00841FD9"/>
    <w:rsid w:val="00844A10"/>
    <w:rsid w:val="00845333"/>
    <w:rsid w:val="0084569F"/>
    <w:rsid w:val="00845B26"/>
    <w:rsid w:val="00845BDB"/>
    <w:rsid w:val="00846BFE"/>
    <w:rsid w:val="00850426"/>
    <w:rsid w:val="00850C4A"/>
    <w:rsid w:val="008531B5"/>
    <w:rsid w:val="00856916"/>
    <w:rsid w:val="00857141"/>
    <w:rsid w:val="008625C2"/>
    <w:rsid w:val="00865680"/>
    <w:rsid w:val="00866EB6"/>
    <w:rsid w:val="00867EEA"/>
    <w:rsid w:val="00871049"/>
    <w:rsid w:val="008719B8"/>
    <w:rsid w:val="0087261D"/>
    <w:rsid w:val="00872753"/>
    <w:rsid w:val="00873A0F"/>
    <w:rsid w:val="00873D3A"/>
    <w:rsid w:val="00874B86"/>
    <w:rsid w:val="00877A5B"/>
    <w:rsid w:val="00880016"/>
    <w:rsid w:val="00880F45"/>
    <w:rsid w:val="00881B85"/>
    <w:rsid w:val="00882F5C"/>
    <w:rsid w:val="00883F08"/>
    <w:rsid w:val="0088403C"/>
    <w:rsid w:val="00884A23"/>
    <w:rsid w:val="00885721"/>
    <w:rsid w:val="0089149D"/>
    <w:rsid w:val="008917C8"/>
    <w:rsid w:val="00892C65"/>
    <w:rsid w:val="00895218"/>
    <w:rsid w:val="00895B31"/>
    <w:rsid w:val="00897939"/>
    <w:rsid w:val="008A12D1"/>
    <w:rsid w:val="008A1305"/>
    <w:rsid w:val="008A23CB"/>
    <w:rsid w:val="008A35A4"/>
    <w:rsid w:val="008A4266"/>
    <w:rsid w:val="008A6564"/>
    <w:rsid w:val="008B019A"/>
    <w:rsid w:val="008B0812"/>
    <w:rsid w:val="008B1118"/>
    <w:rsid w:val="008B1EE6"/>
    <w:rsid w:val="008B263A"/>
    <w:rsid w:val="008B2E72"/>
    <w:rsid w:val="008B6179"/>
    <w:rsid w:val="008B6234"/>
    <w:rsid w:val="008B632C"/>
    <w:rsid w:val="008B7119"/>
    <w:rsid w:val="008B7918"/>
    <w:rsid w:val="008B79C3"/>
    <w:rsid w:val="008C17A5"/>
    <w:rsid w:val="008C313A"/>
    <w:rsid w:val="008C7151"/>
    <w:rsid w:val="008D1AFF"/>
    <w:rsid w:val="008D56B1"/>
    <w:rsid w:val="008D5C96"/>
    <w:rsid w:val="008E04CB"/>
    <w:rsid w:val="008E05F6"/>
    <w:rsid w:val="008E0A0B"/>
    <w:rsid w:val="008E3153"/>
    <w:rsid w:val="008E3B0C"/>
    <w:rsid w:val="008E3DF6"/>
    <w:rsid w:val="008E4099"/>
    <w:rsid w:val="008E7149"/>
    <w:rsid w:val="008F17F5"/>
    <w:rsid w:val="008F2531"/>
    <w:rsid w:val="008F25A1"/>
    <w:rsid w:val="008F3550"/>
    <w:rsid w:val="008F42B6"/>
    <w:rsid w:val="008F7AD8"/>
    <w:rsid w:val="0090233F"/>
    <w:rsid w:val="00903C66"/>
    <w:rsid w:val="00903FAD"/>
    <w:rsid w:val="00907590"/>
    <w:rsid w:val="00910148"/>
    <w:rsid w:val="009111B1"/>
    <w:rsid w:val="009118A6"/>
    <w:rsid w:val="00912BED"/>
    <w:rsid w:val="00913DE8"/>
    <w:rsid w:val="0091598F"/>
    <w:rsid w:val="00916AE9"/>
    <w:rsid w:val="00921207"/>
    <w:rsid w:val="0092136A"/>
    <w:rsid w:val="009217EC"/>
    <w:rsid w:val="00922625"/>
    <w:rsid w:val="0092265C"/>
    <w:rsid w:val="009226C8"/>
    <w:rsid w:val="0092350C"/>
    <w:rsid w:val="00925479"/>
    <w:rsid w:val="009271A3"/>
    <w:rsid w:val="0093016F"/>
    <w:rsid w:val="00930A16"/>
    <w:rsid w:val="00931124"/>
    <w:rsid w:val="00933499"/>
    <w:rsid w:val="00936B3A"/>
    <w:rsid w:val="00937054"/>
    <w:rsid w:val="00941A4B"/>
    <w:rsid w:val="00942B62"/>
    <w:rsid w:val="009434DE"/>
    <w:rsid w:val="00944FCA"/>
    <w:rsid w:val="00945150"/>
    <w:rsid w:val="00947F85"/>
    <w:rsid w:val="009520C0"/>
    <w:rsid w:val="009564F5"/>
    <w:rsid w:val="00956B0E"/>
    <w:rsid w:val="0096007F"/>
    <w:rsid w:val="00960400"/>
    <w:rsid w:val="0096095E"/>
    <w:rsid w:val="0096295D"/>
    <w:rsid w:val="00966272"/>
    <w:rsid w:val="009665D7"/>
    <w:rsid w:val="009709DF"/>
    <w:rsid w:val="00974732"/>
    <w:rsid w:val="00975BF5"/>
    <w:rsid w:val="009766DE"/>
    <w:rsid w:val="00976EAF"/>
    <w:rsid w:val="00977E7C"/>
    <w:rsid w:val="0098127F"/>
    <w:rsid w:val="00981815"/>
    <w:rsid w:val="00981FE2"/>
    <w:rsid w:val="00985478"/>
    <w:rsid w:val="00985BE2"/>
    <w:rsid w:val="00986848"/>
    <w:rsid w:val="009877C0"/>
    <w:rsid w:val="00987A4A"/>
    <w:rsid w:val="00990EE4"/>
    <w:rsid w:val="009931E3"/>
    <w:rsid w:val="009931E9"/>
    <w:rsid w:val="00995820"/>
    <w:rsid w:val="00996440"/>
    <w:rsid w:val="00997CAF"/>
    <w:rsid w:val="009A02B0"/>
    <w:rsid w:val="009A0A77"/>
    <w:rsid w:val="009A1428"/>
    <w:rsid w:val="009A3B49"/>
    <w:rsid w:val="009A3BB8"/>
    <w:rsid w:val="009A4CEC"/>
    <w:rsid w:val="009A52F8"/>
    <w:rsid w:val="009A5E74"/>
    <w:rsid w:val="009A6512"/>
    <w:rsid w:val="009A6C2B"/>
    <w:rsid w:val="009A71A0"/>
    <w:rsid w:val="009A7614"/>
    <w:rsid w:val="009A778F"/>
    <w:rsid w:val="009B091C"/>
    <w:rsid w:val="009B383B"/>
    <w:rsid w:val="009B392F"/>
    <w:rsid w:val="009B5C9B"/>
    <w:rsid w:val="009B6D01"/>
    <w:rsid w:val="009C134C"/>
    <w:rsid w:val="009C2066"/>
    <w:rsid w:val="009C2829"/>
    <w:rsid w:val="009C2B17"/>
    <w:rsid w:val="009C6514"/>
    <w:rsid w:val="009C65BC"/>
    <w:rsid w:val="009C6717"/>
    <w:rsid w:val="009D081A"/>
    <w:rsid w:val="009D0B7B"/>
    <w:rsid w:val="009D148F"/>
    <w:rsid w:val="009D2F90"/>
    <w:rsid w:val="009D36E9"/>
    <w:rsid w:val="009D5188"/>
    <w:rsid w:val="009D55B1"/>
    <w:rsid w:val="009D6CC9"/>
    <w:rsid w:val="009D7EFD"/>
    <w:rsid w:val="009E010C"/>
    <w:rsid w:val="009E0224"/>
    <w:rsid w:val="009E1548"/>
    <w:rsid w:val="009E2713"/>
    <w:rsid w:val="009E3419"/>
    <w:rsid w:val="009E4D05"/>
    <w:rsid w:val="009E50C0"/>
    <w:rsid w:val="009E5FAD"/>
    <w:rsid w:val="009E62E6"/>
    <w:rsid w:val="009F0787"/>
    <w:rsid w:val="009F0E3D"/>
    <w:rsid w:val="009F1042"/>
    <w:rsid w:val="009F19C8"/>
    <w:rsid w:val="009F27B7"/>
    <w:rsid w:val="009F362D"/>
    <w:rsid w:val="009F4C26"/>
    <w:rsid w:val="009F504E"/>
    <w:rsid w:val="009F6435"/>
    <w:rsid w:val="009F6C72"/>
    <w:rsid w:val="009F7C23"/>
    <w:rsid w:val="00A01C3D"/>
    <w:rsid w:val="00A06196"/>
    <w:rsid w:val="00A109FA"/>
    <w:rsid w:val="00A1295B"/>
    <w:rsid w:val="00A14C8D"/>
    <w:rsid w:val="00A211B2"/>
    <w:rsid w:val="00A2200E"/>
    <w:rsid w:val="00A23614"/>
    <w:rsid w:val="00A24C8F"/>
    <w:rsid w:val="00A2717D"/>
    <w:rsid w:val="00A301CE"/>
    <w:rsid w:val="00A31966"/>
    <w:rsid w:val="00A33081"/>
    <w:rsid w:val="00A33A9D"/>
    <w:rsid w:val="00A33F83"/>
    <w:rsid w:val="00A34F69"/>
    <w:rsid w:val="00A35178"/>
    <w:rsid w:val="00A40D2F"/>
    <w:rsid w:val="00A41A2F"/>
    <w:rsid w:val="00A44121"/>
    <w:rsid w:val="00A441A5"/>
    <w:rsid w:val="00A454B2"/>
    <w:rsid w:val="00A51293"/>
    <w:rsid w:val="00A52C3D"/>
    <w:rsid w:val="00A54BBA"/>
    <w:rsid w:val="00A573D5"/>
    <w:rsid w:val="00A60F6A"/>
    <w:rsid w:val="00A63DDA"/>
    <w:rsid w:val="00A6456D"/>
    <w:rsid w:val="00A67983"/>
    <w:rsid w:val="00A70FCF"/>
    <w:rsid w:val="00A718C5"/>
    <w:rsid w:val="00A73B89"/>
    <w:rsid w:val="00A741E3"/>
    <w:rsid w:val="00A75177"/>
    <w:rsid w:val="00A755C8"/>
    <w:rsid w:val="00A76BDE"/>
    <w:rsid w:val="00A7783B"/>
    <w:rsid w:val="00A83199"/>
    <w:rsid w:val="00A84CDE"/>
    <w:rsid w:val="00A85D19"/>
    <w:rsid w:val="00A86009"/>
    <w:rsid w:val="00A86EA8"/>
    <w:rsid w:val="00A86FEA"/>
    <w:rsid w:val="00A90140"/>
    <w:rsid w:val="00A90DF3"/>
    <w:rsid w:val="00A90F59"/>
    <w:rsid w:val="00A91BCD"/>
    <w:rsid w:val="00A92F52"/>
    <w:rsid w:val="00A94E3B"/>
    <w:rsid w:val="00A95999"/>
    <w:rsid w:val="00A963F9"/>
    <w:rsid w:val="00A972A5"/>
    <w:rsid w:val="00AA3BCC"/>
    <w:rsid w:val="00AA3DAA"/>
    <w:rsid w:val="00AA6C7F"/>
    <w:rsid w:val="00AB0651"/>
    <w:rsid w:val="00AB5104"/>
    <w:rsid w:val="00AB5B90"/>
    <w:rsid w:val="00AB6E66"/>
    <w:rsid w:val="00AB79A8"/>
    <w:rsid w:val="00AC021B"/>
    <w:rsid w:val="00AC13F3"/>
    <w:rsid w:val="00AC1C94"/>
    <w:rsid w:val="00AC5686"/>
    <w:rsid w:val="00AC6DF5"/>
    <w:rsid w:val="00AC7C8F"/>
    <w:rsid w:val="00AD0ECC"/>
    <w:rsid w:val="00AD1520"/>
    <w:rsid w:val="00AD23C9"/>
    <w:rsid w:val="00AD2A9E"/>
    <w:rsid w:val="00AD3ED4"/>
    <w:rsid w:val="00AD668A"/>
    <w:rsid w:val="00AD6899"/>
    <w:rsid w:val="00AD7F67"/>
    <w:rsid w:val="00AE02ED"/>
    <w:rsid w:val="00AE0318"/>
    <w:rsid w:val="00AE03F6"/>
    <w:rsid w:val="00AE0F0B"/>
    <w:rsid w:val="00AE262D"/>
    <w:rsid w:val="00AE3A8C"/>
    <w:rsid w:val="00AE3C59"/>
    <w:rsid w:val="00AE72FD"/>
    <w:rsid w:val="00AF0CFF"/>
    <w:rsid w:val="00AF2AA4"/>
    <w:rsid w:val="00AF5DE4"/>
    <w:rsid w:val="00AF61B3"/>
    <w:rsid w:val="00B00381"/>
    <w:rsid w:val="00B00E72"/>
    <w:rsid w:val="00B02851"/>
    <w:rsid w:val="00B03D08"/>
    <w:rsid w:val="00B059DD"/>
    <w:rsid w:val="00B066AB"/>
    <w:rsid w:val="00B10833"/>
    <w:rsid w:val="00B1105B"/>
    <w:rsid w:val="00B13320"/>
    <w:rsid w:val="00B14985"/>
    <w:rsid w:val="00B160D4"/>
    <w:rsid w:val="00B169E2"/>
    <w:rsid w:val="00B20A25"/>
    <w:rsid w:val="00B20F58"/>
    <w:rsid w:val="00B21C31"/>
    <w:rsid w:val="00B22864"/>
    <w:rsid w:val="00B22E73"/>
    <w:rsid w:val="00B24E27"/>
    <w:rsid w:val="00B252A4"/>
    <w:rsid w:val="00B25A59"/>
    <w:rsid w:val="00B25BB3"/>
    <w:rsid w:val="00B26D15"/>
    <w:rsid w:val="00B314BB"/>
    <w:rsid w:val="00B32644"/>
    <w:rsid w:val="00B34C60"/>
    <w:rsid w:val="00B353D3"/>
    <w:rsid w:val="00B35853"/>
    <w:rsid w:val="00B360FE"/>
    <w:rsid w:val="00B37C9D"/>
    <w:rsid w:val="00B4271F"/>
    <w:rsid w:val="00B42916"/>
    <w:rsid w:val="00B4362D"/>
    <w:rsid w:val="00B452F5"/>
    <w:rsid w:val="00B4556F"/>
    <w:rsid w:val="00B45886"/>
    <w:rsid w:val="00B45B1C"/>
    <w:rsid w:val="00B45EDC"/>
    <w:rsid w:val="00B46754"/>
    <w:rsid w:val="00B4699F"/>
    <w:rsid w:val="00B46BA1"/>
    <w:rsid w:val="00B472C9"/>
    <w:rsid w:val="00B47774"/>
    <w:rsid w:val="00B5009D"/>
    <w:rsid w:val="00B5094E"/>
    <w:rsid w:val="00B5142B"/>
    <w:rsid w:val="00B533E1"/>
    <w:rsid w:val="00B53CF5"/>
    <w:rsid w:val="00B55B8E"/>
    <w:rsid w:val="00B568B4"/>
    <w:rsid w:val="00B57173"/>
    <w:rsid w:val="00B573B5"/>
    <w:rsid w:val="00B574EC"/>
    <w:rsid w:val="00B62496"/>
    <w:rsid w:val="00B6285B"/>
    <w:rsid w:val="00B6331C"/>
    <w:rsid w:val="00B65552"/>
    <w:rsid w:val="00B7044D"/>
    <w:rsid w:val="00B7091D"/>
    <w:rsid w:val="00B70F09"/>
    <w:rsid w:val="00B740ED"/>
    <w:rsid w:val="00B74C60"/>
    <w:rsid w:val="00B756E4"/>
    <w:rsid w:val="00B761DE"/>
    <w:rsid w:val="00B765E4"/>
    <w:rsid w:val="00B76E50"/>
    <w:rsid w:val="00B81F98"/>
    <w:rsid w:val="00B82C6B"/>
    <w:rsid w:val="00B83B52"/>
    <w:rsid w:val="00B83B77"/>
    <w:rsid w:val="00B85B16"/>
    <w:rsid w:val="00B8641A"/>
    <w:rsid w:val="00B87467"/>
    <w:rsid w:val="00B876FB"/>
    <w:rsid w:val="00B92A82"/>
    <w:rsid w:val="00B93038"/>
    <w:rsid w:val="00B93AD2"/>
    <w:rsid w:val="00B97284"/>
    <w:rsid w:val="00B9729C"/>
    <w:rsid w:val="00BA124E"/>
    <w:rsid w:val="00BA160D"/>
    <w:rsid w:val="00BA383F"/>
    <w:rsid w:val="00BA429D"/>
    <w:rsid w:val="00BA4D87"/>
    <w:rsid w:val="00BB12E1"/>
    <w:rsid w:val="00BB28F9"/>
    <w:rsid w:val="00BB37B8"/>
    <w:rsid w:val="00BB43AE"/>
    <w:rsid w:val="00BB4DFB"/>
    <w:rsid w:val="00BB79BA"/>
    <w:rsid w:val="00BC18A9"/>
    <w:rsid w:val="00BC224D"/>
    <w:rsid w:val="00BC25C7"/>
    <w:rsid w:val="00BC4D50"/>
    <w:rsid w:val="00BC607D"/>
    <w:rsid w:val="00BC6E9A"/>
    <w:rsid w:val="00BC749C"/>
    <w:rsid w:val="00BD1CFF"/>
    <w:rsid w:val="00BD2F35"/>
    <w:rsid w:val="00BD45FB"/>
    <w:rsid w:val="00BD6F11"/>
    <w:rsid w:val="00BD7F52"/>
    <w:rsid w:val="00BE01D0"/>
    <w:rsid w:val="00BE0DC8"/>
    <w:rsid w:val="00BE0FAC"/>
    <w:rsid w:val="00BE108E"/>
    <w:rsid w:val="00BE1B52"/>
    <w:rsid w:val="00BE1CC6"/>
    <w:rsid w:val="00BE3394"/>
    <w:rsid w:val="00BE782F"/>
    <w:rsid w:val="00BF2C60"/>
    <w:rsid w:val="00BF3EC0"/>
    <w:rsid w:val="00BF3EEF"/>
    <w:rsid w:val="00BF4E49"/>
    <w:rsid w:val="00C006A7"/>
    <w:rsid w:val="00C00795"/>
    <w:rsid w:val="00C01344"/>
    <w:rsid w:val="00C03127"/>
    <w:rsid w:val="00C0465C"/>
    <w:rsid w:val="00C078FA"/>
    <w:rsid w:val="00C07E58"/>
    <w:rsid w:val="00C10310"/>
    <w:rsid w:val="00C108DA"/>
    <w:rsid w:val="00C1171D"/>
    <w:rsid w:val="00C11D6F"/>
    <w:rsid w:val="00C1383C"/>
    <w:rsid w:val="00C13EA9"/>
    <w:rsid w:val="00C13F74"/>
    <w:rsid w:val="00C145CA"/>
    <w:rsid w:val="00C175F9"/>
    <w:rsid w:val="00C21D31"/>
    <w:rsid w:val="00C220C7"/>
    <w:rsid w:val="00C23385"/>
    <w:rsid w:val="00C25165"/>
    <w:rsid w:val="00C26580"/>
    <w:rsid w:val="00C270F3"/>
    <w:rsid w:val="00C30B6C"/>
    <w:rsid w:val="00C3166B"/>
    <w:rsid w:val="00C33809"/>
    <w:rsid w:val="00C36961"/>
    <w:rsid w:val="00C36CC6"/>
    <w:rsid w:val="00C400DB"/>
    <w:rsid w:val="00C4125A"/>
    <w:rsid w:val="00C434B9"/>
    <w:rsid w:val="00C43B3D"/>
    <w:rsid w:val="00C454ED"/>
    <w:rsid w:val="00C45623"/>
    <w:rsid w:val="00C45D33"/>
    <w:rsid w:val="00C46906"/>
    <w:rsid w:val="00C505C4"/>
    <w:rsid w:val="00C50B15"/>
    <w:rsid w:val="00C516E0"/>
    <w:rsid w:val="00C53DFD"/>
    <w:rsid w:val="00C53E9B"/>
    <w:rsid w:val="00C545D1"/>
    <w:rsid w:val="00C60C5A"/>
    <w:rsid w:val="00C61C42"/>
    <w:rsid w:val="00C63D00"/>
    <w:rsid w:val="00C67D2A"/>
    <w:rsid w:val="00C70AA9"/>
    <w:rsid w:val="00C70FD5"/>
    <w:rsid w:val="00C726B4"/>
    <w:rsid w:val="00C7271C"/>
    <w:rsid w:val="00C72809"/>
    <w:rsid w:val="00C736DF"/>
    <w:rsid w:val="00C73B70"/>
    <w:rsid w:val="00C74D16"/>
    <w:rsid w:val="00C7505E"/>
    <w:rsid w:val="00C77746"/>
    <w:rsid w:val="00C80144"/>
    <w:rsid w:val="00C80EEB"/>
    <w:rsid w:val="00C819BD"/>
    <w:rsid w:val="00C837FD"/>
    <w:rsid w:val="00C8425F"/>
    <w:rsid w:val="00C84C75"/>
    <w:rsid w:val="00C85A7A"/>
    <w:rsid w:val="00C9042C"/>
    <w:rsid w:val="00C90B29"/>
    <w:rsid w:val="00C91ADD"/>
    <w:rsid w:val="00C92B98"/>
    <w:rsid w:val="00C9451D"/>
    <w:rsid w:val="00C946A6"/>
    <w:rsid w:val="00C954D2"/>
    <w:rsid w:val="00C969C5"/>
    <w:rsid w:val="00CA08F1"/>
    <w:rsid w:val="00CA3880"/>
    <w:rsid w:val="00CA39CF"/>
    <w:rsid w:val="00CA41B6"/>
    <w:rsid w:val="00CA6DF5"/>
    <w:rsid w:val="00CA78A7"/>
    <w:rsid w:val="00CB2EB1"/>
    <w:rsid w:val="00CB3E9C"/>
    <w:rsid w:val="00CB52BA"/>
    <w:rsid w:val="00CB7A7D"/>
    <w:rsid w:val="00CC3714"/>
    <w:rsid w:val="00CC37AF"/>
    <w:rsid w:val="00CC3E2F"/>
    <w:rsid w:val="00CC3E40"/>
    <w:rsid w:val="00CC421C"/>
    <w:rsid w:val="00CC6672"/>
    <w:rsid w:val="00CC6F12"/>
    <w:rsid w:val="00CD155B"/>
    <w:rsid w:val="00CD1B15"/>
    <w:rsid w:val="00CD2AEC"/>
    <w:rsid w:val="00CD37C6"/>
    <w:rsid w:val="00CD4C53"/>
    <w:rsid w:val="00CD66E7"/>
    <w:rsid w:val="00CD798E"/>
    <w:rsid w:val="00CD7A13"/>
    <w:rsid w:val="00CD7D72"/>
    <w:rsid w:val="00CE05E4"/>
    <w:rsid w:val="00CE2A41"/>
    <w:rsid w:val="00CE30AD"/>
    <w:rsid w:val="00CE352E"/>
    <w:rsid w:val="00CE4BF1"/>
    <w:rsid w:val="00CE73F3"/>
    <w:rsid w:val="00CF123A"/>
    <w:rsid w:val="00CF1A23"/>
    <w:rsid w:val="00CF2599"/>
    <w:rsid w:val="00CF39F4"/>
    <w:rsid w:val="00CF43EA"/>
    <w:rsid w:val="00CF53E7"/>
    <w:rsid w:val="00CF61BE"/>
    <w:rsid w:val="00CF651B"/>
    <w:rsid w:val="00CF7C75"/>
    <w:rsid w:val="00D03499"/>
    <w:rsid w:val="00D04291"/>
    <w:rsid w:val="00D048A4"/>
    <w:rsid w:val="00D05E81"/>
    <w:rsid w:val="00D06680"/>
    <w:rsid w:val="00D06BE1"/>
    <w:rsid w:val="00D078F8"/>
    <w:rsid w:val="00D07D99"/>
    <w:rsid w:val="00D12C2F"/>
    <w:rsid w:val="00D15FEE"/>
    <w:rsid w:val="00D20A45"/>
    <w:rsid w:val="00D22049"/>
    <w:rsid w:val="00D24421"/>
    <w:rsid w:val="00D24B33"/>
    <w:rsid w:val="00D25465"/>
    <w:rsid w:val="00D2563F"/>
    <w:rsid w:val="00D318CA"/>
    <w:rsid w:val="00D357BF"/>
    <w:rsid w:val="00D36345"/>
    <w:rsid w:val="00D41379"/>
    <w:rsid w:val="00D42AB7"/>
    <w:rsid w:val="00D42C21"/>
    <w:rsid w:val="00D43CF9"/>
    <w:rsid w:val="00D43E7F"/>
    <w:rsid w:val="00D442F8"/>
    <w:rsid w:val="00D44DA5"/>
    <w:rsid w:val="00D455FB"/>
    <w:rsid w:val="00D45833"/>
    <w:rsid w:val="00D505A2"/>
    <w:rsid w:val="00D556FA"/>
    <w:rsid w:val="00D56CE7"/>
    <w:rsid w:val="00D5739A"/>
    <w:rsid w:val="00D57FE0"/>
    <w:rsid w:val="00D631BE"/>
    <w:rsid w:val="00D64C4C"/>
    <w:rsid w:val="00D65042"/>
    <w:rsid w:val="00D65151"/>
    <w:rsid w:val="00D661CA"/>
    <w:rsid w:val="00D6689F"/>
    <w:rsid w:val="00D67FAD"/>
    <w:rsid w:val="00D7039E"/>
    <w:rsid w:val="00D70462"/>
    <w:rsid w:val="00D7181F"/>
    <w:rsid w:val="00D71DD9"/>
    <w:rsid w:val="00D74A7C"/>
    <w:rsid w:val="00D74C11"/>
    <w:rsid w:val="00D74F8C"/>
    <w:rsid w:val="00D81099"/>
    <w:rsid w:val="00D851C0"/>
    <w:rsid w:val="00D85DA7"/>
    <w:rsid w:val="00D903E8"/>
    <w:rsid w:val="00D915F2"/>
    <w:rsid w:val="00D9223A"/>
    <w:rsid w:val="00D93520"/>
    <w:rsid w:val="00D9481E"/>
    <w:rsid w:val="00D9740C"/>
    <w:rsid w:val="00D97BA9"/>
    <w:rsid w:val="00DA0D2D"/>
    <w:rsid w:val="00DA159D"/>
    <w:rsid w:val="00DA23AB"/>
    <w:rsid w:val="00DA24F4"/>
    <w:rsid w:val="00DA307E"/>
    <w:rsid w:val="00DA638A"/>
    <w:rsid w:val="00DA64A5"/>
    <w:rsid w:val="00DA66F4"/>
    <w:rsid w:val="00DA756F"/>
    <w:rsid w:val="00DA76D0"/>
    <w:rsid w:val="00DA7742"/>
    <w:rsid w:val="00DB76ED"/>
    <w:rsid w:val="00DC0FA5"/>
    <w:rsid w:val="00DC1983"/>
    <w:rsid w:val="00DC1AE1"/>
    <w:rsid w:val="00DC2572"/>
    <w:rsid w:val="00DC2A53"/>
    <w:rsid w:val="00DC393A"/>
    <w:rsid w:val="00DC4754"/>
    <w:rsid w:val="00DC69BA"/>
    <w:rsid w:val="00DD00AB"/>
    <w:rsid w:val="00DD0F9F"/>
    <w:rsid w:val="00DD3522"/>
    <w:rsid w:val="00DD3C93"/>
    <w:rsid w:val="00DD47A2"/>
    <w:rsid w:val="00DD5CA2"/>
    <w:rsid w:val="00DD63F1"/>
    <w:rsid w:val="00DD6C8C"/>
    <w:rsid w:val="00DD739E"/>
    <w:rsid w:val="00DD741B"/>
    <w:rsid w:val="00DD7DE1"/>
    <w:rsid w:val="00DD7E53"/>
    <w:rsid w:val="00DE0391"/>
    <w:rsid w:val="00DE2079"/>
    <w:rsid w:val="00DE2631"/>
    <w:rsid w:val="00DE7207"/>
    <w:rsid w:val="00DF0D21"/>
    <w:rsid w:val="00DF0DE5"/>
    <w:rsid w:val="00DF1970"/>
    <w:rsid w:val="00DF3D5F"/>
    <w:rsid w:val="00DF519B"/>
    <w:rsid w:val="00DF5413"/>
    <w:rsid w:val="00DF5E63"/>
    <w:rsid w:val="00DF616F"/>
    <w:rsid w:val="00DF677D"/>
    <w:rsid w:val="00DF69EC"/>
    <w:rsid w:val="00E0041B"/>
    <w:rsid w:val="00E00550"/>
    <w:rsid w:val="00E00956"/>
    <w:rsid w:val="00E00AB8"/>
    <w:rsid w:val="00E01EC3"/>
    <w:rsid w:val="00E021BC"/>
    <w:rsid w:val="00E02442"/>
    <w:rsid w:val="00E02826"/>
    <w:rsid w:val="00E03985"/>
    <w:rsid w:val="00E04ECE"/>
    <w:rsid w:val="00E05361"/>
    <w:rsid w:val="00E06E7F"/>
    <w:rsid w:val="00E075A9"/>
    <w:rsid w:val="00E1005B"/>
    <w:rsid w:val="00E10747"/>
    <w:rsid w:val="00E11899"/>
    <w:rsid w:val="00E12CC3"/>
    <w:rsid w:val="00E135BB"/>
    <w:rsid w:val="00E14448"/>
    <w:rsid w:val="00E1568E"/>
    <w:rsid w:val="00E17888"/>
    <w:rsid w:val="00E17AF6"/>
    <w:rsid w:val="00E201AB"/>
    <w:rsid w:val="00E20CF1"/>
    <w:rsid w:val="00E22481"/>
    <w:rsid w:val="00E2295D"/>
    <w:rsid w:val="00E22BA4"/>
    <w:rsid w:val="00E2372A"/>
    <w:rsid w:val="00E23BD4"/>
    <w:rsid w:val="00E247CC"/>
    <w:rsid w:val="00E25284"/>
    <w:rsid w:val="00E30C47"/>
    <w:rsid w:val="00E35816"/>
    <w:rsid w:val="00E43487"/>
    <w:rsid w:val="00E44B9E"/>
    <w:rsid w:val="00E44ED1"/>
    <w:rsid w:val="00E4589A"/>
    <w:rsid w:val="00E4601F"/>
    <w:rsid w:val="00E460EF"/>
    <w:rsid w:val="00E502F3"/>
    <w:rsid w:val="00E603DE"/>
    <w:rsid w:val="00E61EBC"/>
    <w:rsid w:val="00E625F4"/>
    <w:rsid w:val="00E65EEE"/>
    <w:rsid w:val="00E67C38"/>
    <w:rsid w:val="00E70DB3"/>
    <w:rsid w:val="00E71632"/>
    <w:rsid w:val="00E71714"/>
    <w:rsid w:val="00E731A7"/>
    <w:rsid w:val="00E7581B"/>
    <w:rsid w:val="00E76215"/>
    <w:rsid w:val="00E7742F"/>
    <w:rsid w:val="00E840C8"/>
    <w:rsid w:val="00E84D8D"/>
    <w:rsid w:val="00E84F4B"/>
    <w:rsid w:val="00E85373"/>
    <w:rsid w:val="00E85923"/>
    <w:rsid w:val="00E85CD3"/>
    <w:rsid w:val="00E868C2"/>
    <w:rsid w:val="00E87236"/>
    <w:rsid w:val="00E87D19"/>
    <w:rsid w:val="00E87D29"/>
    <w:rsid w:val="00E9063A"/>
    <w:rsid w:val="00E927FD"/>
    <w:rsid w:val="00E93332"/>
    <w:rsid w:val="00E95932"/>
    <w:rsid w:val="00EA013F"/>
    <w:rsid w:val="00EA0165"/>
    <w:rsid w:val="00EA01E1"/>
    <w:rsid w:val="00EA2ED2"/>
    <w:rsid w:val="00EB1A65"/>
    <w:rsid w:val="00EB26F7"/>
    <w:rsid w:val="00EB2A50"/>
    <w:rsid w:val="00EB4819"/>
    <w:rsid w:val="00EB72C7"/>
    <w:rsid w:val="00EB7D23"/>
    <w:rsid w:val="00EC44E4"/>
    <w:rsid w:val="00EC490B"/>
    <w:rsid w:val="00EC4D7B"/>
    <w:rsid w:val="00EC597D"/>
    <w:rsid w:val="00EC5BBC"/>
    <w:rsid w:val="00EC6BF1"/>
    <w:rsid w:val="00ED21C6"/>
    <w:rsid w:val="00ED2858"/>
    <w:rsid w:val="00ED54E8"/>
    <w:rsid w:val="00ED5A3B"/>
    <w:rsid w:val="00ED5C1C"/>
    <w:rsid w:val="00ED6E29"/>
    <w:rsid w:val="00EE0388"/>
    <w:rsid w:val="00EE0C3F"/>
    <w:rsid w:val="00EE15A8"/>
    <w:rsid w:val="00EE26E9"/>
    <w:rsid w:val="00EE3904"/>
    <w:rsid w:val="00EE3938"/>
    <w:rsid w:val="00EE4C13"/>
    <w:rsid w:val="00EE52DB"/>
    <w:rsid w:val="00EE5A56"/>
    <w:rsid w:val="00EE7B1F"/>
    <w:rsid w:val="00EF0047"/>
    <w:rsid w:val="00EF556C"/>
    <w:rsid w:val="00F00004"/>
    <w:rsid w:val="00F0451E"/>
    <w:rsid w:val="00F0562E"/>
    <w:rsid w:val="00F060B5"/>
    <w:rsid w:val="00F06518"/>
    <w:rsid w:val="00F106B3"/>
    <w:rsid w:val="00F11ACA"/>
    <w:rsid w:val="00F13FE9"/>
    <w:rsid w:val="00F1624F"/>
    <w:rsid w:val="00F17307"/>
    <w:rsid w:val="00F2011B"/>
    <w:rsid w:val="00F20F49"/>
    <w:rsid w:val="00F21CCC"/>
    <w:rsid w:val="00F245FF"/>
    <w:rsid w:val="00F24BC8"/>
    <w:rsid w:val="00F258C0"/>
    <w:rsid w:val="00F25B05"/>
    <w:rsid w:val="00F269E7"/>
    <w:rsid w:val="00F30E6D"/>
    <w:rsid w:val="00F31573"/>
    <w:rsid w:val="00F32347"/>
    <w:rsid w:val="00F3323B"/>
    <w:rsid w:val="00F33D00"/>
    <w:rsid w:val="00F340EF"/>
    <w:rsid w:val="00F350FB"/>
    <w:rsid w:val="00F37904"/>
    <w:rsid w:val="00F40A6A"/>
    <w:rsid w:val="00F4136C"/>
    <w:rsid w:val="00F41713"/>
    <w:rsid w:val="00F4193E"/>
    <w:rsid w:val="00F42BB0"/>
    <w:rsid w:val="00F42E58"/>
    <w:rsid w:val="00F43BDA"/>
    <w:rsid w:val="00F43EB6"/>
    <w:rsid w:val="00F446B2"/>
    <w:rsid w:val="00F44A3B"/>
    <w:rsid w:val="00F44AFD"/>
    <w:rsid w:val="00F45021"/>
    <w:rsid w:val="00F451E5"/>
    <w:rsid w:val="00F46838"/>
    <w:rsid w:val="00F46FF8"/>
    <w:rsid w:val="00F47DA0"/>
    <w:rsid w:val="00F50B66"/>
    <w:rsid w:val="00F5234B"/>
    <w:rsid w:val="00F54DA8"/>
    <w:rsid w:val="00F55E5D"/>
    <w:rsid w:val="00F57577"/>
    <w:rsid w:val="00F610ED"/>
    <w:rsid w:val="00F61889"/>
    <w:rsid w:val="00F6282C"/>
    <w:rsid w:val="00F67849"/>
    <w:rsid w:val="00F6793E"/>
    <w:rsid w:val="00F727FC"/>
    <w:rsid w:val="00F74874"/>
    <w:rsid w:val="00F75CAB"/>
    <w:rsid w:val="00F80E1B"/>
    <w:rsid w:val="00F8146E"/>
    <w:rsid w:val="00F816C2"/>
    <w:rsid w:val="00F82283"/>
    <w:rsid w:val="00F82E9B"/>
    <w:rsid w:val="00F83B5B"/>
    <w:rsid w:val="00F86FCD"/>
    <w:rsid w:val="00F879DE"/>
    <w:rsid w:val="00F900D9"/>
    <w:rsid w:val="00F90195"/>
    <w:rsid w:val="00F90B4D"/>
    <w:rsid w:val="00F91275"/>
    <w:rsid w:val="00F91754"/>
    <w:rsid w:val="00F94D61"/>
    <w:rsid w:val="00F9573C"/>
    <w:rsid w:val="00F965D4"/>
    <w:rsid w:val="00F97CB0"/>
    <w:rsid w:val="00F97CB7"/>
    <w:rsid w:val="00F97CED"/>
    <w:rsid w:val="00F97CFF"/>
    <w:rsid w:val="00FA0541"/>
    <w:rsid w:val="00FA1A08"/>
    <w:rsid w:val="00FA23F5"/>
    <w:rsid w:val="00FA32CD"/>
    <w:rsid w:val="00FA5C0E"/>
    <w:rsid w:val="00FA78D1"/>
    <w:rsid w:val="00FB2038"/>
    <w:rsid w:val="00FB3432"/>
    <w:rsid w:val="00FC2881"/>
    <w:rsid w:val="00FC304A"/>
    <w:rsid w:val="00FC30C3"/>
    <w:rsid w:val="00FC39CB"/>
    <w:rsid w:val="00FC3DF3"/>
    <w:rsid w:val="00FC4466"/>
    <w:rsid w:val="00FC47C0"/>
    <w:rsid w:val="00FC64D8"/>
    <w:rsid w:val="00FC68C0"/>
    <w:rsid w:val="00FC6987"/>
    <w:rsid w:val="00FD144B"/>
    <w:rsid w:val="00FD29AA"/>
    <w:rsid w:val="00FD45A8"/>
    <w:rsid w:val="00FD65C5"/>
    <w:rsid w:val="00FD7386"/>
    <w:rsid w:val="00FE2AAF"/>
    <w:rsid w:val="00FE2D1B"/>
    <w:rsid w:val="00FE74DF"/>
    <w:rsid w:val="00FE7E7B"/>
    <w:rsid w:val="00FF116B"/>
    <w:rsid w:val="00FF27AB"/>
    <w:rsid w:val="00FF2F1D"/>
    <w:rsid w:val="00FF31C4"/>
    <w:rsid w:val="00FF437B"/>
    <w:rsid w:val="0712C225"/>
    <w:rsid w:val="0A3EDE2D"/>
    <w:rsid w:val="1F06831C"/>
    <w:rsid w:val="3A2DCAC7"/>
    <w:rsid w:val="4B4B476F"/>
    <w:rsid w:val="4BB191B3"/>
    <w:rsid w:val="506F6E63"/>
    <w:rsid w:val="5FC13039"/>
    <w:rsid w:val="685BB5ED"/>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0F1D2"/>
  <w14:defaultImageDpi w14:val="300"/>
  <w15:docId w15:val="{BBF3B4D1-5C0F-43DA-923A-982B595C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1A4"/>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810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1EA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uiPriority w:val="99"/>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 w:type="paragraph" w:customStyle="1" w:styleId="xmsonormal">
    <w:name w:val="x_msonormal"/>
    <w:basedOn w:val="Normal"/>
    <w:uiPriority w:val="99"/>
    <w:rsid w:val="005A4C31"/>
    <w:rPr>
      <w:rFonts w:ascii="Calibri" w:eastAsiaTheme="minorHAnsi" w:hAnsi="Calibri" w:cs="Calibri"/>
      <w:sz w:val="22"/>
      <w:szCs w:val="22"/>
    </w:rPr>
  </w:style>
  <w:style w:type="paragraph" w:customStyle="1" w:styleId="left">
    <w:name w:val="left"/>
    <w:basedOn w:val="Normal"/>
    <w:rsid w:val="00C80EEB"/>
    <w:pPr>
      <w:spacing w:before="100" w:beforeAutospacing="1" w:after="100" w:afterAutospacing="1"/>
    </w:pPr>
    <w:rPr>
      <w:rFonts w:eastAsiaTheme="minorHAnsi"/>
    </w:rPr>
  </w:style>
  <w:style w:type="character" w:customStyle="1" w:styleId="mark77uj8dnuf">
    <w:name w:val="mark77uj8dnuf"/>
    <w:basedOn w:val="DefaultParagraphFont"/>
    <w:rsid w:val="00C80EEB"/>
  </w:style>
  <w:style w:type="character" w:styleId="Emphasis">
    <w:name w:val="Emphasis"/>
    <w:basedOn w:val="DefaultParagraphFont"/>
    <w:uiPriority w:val="20"/>
    <w:qFormat/>
    <w:rsid w:val="00C454ED"/>
    <w:rPr>
      <w:i/>
      <w:iCs/>
    </w:rPr>
  </w:style>
  <w:style w:type="character" w:customStyle="1" w:styleId="Heading2Char">
    <w:name w:val="Heading 2 Char"/>
    <w:basedOn w:val="DefaultParagraphFont"/>
    <w:link w:val="Heading2"/>
    <w:uiPriority w:val="9"/>
    <w:semiHidden/>
    <w:rsid w:val="00D81099"/>
    <w:rPr>
      <w:rFonts w:asciiTheme="majorHAnsi" w:eastAsiaTheme="majorEastAsia" w:hAnsiTheme="majorHAnsi" w:cstheme="majorBidi"/>
      <w:color w:val="365F91" w:themeColor="accent1" w:themeShade="BF"/>
      <w:sz w:val="26"/>
      <w:szCs w:val="26"/>
    </w:rPr>
  </w:style>
  <w:style w:type="paragraph" w:customStyle="1" w:styleId="xmsolistparagraph">
    <w:name w:val="xmsolistparagraph"/>
    <w:basedOn w:val="Normal"/>
    <w:rsid w:val="002C74FE"/>
    <w:pPr>
      <w:spacing w:before="100" w:beforeAutospacing="1" w:after="100" w:afterAutospacing="1"/>
    </w:pPr>
    <w:rPr>
      <w:rFonts w:ascii="Calibri" w:eastAsiaTheme="minorHAnsi" w:hAnsi="Calibri" w:cs="Calibri"/>
      <w:sz w:val="20"/>
      <w:szCs w:val="20"/>
    </w:rPr>
  </w:style>
  <w:style w:type="paragraph" w:customStyle="1" w:styleId="p1">
    <w:name w:val="p1"/>
    <w:basedOn w:val="Normal"/>
    <w:rsid w:val="00C63D00"/>
    <w:rPr>
      <w:rFonts w:ascii="Helvetica Neue" w:eastAsiaTheme="minorHAnsi" w:hAnsi="Helvetica Neue" w:cs="Calibri"/>
      <w:sz w:val="20"/>
      <w:szCs w:val="20"/>
    </w:rPr>
  </w:style>
  <w:style w:type="paragraph" w:customStyle="1" w:styleId="default">
    <w:name w:val="default"/>
    <w:basedOn w:val="Normal"/>
    <w:rsid w:val="00937054"/>
    <w:pPr>
      <w:spacing w:before="100" w:beforeAutospacing="1" w:after="100" w:afterAutospacing="1"/>
    </w:pPr>
    <w:rPr>
      <w:rFonts w:eastAsiaTheme="minorHAnsi"/>
    </w:rPr>
  </w:style>
  <w:style w:type="paragraph" w:customStyle="1" w:styleId="xmsonormal1">
    <w:name w:val="xmsonormal"/>
    <w:basedOn w:val="Normal"/>
    <w:rsid w:val="00582DF8"/>
    <w:pPr>
      <w:spacing w:before="100" w:beforeAutospacing="1" w:after="100" w:afterAutospacing="1"/>
    </w:pPr>
    <w:rPr>
      <w:rFonts w:ascii="Calibri" w:eastAsiaTheme="minorHAnsi" w:hAnsi="Calibri" w:cs="Calibri"/>
      <w:sz w:val="20"/>
      <w:szCs w:val="20"/>
    </w:rPr>
  </w:style>
  <w:style w:type="paragraph" w:customStyle="1" w:styleId="xxmsolistparagraph">
    <w:name w:val="xxmsolistparagraph"/>
    <w:basedOn w:val="Normal"/>
    <w:uiPriority w:val="99"/>
    <w:rsid w:val="00823092"/>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791EAF"/>
    <w:rPr>
      <w:rFonts w:asciiTheme="majorHAnsi" w:eastAsiaTheme="majorEastAsia" w:hAnsiTheme="majorHAnsi" w:cstheme="majorBidi"/>
      <w:color w:val="243F60" w:themeColor="accent1" w:themeShade="7F"/>
    </w:rPr>
  </w:style>
  <w:style w:type="character" w:customStyle="1" w:styleId="nc684nl6">
    <w:name w:val="nc684nl6"/>
    <w:basedOn w:val="DefaultParagraphFont"/>
    <w:rsid w:val="0048122A"/>
  </w:style>
  <w:style w:type="paragraph" w:customStyle="1" w:styleId="p2">
    <w:name w:val="p2"/>
    <w:basedOn w:val="Normal"/>
    <w:rsid w:val="00D5739A"/>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D5739A"/>
  </w:style>
  <w:style w:type="paragraph" w:customStyle="1" w:styleId="xxmsonormal">
    <w:name w:val="xxmsonormal"/>
    <w:basedOn w:val="Normal"/>
    <w:uiPriority w:val="99"/>
    <w:rsid w:val="00CF7C75"/>
    <w:pPr>
      <w:spacing w:before="100" w:beforeAutospacing="1" w:after="100" w:afterAutospacing="1"/>
    </w:pPr>
    <w:rPr>
      <w:rFonts w:ascii="Calibri" w:eastAsiaTheme="minorHAnsi" w:hAnsi="Calibri" w:cs="Calibri"/>
      <w:sz w:val="20"/>
      <w:szCs w:val="20"/>
    </w:rPr>
  </w:style>
  <w:style w:type="character" w:customStyle="1" w:styleId="rse6dlih">
    <w:name w:val="rse6dlih"/>
    <w:basedOn w:val="DefaultParagraphFont"/>
    <w:rsid w:val="003717A5"/>
  </w:style>
  <w:style w:type="paragraph" w:customStyle="1" w:styleId="xmsolistparagraph1">
    <w:name w:val="x_msolistparagraph"/>
    <w:basedOn w:val="Normal"/>
    <w:rsid w:val="006104B4"/>
    <w:pPr>
      <w:ind w:left="720"/>
    </w:pPr>
    <w:rPr>
      <w:rFonts w:ascii="Calibri" w:eastAsiaTheme="minorHAnsi" w:hAnsi="Calibri" w:cs="Calibri"/>
      <w:sz w:val="22"/>
      <w:szCs w:val="22"/>
    </w:rPr>
  </w:style>
  <w:style w:type="character" w:customStyle="1" w:styleId="xt0psk2">
    <w:name w:val="xt0psk2"/>
    <w:basedOn w:val="DefaultParagraphFont"/>
    <w:rsid w:val="00C7505E"/>
  </w:style>
  <w:style w:type="paragraph" w:customStyle="1" w:styleId="xxmsonormal0">
    <w:name w:val="x_xmsonormal"/>
    <w:basedOn w:val="Normal"/>
    <w:uiPriority w:val="99"/>
    <w:rsid w:val="00A90F59"/>
    <w:rPr>
      <w:rFonts w:ascii="Calibri" w:eastAsiaTheme="minorHAnsi" w:hAnsi="Calibri" w:cs="Calibri"/>
      <w:sz w:val="22"/>
      <w:szCs w:val="22"/>
    </w:rPr>
  </w:style>
  <w:style w:type="character" w:customStyle="1" w:styleId="ui-provider">
    <w:name w:val="ui-provider"/>
    <w:basedOn w:val="DefaultParagraphFont"/>
    <w:rsid w:val="0000772A"/>
  </w:style>
  <w:style w:type="paragraph" w:customStyle="1" w:styleId="elementtoproof">
    <w:name w:val="elementtoproof"/>
    <w:basedOn w:val="Normal"/>
    <w:uiPriority w:val="99"/>
    <w:semiHidden/>
    <w:rsid w:val="00840A7A"/>
    <w:rPr>
      <w:rFonts w:ascii="Calibri" w:eastAsiaTheme="minorHAnsi" w:hAnsi="Calibri" w:cs="Calibri"/>
      <w:sz w:val="22"/>
      <w:szCs w:val="22"/>
    </w:rPr>
  </w:style>
  <w:style w:type="paragraph" w:customStyle="1" w:styleId="ql-indent-1">
    <w:name w:val="ql-indent-1"/>
    <w:basedOn w:val="Normal"/>
    <w:uiPriority w:val="99"/>
    <w:semiHidden/>
    <w:rsid w:val="00840A7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89">
      <w:bodyDiv w:val="1"/>
      <w:marLeft w:val="0"/>
      <w:marRight w:val="0"/>
      <w:marTop w:val="0"/>
      <w:marBottom w:val="0"/>
      <w:divBdr>
        <w:top w:val="none" w:sz="0" w:space="0" w:color="auto"/>
        <w:left w:val="none" w:sz="0" w:space="0" w:color="auto"/>
        <w:bottom w:val="none" w:sz="0" w:space="0" w:color="auto"/>
        <w:right w:val="none" w:sz="0" w:space="0" w:color="auto"/>
      </w:divBdr>
    </w:div>
    <w:div w:id="20018188">
      <w:bodyDiv w:val="1"/>
      <w:marLeft w:val="0"/>
      <w:marRight w:val="0"/>
      <w:marTop w:val="0"/>
      <w:marBottom w:val="0"/>
      <w:divBdr>
        <w:top w:val="none" w:sz="0" w:space="0" w:color="auto"/>
        <w:left w:val="none" w:sz="0" w:space="0" w:color="auto"/>
        <w:bottom w:val="none" w:sz="0" w:space="0" w:color="auto"/>
        <w:right w:val="none" w:sz="0" w:space="0" w:color="auto"/>
      </w:divBdr>
    </w:div>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27415607">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271896">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2728760">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47457254">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050929">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71514541">
      <w:bodyDiv w:val="1"/>
      <w:marLeft w:val="0"/>
      <w:marRight w:val="0"/>
      <w:marTop w:val="0"/>
      <w:marBottom w:val="0"/>
      <w:divBdr>
        <w:top w:val="none" w:sz="0" w:space="0" w:color="auto"/>
        <w:left w:val="none" w:sz="0" w:space="0" w:color="auto"/>
        <w:bottom w:val="none" w:sz="0" w:space="0" w:color="auto"/>
        <w:right w:val="none" w:sz="0" w:space="0" w:color="auto"/>
      </w:divBdr>
    </w:div>
    <w:div w:id="73208429">
      <w:bodyDiv w:val="1"/>
      <w:marLeft w:val="0"/>
      <w:marRight w:val="0"/>
      <w:marTop w:val="0"/>
      <w:marBottom w:val="0"/>
      <w:divBdr>
        <w:top w:val="none" w:sz="0" w:space="0" w:color="auto"/>
        <w:left w:val="none" w:sz="0" w:space="0" w:color="auto"/>
        <w:bottom w:val="none" w:sz="0" w:space="0" w:color="auto"/>
        <w:right w:val="none" w:sz="0" w:space="0" w:color="auto"/>
      </w:divBdr>
    </w:div>
    <w:div w:id="80421014">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93407382">
      <w:bodyDiv w:val="1"/>
      <w:marLeft w:val="0"/>
      <w:marRight w:val="0"/>
      <w:marTop w:val="0"/>
      <w:marBottom w:val="0"/>
      <w:divBdr>
        <w:top w:val="none" w:sz="0" w:space="0" w:color="auto"/>
        <w:left w:val="none" w:sz="0" w:space="0" w:color="auto"/>
        <w:bottom w:val="none" w:sz="0" w:space="0" w:color="auto"/>
        <w:right w:val="none" w:sz="0" w:space="0" w:color="auto"/>
      </w:divBdr>
    </w:div>
    <w:div w:id="95559311">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539187">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58963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487002">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2989145">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3769693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7132160">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1337237">
      <w:bodyDiv w:val="1"/>
      <w:marLeft w:val="0"/>
      <w:marRight w:val="0"/>
      <w:marTop w:val="0"/>
      <w:marBottom w:val="0"/>
      <w:divBdr>
        <w:top w:val="none" w:sz="0" w:space="0" w:color="auto"/>
        <w:left w:val="none" w:sz="0" w:space="0" w:color="auto"/>
        <w:bottom w:val="none" w:sz="0" w:space="0" w:color="auto"/>
        <w:right w:val="none" w:sz="0" w:space="0" w:color="auto"/>
      </w:divBdr>
    </w:div>
    <w:div w:id="151802944">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3477886">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6675019">
      <w:bodyDiv w:val="1"/>
      <w:marLeft w:val="0"/>
      <w:marRight w:val="0"/>
      <w:marTop w:val="0"/>
      <w:marBottom w:val="0"/>
      <w:divBdr>
        <w:top w:val="none" w:sz="0" w:space="0" w:color="auto"/>
        <w:left w:val="none" w:sz="0" w:space="0" w:color="auto"/>
        <w:bottom w:val="none" w:sz="0" w:space="0" w:color="auto"/>
        <w:right w:val="none" w:sz="0" w:space="0" w:color="auto"/>
      </w:divBdr>
    </w:div>
    <w:div w:id="172693089">
      <w:bodyDiv w:val="1"/>
      <w:marLeft w:val="0"/>
      <w:marRight w:val="0"/>
      <w:marTop w:val="0"/>
      <w:marBottom w:val="0"/>
      <w:divBdr>
        <w:top w:val="none" w:sz="0" w:space="0" w:color="auto"/>
        <w:left w:val="none" w:sz="0" w:space="0" w:color="auto"/>
        <w:bottom w:val="none" w:sz="0" w:space="0" w:color="auto"/>
        <w:right w:val="none" w:sz="0" w:space="0" w:color="auto"/>
      </w:divBdr>
    </w:div>
    <w:div w:id="17315183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79706309">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89494469">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45115249">
      <w:bodyDiv w:val="1"/>
      <w:marLeft w:val="0"/>
      <w:marRight w:val="0"/>
      <w:marTop w:val="0"/>
      <w:marBottom w:val="0"/>
      <w:divBdr>
        <w:top w:val="none" w:sz="0" w:space="0" w:color="auto"/>
        <w:left w:val="none" w:sz="0" w:space="0" w:color="auto"/>
        <w:bottom w:val="none" w:sz="0" w:space="0" w:color="auto"/>
        <w:right w:val="none" w:sz="0" w:space="0" w:color="auto"/>
      </w:divBdr>
    </w:div>
    <w:div w:id="245383767">
      <w:bodyDiv w:val="1"/>
      <w:marLeft w:val="0"/>
      <w:marRight w:val="0"/>
      <w:marTop w:val="0"/>
      <w:marBottom w:val="0"/>
      <w:divBdr>
        <w:top w:val="none" w:sz="0" w:space="0" w:color="auto"/>
        <w:left w:val="none" w:sz="0" w:space="0" w:color="auto"/>
        <w:bottom w:val="none" w:sz="0" w:space="0" w:color="auto"/>
        <w:right w:val="none" w:sz="0" w:space="0" w:color="auto"/>
      </w:divBdr>
    </w:div>
    <w:div w:id="247346305">
      <w:bodyDiv w:val="1"/>
      <w:marLeft w:val="0"/>
      <w:marRight w:val="0"/>
      <w:marTop w:val="0"/>
      <w:marBottom w:val="0"/>
      <w:divBdr>
        <w:top w:val="none" w:sz="0" w:space="0" w:color="auto"/>
        <w:left w:val="none" w:sz="0" w:space="0" w:color="auto"/>
        <w:bottom w:val="none" w:sz="0" w:space="0" w:color="auto"/>
        <w:right w:val="none" w:sz="0" w:space="0" w:color="auto"/>
      </w:divBdr>
    </w:div>
    <w:div w:id="248392416">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050210">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78803621">
      <w:bodyDiv w:val="1"/>
      <w:marLeft w:val="0"/>
      <w:marRight w:val="0"/>
      <w:marTop w:val="0"/>
      <w:marBottom w:val="0"/>
      <w:divBdr>
        <w:top w:val="none" w:sz="0" w:space="0" w:color="auto"/>
        <w:left w:val="none" w:sz="0" w:space="0" w:color="auto"/>
        <w:bottom w:val="none" w:sz="0" w:space="0" w:color="auto"/>
        <w:right w:val="none" w:sz="0" w:space="0" w:color="auto"/>
      </w:divBdr>
    </w:div>
    <w:div w:id="285426283">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06001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0110965">
      <w:bodyDiv w:val="1"/>
      <w:marLeft w:val="0"/>
      <w:marRight w:val="0"/>
      <w:marTop w:val="0"/>
      <w:marBottom w:val="0"/>
      <w:divBdr>
        <w:top w:val="none" w:sz="0" w:space="0" w:color="auto"/>
        <w:left w:val="none" w:sz="0" w:space="0" w:color="auto"/>
        <w:bottom w:val="none" w:sz="0" w:space="0" w:color="auto"/>
        <w:right w:val="none" w:sz="0" w:space="0" w:color="auto"/>
      </w:divBdr>
    </w:div>
    <w:div w:id="302665044">
      <w:bodyDiv w:val="1"/>
      <w:marLeft w:val="0"/>
      <w:marRight w:val="0"/>
      <w:marTop w:val="0"/>
      <w:marBottom w:val="0"/>
      <w:divBdr>
        <w:top w:val="none" w:sz="0" w:space="0" w:color="auto"/>
        <w:left w:val="none" w:sz="0" w:space="0" w:color="auto"/>
        <w:bottom w:val="none" w:sz="0" w:space="0" w:color="auto"/>
        <w:right w:val="none" w:sz="0" w:space="0" w:color="auto"/>
      </w:divBdr>
    </w:div>
    <w:div w:id="303438209">
      <w:bodyDiv w:val="1"/>
      <w:marLeft w:val="0"/>
      <w:marRight w:val="0"/>
      <w:marTop w:val="0"/>
      <w:marBottom w:val="0"/>
      <w:divBdr>
        <w:top w:val="none" w:sz="0" w:space="0" w:color="auto"/>
        <w:left w:val="none" w:sz="0" w:space="0" w:color="auto"/>
        <w:bottom w:val="none" w:sz="0" w:space="0" w:color="auto"/>
        <w:right w:val="none" w:sz="0" w:space="0" w:color="auto"/>
      </w:divBdr>
    </w:div>
    <w:div w:id="307757081">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2566763">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220741">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068536">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5237722">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7922234">
      <w:bodyDiv w:val="1"/>
      <w:marLeft w:val="0"/>
      <w:marRight w:val="0"/>
      <w:marTop w:val="0"/>
      <w:marBottom w:val="0"/>
      <w:divBdr>
        <w:top w:val="none" w:sz="0" w:space="0" w:color="auto"/>
        <w:left w:val="none" w:sz="0" w:space="0" w:color="auto"/>
        <w:bottom w:val="none" w:sz="0" w:space="0" w:color="auto"/>
        <w:right w:val="none" w:sz="0" w:space="0" w:color="auto"/>
      </w:divBdr>
    </w:div>
    <w:div w:id="368847377">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7867621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536">
      <w:bodyDiv w:val="1"/>
      <w:marLeft w:val="0"/>
      <w:marRight w:val="0"/>
      <w:marTop w:val="0"/>
      <w:marBottom w:val="0"/>
      <w:divBdr>
        <w:top w:val="none" w:sz="0" w:space="0" w:color="auto"/>
        <w:left w:val="none" w:sz="0" w:space="0" w:color="auto"/>
        <w:bottom w:val="none" w:sz="0" w:space="0" w:color="auto"/>
        <w:right w:val="none" w:sz="0" w:space="0" w:color="auto"/>
      </w:divBdr>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14136903">
      <w:bodyDiv w:val="1"/>
      <w:marLeft w:val="0"/>
      <w:marRight w:val="0"/>
      <w:marTop w:val="0"/>
      <w:marBottom w:val="0"/>
      <w:divBdr>
        <w:top w:val="none" w:sz="0" w:space="0" w:color="auto"/>
        <w:left w:val="none" w:sz="0" w:space="0" w:color="auto"/>
        <w:bottom w:val="none" w:sz="0" w:space="0" w:color="auto"/>
        <w:right w:val="none" w:sz="0" w:space="0" w:color="auto"/>
      </w:divBdr>
    </w:div>
    <w:div w:id="420491363">
      <w:bodyDiv w:val="1"/>
      <w:marLeft w:val="0"/>
      <w:marRight w:val="0"/>
      <w:marTop w:val="0"/>
      <w:marBottom w:val="0"/>
      <w:divBdr>
        <w:top w:val="none" w:sz="0" w:space="0" w:color="auto"/>
        <w:left w:val="none" w:sz="0" w:space="0" w:color="auto"/>
        <w:bottom w:val="none" w:sz="0" w:space="0" w:color="auto"/>
        <w:right w:val="none" w:sz="0" w:space="0" w:color="auto"/>
      </w:divBdr>
    </w:div>
    <w:div w:id="421222224">
      <w:bodyDiv w:val="1"/>
      <w:marLeft w:val="0"/>
      <w:marRight w:val="0"/>
      <w:marTop w:val="0"/>
      <w:marBottom w:val="0"/>
      <w:divBdr>
        <w:top w:val="none" w:sz="0" w:space="0" w:color="auto"/>
        <w:left w:val="none" w:sz="0" w:space="0" w:color="auto"/>
        <w:bottom w:val="none" w:sz="0" w:space="0" w:color="auto"/>
        <w:right w:val="none" w:sz="0" w:space="0" w:color="auto"/>
      </w:divBdr>
    </w:div>
    <w:div w:id="424150621">
      <w:bodyDiv w:val="1"/>
      <w:marLeft w:val="0"/>
      <w:marRight w:val="0"/>
      <w:marTop w:val="0"/>
      <w:marBottom w:val="0"/>
      <w:divBdr>
        <w:top w:val="none" w:sz="0" w:space="0" w:color="auto"/>
        <w:left w:val="none" w:sz="0" w:space="0" w:color="auto"/>
        <w:bottom w:val="none" w:sz="0" w:space="0" w:color="auto"/>
        <w:right w:val="none" w:sz="0" w:space="0" w:color="auto"/>
      </w:divBdr>
    </w:div>
    <w:div w:id="424350608">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1165523">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47043455">
      <w:bodyDiv w:val="1"/>
      <w:marLeft w:val="0"/>
      <w:marRight w:val="0"/>
      <w:marTop w:val="0"/>
      <w:marBottom w:val="0"/>
      <w:divBdr>
        <w:top w:val="none" w:sz="0" w:space="0" w:color="auto"/>
        <w:left w:val="none" w:sz="0" w:space="0" w:color="auto"/>
        <w:bottom w:val="none" w:sz="0" w:space="0" w:color="auto"/>
        <w:right w:val="none" w:sz="0" w:space="0" w:color="auto"/>
      </w:divBdr>
    </w:div>
    <w:div w:id="447164381">
      <w:bodyDiv w:val="1"/>
      <w:marLeft w:val="0"/>
      <w:marRight w:val="0"/>
      <w:marTop w:val="0"/>
      <w:marBottom w:val="0"/>
      <w:divBdr>
        <w:top w:val="none" w:sz="0" w:space="0" w:color="auto"/>
        <w:left w:val="none" w:sz="0" w:space="0" w:color="auto"/>
        <w:bottom w:val="none" w:sz="0" w:space="0" w:color="auto"/>
        <w:right w:val="none" w:sz="0" w:space="0" w:color="auto"/>
      </w:divBdr>
    </w:div>
    <w:div w:id="459884893">
      <w:bodyDiv w:val="1"/>
      <w:marLeft w:val="0"/>
      <w:marRight w:val="0"/>
      <w:marTop w:val="0"/>
      <w:marBottom w:val="0"/>
      <w:divBdr>
        <w:top w:val="none" w:sz="0" w:space="0" w:color="auto"/>
        <w:left w:val="none" w:sz="0" w:space="0" w:color="auto"/>
        <w:bottom w:val="none" w:sz="0" w:space="0" w:color="auto"/>
        <w:right w:val="none" w:sz="0" w:space="0" w:color="auto"/>
      </w:divBdr>
    </w:div>
    <w:div w:id="46104740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0026241">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78183375">
      <w:bodyDiv w:val="1"/>
      <w:marLeft w:val="0"/>
      <w:marRight w:val="0"/>
      <w:marTop w:val="0"/>
      <w:marBottom w:val="0"/>
      <w:divBdr>
        <w:top w:val="none" w:sz="0" w:space="0" w:color="auto"/>
        <w:left w:val="none" w:sz="0" w:space="0" w:color="auto"/>
        <w:bottom w:val="none" w:sz="0" w:space="0" w:color="auto"/>
        <w:right w:val="none" w:sz="0" w:space="0" w:color="auto"/>
      </w:divBdr>
    </w:div>
    <w:div w:id="483471939">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87523982">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74928">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7906256">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2309327">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4809401">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17474">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0070155">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0633284">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49073522">
      <w:bodyDiv w:val="1"/>
      <w:marLeft w:val="0"/>
      <w:marRight w:val="0"/>
      <w:marTop w:val="0"/>
      <w:marBottom w:val="0"/>
      <w:divBdr>
        <w:top w:val="none" w:sz="0" w:space="0" w:color="auto"/>
        <w:left w:val="none" w:sz="0" w:space="0" w:color="auto"/>
        <w:bottom w:val="none" w:sz="0" w:space="0" w:color="auto"/>
        <w:right w:val="none" w:sz="0" w:space="0" w:color="auto"/>
      </w:divBdr>
    </w:div>
    <w:div w:id="549154486">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4700707">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67038869">
      <w:bodyDiv w:val="1"/>
      <w:marLeft w:val="0"/>
      <w:marRight w:val="0"/>
      <w:marTop w:val="0"/>
      <w:marBottom w:val="0"/>
      <w:divBdr>
        <w:top w:val="none" w:sz="0" w:space="0" w:color="auto"/>
        <w:left w:val="none" w:sz="0" w:space="0" w:color="auto"/>
        <w:bottom w:val="none" w:sz="0" w:space="0" w:color="auto"/>
        <w:right w:val="none" w:sz="0" w:space="0" w:color="auto"/>
      </w:divBdr>
    </w:div>
    <w:div w:id="567425295">
      <w:bodyDiv w:val="1"/>
      <w:marLeft w:val="0"/>
      <w:marRight w:val="0"/>
      <w:marTop w:val="0"/>
      <w:marBottom w:val="0"/>
      <w:divBdr>
        <w:top w:val="none" w:sz="0" w:space="0" w:color="auto"/>
        <w:left w:val="none" w:sz="0" w:space="0" w:color="auto"/>
        <w:bottom w:val="none" w:sz="0" w:space="0" w:color="auto"/>
        <w:right w:val="none" w:sz="0" w:space="0" w:color="auto"/>
      </w:divBdr>
    </w:div>
    <w:div w:id="56985454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8826727">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1378215">
      <w:bodyDiv w:val="1"/>
      <w:marLeft w:val="0"/>
      <w:marRight w:val="0"/>
      <w:marTop w:val="0"/>
      <w:marBottom w:val="0"/>
      <w:divBdr>
        <w:top w:val="none" w:sz="0" w:space="0" w:color="auto"/>
        <w:left w:val="none" w:sz="0" w:space="0" w:color="auto"/>
        <w:bottom w:val="none" w:sz="0" w:space="0" w:color="auto"/>
        <w:right w:val="none" w:sz="0" w:space="0" w:color="auto"/>
      </w:divBdr>
    </w:div>
    <w:div w:id="582493032">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591663146">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4912706">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515550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876217">
      <w:bodyDiv w:val="1"/>
      <w:marLeft w:val="0"/>
      <w:marRight w:val="0"/>
      <w:marTop w:val="0"/>
      <w:marBottom w:val="0"/>
      <w:divBdr>
        <w:top w:val="none" w:sz="0" w:space="0" w:color="auto"/>
        <w:left w:val="none" w:sz="0" w:space="0" w:color="auto"/>
        <w:bottom w:val="none" w:sz="0" w:space="0" w:color="auto"/>
        <w:right w:val="none" w:sz="0" w:space="0" w:color="auto"/>
      </w:divBdr>
    </w:div>
    <w:div w:id="697969237">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04595416">
      <w:bodyDiv w:val="1"/>
      <w:marLeft w:val="0"/>
      <w:marRight w:val="0"/>
      <w:marTop w:val="0"/>
      <w:marBottom w:val="0"/>
      <w:divBdr>
        <w:top w:val="none" w:sz="0" w:space="0" w:color="auto"/>
        <w:left w:val="none" w:sz="0" w:space="0" w:color="auto"/>
        <w:bottom w:val="none" w:sz="0" w:space="0" w:color="auto"/>
        <w:right w:val="none" w:sz="0" w:space="0" w:color="auto"/>
      </w:divBdr>
    </w:div>
    <w:div w:id="714542066">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674932">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0398509">
      <w:bodyDiv w:val="1"/>
      <w:marLeft w:val="0"/>
      <w:marRight w:val="0"/>
      <w:marTop w:val="0"/>
      <w:marBottom w:val="0"/>
      <w:divBdr>
        <w:top w:val="none" w:sz="0" w:space="0" w:color="auto"/>
        <w:left w:val="none" w:sz="0" w:space="0" w:color="auto"/>
        <w:bottom w:val="none" w:sz="0" w:space="0" w:color="auto"/>
        <w:right w:val="none" w:sz="0" w:space="0" w:color="auto"/>
      </w:divBdr>
      <w:divsChild>
        <w:div w:id="1048840253">
          <w:marLeft w:val="0"/>
          <w:marRight w:val="0"/>
          <w:marTop w:val="0"/>
          <w:marBottom w:val="0"/>
          <w:divBdr>
            <w:top w:val="none" w:sz="0" w:space="0" w:color="auto"/>
            <w:left w:val="none" w:sz="0" w:space="0" w:color="auto"/>
            <w:bottom w:val="none" w:sz="0" w:space="0" w:color="auto"/>
            <w:right w:val="none" w:sz="0" w:space="0" w:color="auto"/>
          </w:divBdr>
        </w:div>
        <w:div w:id="673529177">
          <w:marLeft w:val="0"/>
          <w:marRight w:val="0"/>
          <w:marTop w:val="0"/>
          <w:marBottom w:val="0"/>
          <w:divBdr>
            <w:top w:val="none" w:sz="0" w:space="0" w:color="auto"/>
            <w:left w:val="none" w:sz="0" w:space="0" w:color="auto"/>
            <w:bottom w:val="none" w:sz="0" w:space="0" w:color="auto"/>
            <w:right w:val="none" w:sz="0" w:space="0" w:color="auto"/>
          </w:divBdr>
        </w:div>
      </w:divsChild>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692596">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801967884">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1941758">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476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36724287">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4053263">
      <w:bodyDiv w:val="1"/>
      <w:marLeft w:val="0"/>
      <w:marRight w:val="0"/>
      <w:marTop w:val="0"/>
      <w:marBottom w:val="0"/>
      <w:divBdr>
        <w:top w:val="none" w:sz="0" w:space="0" w:color="auto"/>
        <w:left w:val="none" w:sz="0" w:space="0" w:color="auto"/>
        <w:bottom w:val="none" w:sz="0" w:space="0" w:color="auto"/>
        <w:right w:val="none" w:sz="0" w:space="0" w:color="auto"/>
      </w:divBdr>
    </w:div>
    <w:div w:id="84772083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4154553">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4250105">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2401514">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582261">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3153646">
      <w:bodyDiv w:val="1"/>
      <w:marLeft w:val="0"/>
      <w:marRight w:val="0"/>
      <w:marTop w:val="0"/>
      <w:marBottom w:val="0"/>
      <w:divBdr>
        <w:top w:val="none" w:sz="0" w:space="0" w:color="auto"/>
        <w:left w:val="none" w:sz="0" w:space="0" w:color="auto"/>
        <w:bottom w:val="none" w:sz="0" w:space="0" w:color="auto"/>
        <w:right w:val="none" w:sz="0" w:space="0" w:color="auto"/>
      </w:divBdr>
    </w:div>
    <w:div w:id="894513060">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898395357">
      <w:bodyDiv w:val="1"/>
      <w:marLeft w:val="0"/>
      <w:marRight w:val="0"/>
      <w:marTop w:val="0"/>
      <w:marBottom w:val="0"/>
      <w:divBdr>
        <w:top w:val="none" w:sz="0" w:space="0" w:color="auto"/>
        <w:left w:val="none" w:sz="0" w:space="0" w:color="auto"/>
        <w:bottom w:val="none" w:sz="0" w:space="0" w:color="auto"/>
        <w:right w:val="none" w:sz="0" w:space="0" w:color="auto"/>
      </w:divBdr>
    </w:div>
    <w:div w:id="899511601">
      <w:bodyDiv w:val="1"/>
      <w:marLeft w:val="0"/>
      <w:marRight w:val="0"/>
      <w:marTop w:val="0"/>
      <w:marBottom w:val="0"/>
      <w:divBdr>
        <w:top w:val="none" w:sz="0" w:space="0" w:color="auto"/>
        <w:left w:val="none" w:sz="0" w:space="0" w:color="auto"/>
        <w:bottom w:val="none" w:sz="0" w:space="0" w:color="auto"/>
        <w:right w:val="none" w:sz="0" w:space="0" w:color="auto"/>
      </w:divBdr>
    </w:div>
    <w:div w:id="900019081">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4875705">
      <w:bodyDiv w:val="1"/>
      <w:marLeft w:val="0"/>
      <w:marRight w:val="0"/>
      <w:marTop w:val="0"/>
      <w:marBottom w:val="0"/>
      <w:divBdr>
        <w:top w:val="none" w:sz="0" w:space="0" w:color="auto"/>
        <w:left w:val="none" w:sz="0" w:space="0" w:color="auto"/>
        <w:bottom w:val="none" w:sz="0" w:space="0" w:color="auto"/>
        <w:right w:val="none" w:sz="0" w:space="0" w:color="auto"/>
      </w:divBdr>
    </w:div>
    <w:div w:id="906768298">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1933471">
      <w:bodyDiv w:val="1"/>
      <w:marLeft w:val="0"/>
      <w:marRight w:val="0"/>
      <w:marTop w:val="0"/>
      <w:marBottom w:val="0"/>
      <w:divBdr>
        <w:top w:val="none" w:sz="0" w:space="0" w:color="auto"/>
        <w:left w:val="none" w:sz="0" w:space="0" w:color="auto"/>
        <w:bottom w:val="none" w:sz="0" w:space="0" w:color="auto"/>
        <w:right w:val="none" w:sz="0" w:space="0" w:color="auto"/>
      </w:divBdr>
    </w:div>
    <w:div w:id="912662314">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2374697">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4827159">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5793730">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5383346">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090626">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3830048">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2731350">
      <w:bodyDiv w:val="1"/>
      <w:marLeft w:val="0"/>
      <w:marRight w:val="0"/>
      <w:marTop w:val="0"/>
      <w:marBottom w:val="0"/>
      <w:divBdr>
        <w:top w:val="none" w:sz="0" w:space="0" w:color="auto"/>
        <w:left w:val="none" w:sz="0" w:space="0" w:color="auto"/>
        <w:bottom w:val="none" w:sz="0" w:space="0" w:color="auto"/>
        <w:right w:val="none" w:sz="0" w:space="0" w:color="auto"/>
      </w:divBdr>
    </w:div>
    <w:div w:id="98404652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87512730">
      <w:bodyDiv w:val="1"/>
      <w:marLeft w:val="0"/>
      <w:marRight w:val="0"/>
      <w:marTop w:val="0"/>
      <w:marBottom w:val="0"/>
      <w:divBdr>
        <w:top w:val="none" w:sz="0" w:space="0" w:color="auto"/>
        <w:left w:val="none" w:sz="0" w:space="0" w:color="auto"/>
        <w:bottom w:val="none" w:sz="0" w:space="0" w:color="auto"/>
        <w:right w:val="none" w:sz="0" w:space="0" w:color="auto"/>
      </w:divBdr>
    </w:div>
    <w:div w:id="993872432">
      <w:bodyDiv w:val="1"/>
      <w:marLeft w:val="0"/>
      <w:marRight w:val="0"/>
      <w:marTop w:val="0"/>
      <w:marBottom w:val="0"/>
      <w:divBdr>
        <w:top w:val="none" w:sz="0" w:space="0" w:color="auto"/>
        <w:left w:val="none" w:sz="0" w:space="0" w:color="auto"/>
        <w:bottom w:val="none" w:sz="0" w:space="0" w:color="auto"/>
        <w:right w:val="none" w:sz="0" w:space="0" w:color="auto"/>
      </w:divBdr>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38072">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3730760">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3940066">
      <w:bodyDiv w:val="1"/>
      <w:marLeft w:val="0"/>
      <w:marRight w:val="0"/>
      <w:marTop w:val="0"/>
      <w:marBottom w:val="0"/>
      <w:divBdr>
        <w:top w:val="none" w:sz="0" w:space="0" w:color="auto"/>
        <w:left w:val="none" w:sz="0" w:space="0" w:color="auto"/>
        <w:bottom w:val="none" w:sz="0" w:space="0" w:color="auto"/>
        <w:right w:val="none" w:sz="0" w:space="0" w:color="auto"/>
      </w:divBdr>
    </w:div>
    <w:div w:id="1044792494">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48604087">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54431079">
      <w:bodyDiv w:val="1"/>
      <w:marLeft w:val="0"/>
      <w:marRight w:val="0"/>
      <w:marTop w:val="0"/>
      <w:marBottom w:val="0"/>
      <w:divBdr>
        <w:top w:val="none" w:sz="0" w:space="0" w:color="auto"/>
        <w:left w:val="none" w:sz="0" w:space="0" w:color="auto"/>
        <w:bottom w:val="none" w:sz="0" w:space="0" w:color="auto"/>
        <w:right w:val="none" w:sz="0" w:space="0" w:color="auto"/>
      </w:divBdr>
    </w:div>
    <w:div w:id="1059091976">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4593925">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0486149">
      <w:bodyDiv w:val="1"/>
      <w:marLeft w:val="0"/>
      <w:marRight w:val="0"/>
      <w:marTop w:val="0"/>
      <w:marBottom w:val="0"/>
      <w:divBdr>
        <w:top w:val="none" w:sz="0" w:space="0" w:color="auto"/>
        <w:left w:val="none" w:sz="0" w:space="0" w:color="auto"/>
        <w:bottom w:val="none" w:sz="0" w:space="0" w:color="auto"/>
        <w:right w:val="none" w:sz="0" w:space="0" w:color="auto"/>
      </w:divBdr>
    </w:div>
    <w:div w:id="1102451940">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124003">
      <w:bodyDiv w:val="1"/>
      <w:marLeft w:val="0"/>
      <w:marRight w:val="0"/>
      <w:marTop w:val="0"/>
      <w:marBottom w:val="0"/>
      <w:divBdr>
        <w:top w:val="none" w:sz="0" w:space="0" w:color="auto"/>
        <w:left w:val="none" w:sz="0" w:space="0" w:color="auto"/>
        <w:bottom w:val="none" w:sz="0" w:space="0" w:color="auto"/>
        <w:right w:val="none" w:sz="0" w:space="0" w:color="auto"/>
      </w:divBdr>
    </w:div>
    <w:div w:id="1111701481">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130914">
      <w:bodyDiv w:val="1"/>
      <w:marLeft w:val="0"/>
      <w:marRight w:val="0"/>
      <w:marTop w:val="0"/>
      <w:marBottom w:val="0"/>
      <w:divBdr>
        <w:top w:val="none" w:sz="0" w:space="0" w:color="auto"/>
        <w:left w:val="none" w:sz="0" w:space="0" w:color="auto"/>
        <w:bottom w:val="none" w:sz="0" w:space="0" w:color="auto"/>
        <w:right w:val="none" w:sz="0" w:space="0" w:color="auto"/>
      </w:divBdr>
      <w:divsChild>
        <w:div w:id="1432555144">
          <w:marLeft w:val="0"/>
          <w:marRight w:val="0"/>
          <w:marTop w:val="0"/>
          <w:marBottom w:val="0"/>
          <w:divBdr>
            <w:top w:val="none" w:sz="0" w:space="0" w:color="auto"/>
            <w:left w:val="none" w:sz="0" w:space="0" w:color="auto"/>
            <w:bottom w:val="none" w:sz="0" w:space="0" w:color="auto"/>
            <w:right w:val="none" w:sz="0" w:space="0" w:color="auto"/>
          </w:divBdr>
        </w:div>
        <w:div w:id="1917935536">
          <w:marLeft w:val="0"/>
          <w:marRight w:val="0"/>
          <w:marTop w:val="0"/>
          <w:marBottom w:val="0"/>
          <w:divBdr>
            <w:top w:val="none" w:sz="0" w:space="0" w:color="auto"/>
            <w:left w:val="none" w:sz="0" w:space="0" w:color="auto"/>
            <w:bottom w:val="none" w:sz="0" w:space="0" w:color="auto"/>
            <w:right w:val="none" w:sz="0" w:space="0" w:color="auto"/>
          </w:divBdr>
        </w:div>
        <w:div w:id="444615030">
          <w:marLeft w:val="0"/>
          <w:marRight w:val="0"/>
          <w:marTop w:val="0"/>
          <w:marBottom w:val="0"/>
          <w:divBdr>
            <w:top w:val="none" w:sz="0" w:space="0" w:color="auto"/>
            <w:left w:val="none" w:sz="0" w:space="0" w:color="auto"/>
            <w:bottom w:val="none" w:sz="0" w:space="0" w:color="auto"/>
            <w:right w:val="none" w:sz="0" w:space="0" w:color="auto"/>
          </w:divBdr>
        </w:div>
      </w:divsChild>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722766">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1772146">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0098875">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197205">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0782001">
      <w:bodyDiv w:val="1"/>
      <w:marLeft w:val="0"/>
      <w:marRight w:val="0"/>
      <w:marTop w:val="0"/>
      <w:marBottom w:val="0"/>
      <w:divBdr>
        <w:top w:val="none" w:sz="0" w:space="0" w:color="auto"/>
        <w:left w:val="none" w:sz="0" w:space="0" w:color="auto"/>
        <w:bottom w:val="none" w:sz="0" w:space="0" w:color="auto"/>
        <w:right w:val="none" w:sz="0" w:space="0" w:color="auto"/>
      </w:divBdr>
    </w:div>
    <w:div w:id="1208562651">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2423012">
      <w:bodyDiv w:val="1"/>
      <w:marLeft w:val="0"/>
      <w:marRight w:val="0"/>
      <w:marTop w:val="0"/>
      <w:marBottom w:val="0"/>
      <w:divBdr>
        <w:top w:val="none" w:sz="0" w:space="0" w:color="auto"/>
        <w:left w:val="none" w:sz="0" w:space="0" w:color="auto"/>
        <w:bottom w:val="none" w:sz="0" w:space="0" w:color="auto"/>
        <w:right w:val="none" w:sz="0" w:space="0" w:color="auto"/>
      </w:divBdr>
    </w:div>
    <w:div w:id="1215315966">
      <w:bodyDiv w:val="1"/>
      <w:marLeft w:val="0"/>
      <w:marRight w:val="0"/>
      <w:marTop w:val="0"/>
      <w:marBottom w:val="0"/>
      <w:divBdr>
        <w:top w:val="none" w:sz="0" w:space="0" w:color="auto"/>
        <w:left w:val="none" w:sz="0" w:space="0" w:color="auto"/>
        <w:bottom w:val="none" w:sz="0" w:space="0" w:color="auto"/>
        <w:right w:val="none" w:sz="0" w:space="0" w:color="auto"/>
      </w:divBdr>
    </w:div>
    <w:div w:id="1216114625">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17743228">
      <w:bodyDiv w:val="1"/>
      <w:marLeft w:val="0"/>
      <w:marRight w:val="0"/>
      <w:marTop w:val="0"/>
      <w:marBottom w:val="0"/>
      <w:divBdr>
        <w:top w:val="none" w:sz="0" w:space="0" w:color="auto"/>
        <w:left w:val="none" w:sz="0" w:space="0" w:color="auto"/>
        <w:bottom w:val="none" w:sz="0" w:space="0" w:color="auto"/>
        <w:right w:val="none" w:sz="0" w:space="0" w:color="auto"/>
      </w:divBdr>
    </w:div>
    <w:div w:id="1223443349">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8684941">
      <w:bodyDiv w:val="1"/>
      <w:marLeft w:val="0"/>
      <w:marRight w:val="0"/>
      <w:marTop w:val="0"/>
      <w:marBottom w:val="0"/>
      <w:divBdr>
        <w:top w:val="none" w:sz="0" w:space="0" w:color="auto"/>
        <w:left w:val="none" w:sz="0" w:space="0" w:color="auto"/>
        <w:bottom w:val="none" w:sz="0" w:space="0" w:color="auto"/>
        <w:right w:val="none" w:sz="0" w:space="0" w:color="auto"/>
      </w:divBdr>
    </w:div>
    <w:div w:id="1231118403">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3879883">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7008427">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69654174">
      <w:bodyDiv w:val="1"/>
      <w:marLeft w:val="0"/>
      <w:marRight w:val="0"/>
      <w:marTop w:val="0"/>
      <w:marBottom w:val="0"/>
      <w:divBdr>
        <w:top w:val="none" w:sz="0" w:space="0" w:color="auto"/>
        <w:left w:val="none" w:sz="0" w:space="0" w:color="auto"/>
        <w:bottom w:val="none" w:sz="0" w:space="0" w:color="auto"/>
        <w:right w:val="none" w:sz="0" w:space="0" w:color="auto"/>
      </w:divBdr>
    </w:div>
    <w:div w:id="1271278392">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6325448">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448153">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7658993">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1785657">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208">
      <w:bodyDiv w:val="1"/>
      <w:marLeft w:val="0"/>
      <w:marRight w:val="0"/>
      <w:marTop w:val="0"/>
      <w:marBottom w:val="0"/>
      <w:divBdr>
        <w:top w:val="none" w:sz="0" w:space="0" w:color="auto"/>
        <w:left w:val="none" w:sz="0" w:space="0" w:color="auto"/>
        <w:bottom w:val="none" w:sz="0" w:space="0" w:color="auto"/>
        <w:right w:val="none" w:sz="0" w:space="0" w:color="auto"/>
      </w:divBdr>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957567">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5501016">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59888528">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4670462">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72194050">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0107441">
      <w:bodyDiv w:val="1"/>
      <w:marLeft w:val="0"/>
      <w:marRight w:val="0"/>
      <w:marTop w:val="0"/>
      <w:marBottom w:val="0"/>
      <w:divBdr>
        <w:top w:val="none" w:sz="0" w:space="0" w:color="auto"/>
        <w:left w:val="none" w:sz="0" w:space="0" w:color="auto"/>
        <w:bottom w:val="none" w:sz="0" w:space="0" w:color="auto"/>
        <w:right w:val="none" w:sz="0" w:space="0" w:color="auto"/>
      </w:divBdr>
    </w:div>
    <w:div w:id="1391032138">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4935365">
      <w:bodyDiv w:val="1"/>
      <w:marLeft w:val="0"/>
      <w:marRight w:val="0"/>
      <w:marTop w:val="0"/>
      <w:marBottom w:val="0"/>
      <w:divBdr>
        <w:top w:val="none" w:sz="0" w:space="0" w:color="auto"/>
        <w:left w:val="none" w:sz="0" w:space="0" w:color="auto"/>
        <w:bottom w:val="none" w:sz="0" w:space="0" w:color="auto"/>
        <w:right w:val="none" w:sz="0" w:space="0" w:color="auto"/>
      </w:divBdr>
    </w:div>
    <w:div w:id="1397316055">
      <w:bodyDiv w:val="1"/>
      <w:marLeft w:val="0"/>
      <w:marRight w:val="0"/>
      <w:marTop w:val="0"/>
      <w:marBottom w:val="0"/>
      <w:divBdr>
        <w:top w:val="none" w:sz="0" w:space="0" w:color="auto"/>
        <w:left w:val="none" w:sz="0" w:space="0" w:color="auto"/>
        <w:bottom w:val="none" w:sz="0" w:space="0" w:color="auto"/>
        <w:right w:val="none" w:sz="0" w:space="0" w:color="auto"/>
      </w:divBdr>
    </w:div>
    <w:div w:id="1397779366">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4623986">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19525226">
      <w:bodyDiv w:val="1"/>
      <w:marLeft w:val="0"/>
      <w:marRight w:val="0"/>
      <w:marTop w:val="0"/>
      <w:marBottom w:val="0"/>
      <w:divBdr>
        <w:top w:val="none" w:sz="0" w:space="0" w:color="auto"/>
        <w:left w:val="none" w:sz="0" w:space="0" w:color="auto"/>
        <w:bottom w:val="none" w:sz="0" w:space="0" w:color="auto"/>
        <w:right w:val="none" w:sz="0" w:space="0" w:color="auto"/>
      </w:divBdr>
    </w:div>
    <w:div w:id="1422485907">
      <w:bodyDiv w:val="1"/>
      <w:marLeft w:val="0"/>
      <w:marRight w:val="0"/>
      <w:marTop w:val="0"/>
      <w:marBottom w:val="0"/>
      <w:divBdr>
        <w:top w:val="none" w:sz="0" w:space="0" w:color="auto"/>
        <w:left w:val="none" w:sz="0" w:space="0" w:color="auto"/>
        <w:bottom w:val="none" w:sz="0" w:space="0" w:color="auto"/>
        <w:right w:val="none" w:sz="0" w:space="0" w:color="auto"/>
      </w:divBdr>
    </w:div>
    <w:div w:id="1424495699">
      <w:bodyDiv w:val="1"/>
      <w:marLeft w:val="0"/>
      <w:marRight w:val="0"/>
      <w:marTop w:val="0"/>
      <w:marBottom w:val="0"/>
      <w:divBdr>
        <w:top w:val="none" w:sz="0" w:space="0" w:color="auto"/>
        <w:left w:val="none" w:sz="0" w:space="0" w:color="auto"/>
        <w:bottom w:val="none" w:sz="0" w:space="0" w:color="auto"/>
        <w:right w:val="none" w:sz="0" w:space="0" w:color="auto"/>
      </w:divBdr>
    </w:div>
    <w:div w:id="1424761911">
      <w:bodyDiv w:val="1"/>
      <w:marLeft w:val="0"/>
      <w:marRight w:val="0"/>
      <w:marTop w:val="0"/>
      <w:marBottom w:val="0"/>
      <w:divBdr>
        <w:top w:val="none" w:sz="0" w:space="0" w:color="auto"/>
        <w:left w:val="none" w:sz="0" w:space="0" w:color="auto"/>
        <w:bottom w:val="none" w:sz="0" w:space="0" w:color="auto"/>
        <w:right w:val="none" w:sz="0" w:space="0" w:color="auto"/>
      </w:divBdr>
    </w:div>
    <w:div w:id="1425683087">
      <w:bodyDiv w:val="1"/>
      <w:marLeft w:val="0"/>
      <w:marRight w:val="0"/>
      <w:marTop w:val="0"/>
      <w:marBottom w:val="0"/>
      <w:divBdr>
        <w:top w:val="none" w:sz="0" w:space="0" w:color="auto"/>
        <w:left w:val="none" w:sz="0" w:space="0" w:color="auto"/>
        <w:bottom w:val="none" w:sz="0" w:space="0" w:color="auto"/>
        <w:right w:val="none" w:sz="0" w:space="0" w:color="auto"/>
      </w:divBdr>
    </w:div>
    <w:div w:id="1426029397">
      <w:bodyDiv w:val="1"/>
      <w:marLeft w:val="0"/>
      <w:marRight w:val="0"/>
      <w:marTop w:val="0"/>
      <w:marBottom w:val="0"/>
      <w:divBdr>
        <w:top w:val="none" w:sz="0" w:space="0" w:color="auto"/>
        <w:left w:val="none" w:sz="0" w:space="0" w:color="auto"/>
        <w:bottom w:val="none" w:sz="0" w:space="0" w:color="auto"/>
        <w:right w:val="none" w:sz="0" w:space="0" w:color="auto"/>
      </w:divBdr>
      <w:divsChild>
        <w:div w:id="2058314251">
          <w:marLeft w:val="0"/>
          <w:marRight w:val="0"/>
          <w:marTop w:val="0"/>
          <w:marBottom w:val="0"/>
          <w:divBdr>
            <w:top w:val="none" w:sz="0" w:space="0" w:color="auto"/>
            <w:left w:val="none" w:sz="0" w:space="0" w:color="auto"/>
            <w:bottom w:val="none" w:sz="0" w:space="0" w:color="auto"/>
            <w:right w:val="none" w:sz="0" w:space="0" w:color="auto"/>
          </w:divBdr>
        </w:div>
        <w:div w:id="1429814249">
          <w:marLeft w:val="0"/>
          <w:marRight w:val="0"/>
          <w:marTop w:val="0"/>
          <w:marBottom w:val="0"/>
          <w:divBdr>
            <w:top w:val="none" w:sz="0" w:space="0" w:color="auto"/>
            <w:left w:val="none" w:sz="0" w:space="0" w:color="auto"/>
            <w:bottom w:val="none" w:sz="0" w:space="0" w:color="auto"/>
            <w:right w:val="none" w:sz="0" w:space="0" w:color="auto"/>
          </w:divBdr>
        </w:div>
        <w:div w:id="2073892467">
          <w:marLeft w:val="0"/>
          <w:marRight w:val="0"/>
          <w:marTop w:val="0"/>
          <w:marBottom w:val="0"/>
          <w:divBdr>
            <w:top w:val="none" w:sz="0" w:space="0" w:color="auto"/>
            <w:left w:val="none" w:sz="0" w:space="0" w:color="auto"/>
            <w:bottom w:val="none" w:sz="0" w:space="0" w:color="auto"/>
            <w:right w:val="none" w:sz="0" w:space="0" w:color="auto"/>
          </w:divBdr>
        </w:div>
      </w:divsChild>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088225">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51363357">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491097909">
      <w:bodyDiv w:val="1"/>
      <w:marLeft w:val="0"/>
      <w:marRight w:val="0"/>
      <w:marTop w:val="0"/>
      <w:marBottom w:val="0"/>
      <w:divBdr>
        <w:top w:val="none" w:sz="0" w:space="0" w:color="auto"/>
        <w:left w:val="none" w:sz="0" w:space="0" w:color="auto"/>
        <w:bottom w:val="none" w:sz="0" w:space="0" w:color="auto"/>
        <w:right w:val="none" w:sz="0" w:space="0" w:color="auto"/>
      </w:divBdr>
    </w:div>
    <w:div w:id="1498380616">
      <w:bodyDiv w:val="1"/>
      <w:marLeft w:val="0"/>
      <w:marRight w:val="0"/>
      <w:marTop w:val="0"/>
      <w:marBottom w:val="0"/>
      <w:divBdr>
        <w:top w:val="none" w:sz="0" w:space="0" w:color="auto"/>
        <w:left w:val="none" w:sz="0" w:space="0" w:color="auto"/>
        <w:bottom w:val="none" w:sz="0" w:space="0" w:color="auto"/>
        <w:right w:val="none" w:sz="0" w:space="0" w:color="auto"/>
      </w:divBdr>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2722222">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47002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2739748">
      <w:bodyDiv w:val="1"/>
      <w:marLeft w:val="0"/>
      <w:marRight w:val="0"/>
      <w:marTop w:val="0"/>
      <w:marBottom w:val="0"/>
      <w:divBdr>
        <w:top w:val="none" w:sz="0" w:space="0" w:color="auto"/>
        <w:left w:val="none" w:sz="0" w:space="0" w:color="auto"/>
        <w:bottom w:val="none" w:sz="0" w:space="0" w:color="auto"/>
        <w:right w:val="none" w:sz="0" w:space="0" w:color="auto"/>
      </w:divBdr>
    </w:div>
    <w:div w:id="1523284331">
      <w:bodyDiv w:val="1"/>
      <w:marLeft w:val="0"/>
      <w:marRight w:val="0"/>
      <w:marTop w:val="0"/>
      <w:marBottom w:val="0"/>
      <w:divBdr>
        <w:top w:val="none" w:sz="0" w:space="0" w:color="auto"/>
        <w:left w:val="none" w:sz="0" w:space="0" w:color="auto"/>
        <w:bottom w:val="none" w:sz="0" w:space="0" w:color="auto"/>
        <w:right w:val="none" w:sz="0" w:space="0" w:color="auto"/>
      </w:divBdr>
    </w:div>
    <w:div w:id="1525826045">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239532">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0509774">
      <w:bodyDiv w:val="1"/>
      <w:marLeft w:val="0"/>
      <w:marRight w:val="0"/>
      <w:marTop w:val="0"/>
      <w:marBottom w:val="0"/>
      <w:divBdr>
        <w:top w:val="none" w:sz="0" w:space="0" w:color="auto"/>
        <w:left w:val="none" w:sz="0" w:space="0" w:color="auto"/>
        <w:bottom w:val="none" w:sz="0" w:space="0" w:color="auto"/>
        <w:right w:val="none" w:sz="0" w:space="0" w:color="auto"/>
      </w:divBdr>
    </w:div>
    <w:div w:id="1564292158">
      <w:bodyDiv w:val="1"/>
      <w:marLeft w:val="0"/>
      <w:marRight w:val="0"/>
      <w:marTop w:val="0"/>
      <w:marBottom w:val="0"/>
      <w:divBdr>
        <w:top w:val="none" w:sz="0" w:space="0" w:color="auto"/>
        <w:left w:val="none" w:sz="0" w:space="0" w:color="auto"/>
        <w:bottom w:val="none" w:sz="0" w:space="0" w:color="auto"/>
        <w:right w:val="none" w:sz="0" w:space="0" w:color="auto"/>
      </w:divBdr>
    </w:div>
    <w:div w:id="1564441508">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65946066">
      <w:bodyDiv w:val="1"/>
      <w:marLeft w:val="0"/>
      <w:marRight w:val="0"/>
      <w:marTop w:val="0"/>
      <w:marBottom w:val="0"/>
      <w:divBdr>
        <w:top w:val="none" w:sz="0" w:space="0" w:color="auto"/>
        <w:left w:val="none" w:sz="0" w:space="0" w:color="auto"/>
        <w:bottom w:val="none" w:sz="0" w:space="0" w:color="auto"/>
        <w:right w:val="none" w:sz="0" w:space="0" w:color="auto"/>
      </w:divBdr>
    </w:div>
    <w:div w:id="1566260856">
      <w:bodyDiv w:val="1"/>
      <w:marLeft w:val="0"/>
      <w:marRight w:val="0"/>
      <w:marTop w:val="0"/>
      <w:marBottom w:val="0"/>
      <w:divBdr>
        <w:top w:val="none" w:sz="0" w:space="0" w:color="auto"/>
        <w:left w:val="none" w:sz="0" w:space="0" w:color="auto"/>
        <w:bottom w:val="none" w:sz="0" w:space="0" w:color="auto"/>
        <w:right w:val="none" w:sz="0" w:space="0" w:color="auto"/>
      </w:divBdr>
    </w:div>
    <w:div w:id="1573587129">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536200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597983350">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4528260">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6959723">
      <w:bodyDiv w:val="1"/>
      <w:marLeft w:val="0"/>
      <w:marRight w:val="0"/>
      <w:marTop w:val="0"/>
      <w:marBottom w:val="0"/>
      <w:divBdr>
        <w:top w:val="none" w:sz="0" w:space="0" w:color="auto"/>
        <w:left w:val="none" w:sz="0" w:space="0" w:color="auto"/>
        <w:bottom w:val="none" w:sz="0" w:space="0" w:color="auto"/>
        <w:right w:val="none" w:sz="0" w:space="0" w:color="auto"/>
      </w:divBdr>
    </w:div>
    <w:div w:id="1609699719">
      <w:bodyDiv w:val="1"/>
      <w:marLeft w:val="0"/>
      <w:marRight w:val="0"/>
      <w:marTop w:val="0"/>
      <w:marBottom w:val="0"/>
      <w:divBdr>
        <w:top w:val="none" w:sz="0" w:space="0" w:color="auto"/>
        <w:left w:val="none" w:sz="0" w:space="0" w:color="auto"/>
        <w:bottom w:val="none" w:sz="0" w:space="0" w:color="auto"/>
        <w:right w:val="none" w:sz="0" w:space="0" w:color="auto"/>
      </w:divBdr>
    </w:div>
    <w:div w:id="1614550851">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0408464">
      <w:bodyDiv w:val="1"/>
      <w:marLeft w:val="0"/>
      <w:marRight w:val="0"/>
      <w:marTop w:val="0"/>
      <w:marBottom w:val="0"/>
      <w:divBdr>
        <w:top w:val="none" w:sz="0" w:space="0" w:color="auto"/>
        <w:left w:val="none" w:sz="0" w:space="0" w:color="auto"/>
        <w:bottom w:val="none" w:sz="0" w:space="0" w:color="auto"/>
        <w:right w:val="none" w:sz="0" w:space="0" w:color="auto"/>
      </w:divBdr>
    </w:div>
    <w:div w:id="162549783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29050334">
      <w:bodyDiv w:val="1"/>
      <w:marLeft w:val="0"/>
      <w:marRight w:val="0"/>
      <w:marTop w:val="0"/>
      <w:marBottom w:val="0"/>
      <w:divBdr>
        <w:top w:val="none" w:sz="0" w:space="0" w:color="auto"/>
        <w:left w:val="none" w:sz="0" w:space="0" w:color="auto"/>
        <w:bottom w:val="none" w:sz="0" w:space="0" w:color="auto"/>
        <w:right w:val="none" w:sz="0" w:space="0" w:color="auto"/>
      </w:divBdr>
    </w:div>
    <w:div w:id="1630042138">
      <w:bodyDiv w:val="1"/>
      <w:marLeft w:val="0"/>
      <w:marRight w:val="0"/>
      <w:marTop w:val="0"/>
      <w:marBottom w:val="0"/>
      <w:divBdr>
        <w:top w:val="none" w:sz="0" w:space="0" w:color="auto"/>
        <w:left w:val="none" w:sz="0" w:space="0" w:color="auto"/>
        <w:bottom w:val="none" w:sz="0" w:space="0" w:color="auto"/>
        <w:right w:val="none" w:sz="0" w:space="0" w:color="auto"/>
      </w:divBdr>
    </w:div>
    <w:div w:id="16363691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41764511">
      <w:bodyDiv w:val="1"/>
      <w:marLeft w:val="0"/>
      <w:marRight w:val="0"/>
      <w:marTop w:val="0"/>
      <w:marBottom w:val="0"/>
      <w:divBdr>
        <w:top w:val="none" w:sz="0" w:space="0" w:color="auto"/>
        <w:left w:val="none" w:sz="0" w:space="0" w:color="auto"/>
        <w:bottom w:val="none" w:sz="0" w:space="0" w:color="auto"/>
        <w:right w:val="none" w:sz="0" w:space="0" w:color="auto"/>
      </w:divBdr>
    </w:div>
    <w:div w:id="1647781830">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57568879">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478">
      <w:bodyDiv w:val="1"/>
      <w:marLeft w:val="0"/>
      <w:marRight w:val="0"/>
      <w:marTop w:val="0"/>
      <w:marBottom w:val="0"/>
      <w:divBdr>
        <w:top w:val="none" w:sz="0" w:space="0" w:color="auto"/>
        <w:left w:val="none" w:sz="0" w:space="0" w:color="auto"/>
        <w:bottom w:val="none" w:sz="0" w:space="0" w:color="auto"/>
        <w:right w:val="none" w:sz="0" w:space="0" w:color="auto"/>
      </w:divBdr>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3511763">
      <w:bodyDiv w:val="1"/>
      <w:marLeft w:val="0"/>
      <w:marRight w:val="0"/>
      <w:marTop w:val="0"/>
      <w:marBottom w:val="0"/>
      <w:divBdr>
        <w:top w:val="none" w:sz="0" w:space="0" w:color="auto"/>
        <w:left w:val="none" w:sz="0" w:space="0" w:color="auto"/>
        <w:bottom w:val="none" w:sz="0" w:space="0" w:color="auto"/>
        <w:right w:val="none" w:sz="0" w:space="0" w:color="auto"/>
      </w:divBdr>
    </w:div>
    <w:div w:id="1686521765">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919471">
      <w:bodyDiv w:val="1"/>
      <w:marLeft w:val="0"/>
      <w:marRight w:val="0"/>
      <w:marTop w:val="0"/>
      <w:marBottom w:val="0"/>
      <w:divBdr>
        <w:top w:val="none" w:sz="0" w:space="0" w:color="auto"/>
        <w:left w:val="none" w:sz="0" w:space="0" w:color="auto"/>
        <w:bottom w:val="none" w:sz="0" w:space="0" w:color="auto"/>
        <w:right w:val="none" w:sz="0" w:space="0" w:color="auto"/>
      </w:divBdr>
    </w:div>
    <w:div w:id="1696273405">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2323703">
      <w:bodyDiv w:val="1"/>
      <w:marLeft w:val="0"/>
      <w:marRight w:val="0"/>
      <w:marTop w:val="0"/>
      <w:marBottom w:val="0"/>
      <w:divBdr>
        <w:top w:val="none" w:sz="0" w:space="0" w:color="auto"/>
        <w:left w:val="none" w:sz="0" w:space="0" w:color="auto"/>
        <w:bottom w:val="none" w:sz="0" w:space="0" w:color="auto"/>
        <w:right w:val="none" w:sz="0" w:space="0" w:color="auto"/>
      </w:divBdr>
    </w:div>
    <w:div w:id="1703050027">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371877">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26291096">
      <w:bodyDiv w:val="1"/>
      <w:marLeft w:val="0"/>
      <w:marRight w:val="0"/>
      <w:marTop w:val="0"/>
      <w:marBottom w:val="0"/>
      <w:divBdr>
        <w:top w:val="none" w:sz="0" w:space="0" w:color="auto"/>
        <w:left w:val="none" w:sz="0" w:space="0" w:color="auto"/>
        <w:bottom w:val="none" w:sz="0" w:space="0" w:color="auto"/>
        <w:right w:val="none" w:sz="0" w:space="0" w:color="auto"/>
      </w:divBdr>
    </w:div>
    <w:div w:id="1729305698">
      <w:bodyDiv w:val="1"/>
      <w:marLeft w:val="0"/>
      <w:marRight w:val="0"/>
      <w:marTop w:val="0"/>
      <w:marBottom w:val="0"/>
      <w:divBdr>
        <w:top w:val="none" w:sz="0" w:space="0" w:color="auto"/>
        <w:left w:val="none" w:sz="0" w:space="0" w:color="auto"/>
        <w:bottom w:val="none" w:sz="0" w:space="0" w:color="auto"/>
        <w:right w:val="none" w:sz="0" w:space="0" w:color="auto"/>
      </w:divBdr>
    </w:div>
    <w:div w:id="1730766144">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1922365">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4546863">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096443">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688692">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77822778">
      <w:bodyDiv w:val="1"/>
      <w:marLeft w:val="0"/>
      <w:marRight w:val="0"/>
      <w:marTop w:val="0"/>
      <w:marBottom w:val="0"/>
      <w:divBdr>
        <w:top w:val="none" w:sz="0" w:space="0" w:color="auto"/>
        <w:left w:val="none" w:sz="0" w:space="0" w:color="auto"/>
        <w:bottom w:val="none" w:sz="0" w:space="0" w:color="auto"/>
        <w:right w:val="none" w:sz="0" w:space="0" w:color="auto"/>
      </w:divBdr>
    </w:div>
    <w:div w:id="1780294016">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540">
      <w:bodyDiv w:val="1"/>
      <w:marLeft w:val="0"/>
      <w:marRight w:val="0"/>
      <w:marTop w:val="0"/>
      <w:marBottom w:val="0"/>
      <w:divBdr>
        <w:top w:val="none" w:sz="0" w:space="0" w:color="auto"/>
        <w:left w:val="none" w:sz="0" w:space="0" w:color="auto"/>
        <w:bottom w:val="none" w:sz="0" w:space="0" w:color="auto"/>
        <w:right w:val="none" w:sz="0" w:space="0" w:color="auto"/>
      </w:divBdr>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4180838">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7841143">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3036759">
      <w:bodyDiv w:val="1"/>
      <w:marLeft w:val="0"/>
      <w:marRight w:val="0"/>
      <w:marTop w:val="0"/>
      <w:marBottom w:val="0"/>
      <w:divBdr>
        <w:top w:val="none" w:sz="0" w:space="0" w:color="auto"/>
        <w:left w:val="none" w:sz="0" w:space="0" w:color="auto"/>
        <w:bottom w:val="none" w:sz="0" w:space="0" w:color="auto"/>
        <w:right w:val="none" w:sz="0" w:space="0" w:color="auto"/>
      </w:divBdr>
    </w:div>
    <w:div w:id="1874414570">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891459154">
      <w:bodyDiv w:val="1"/>
      <w:marLeft w:val="0"/>
      <w:marRight w:val="0"/>
      <w:marTop w:val="0"/>
      <w:marBottom w:val="0"/>
      <w:divBdr>
        <w:top w:val="none" w:sz="0" w:space="0" w:color="auto"/>
        <w:left w:val="none" w:sz="0" w:space="0" w:color="auto"/>
        <w:bottom w:val="none" w:sz="0" w:space="0" w:color="auto"/>
        <w:right w:val="none" w:sz="0" w:space="0" w:color="auto"/>
      </w:divBdr>
    </w:div>
    <w:div w:id="1895581554">
      <w:bodyDiv w:val="1"/>
      <w:marLeft w:val="0"/>
      <w:marRight w:val="0"/>
      <w:marTop w:val="0"/>
      <w:marBottom w:val="0"/>
      <w:divBdr>
        <w:top w:val="none" w:sz="0" w:space="0" w:color="auto"/>
        <w:left w:val="none" w:sz="0" w:space="0" w:color="auto"/>
        <w:bottom w:val="none" w:sz="0" w:space="0" w:color="auto"/>
        <w:right w:val="none" w:sz="0" w:space="0" w:color="auto"/>
      </w:divBdr>
    </w:div>
    <w:div w:id="1898541240">
      <w:bodyDiv w:val="1"/>
      <w:marLeft w:val="0"/>
      <w:marRight w:val="0"/>
      <w:marTop w:val="0"/>
      <w:marBottom w:val="0"/>
      <w:divBdr>
        <w:top w:val="none" w:sz="0" w:space="0" w:color="auto"/>
        <w:left w:val="none" w:sz="0" w:space="0" w:color="auto"/>
        <w:bottom w:val="none" w:sz="0" w:space="0" w:color="auto"/>
        <w:right w:val="none" w:sz="0" w:space="0" w:color="auto"/>
      </w:divBdr>
    </w:div>
    <w:div w:id="1901212958">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503487">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17011895">
      <w:bodyDiv w:val="1"/>
      <w:marLeft w:val="0"/>
      <w:marRight w:val="0"/>
      <w:marTop w:val="0"/>
      <w:marBottom w:val="0"/>
      <w:divBdr>
        <w:top w:val="none" w:sz="0" w:space="0" w:color="auto"/>
        <w:left w:val="none" w:sz="0" w:space="0" w:color="auto"/>
        <w:bottom w:val="none" w:sz="0" w:space="0" w:color="auto"/>
        <w:right w:val="none" w:sz="0" w:space="0" w:color="auto"/>
      </w:divBdr>
    </w:div>
    <w:div w:id="1919555302">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28810018">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30399">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56207805">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5403401">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2275720">
      <w:bodyDiv w:val="1"/>
      <w:marLeft w:val="0"/>
      <w:marRight w:val="0"/>
      <w:marTop w:val="0"/>
      <w:marBottom w:val="0"/>
      <w:divBdr>
        <w:top w:val="none" w:sz="0" w:space="0" w:color="auto"/>
        <w:left w:val="none" w:sz="0" w:space="0" w:color="auto"/>
        <w:bottom w:val="none" w:sz="0" w:space="0" w:color="auto"/>
        <w:right w:val="none" w:sz="0" w:space="0" w:color="auto"/>
      </w:divBdr>
    </w:div>
    <w:div w:id="2003048668">
      <w:bodyDiv w:val="1"/>
      <w:marLeft w:val="0"/>
      <w:marRight w:val="0"/>
      <w:marTop w:val="0"/>
      <w:marBottom w:val="0"/>
      <w:divBdr>
        <w:top w:val="none" w:sz="0" w:space="0" w:color="auto"/>
        <w:left w:val="none" w:sz="0" w:space="0" w:color="auto"/>
        <w:bottom w:val="none" w:sz="0" w:space="0" w:color="auto"/>
        <w:right w:val="none" w:sz="0" w:space="0" w:color="auto"/>
      </w:divBdr>
    </w:div>
    <w:div w:id="2004117739">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6107203">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33802627">
      <w:bodyDiv w:val="1"/>
      <w:marLeft w:val="0"/>
      <w:marRight w:val="0"/>
      <w:marTop w:val="0"/>
      <w:marBottom w:val="0"/>
      <w:divBdr>
        <w:top w:val="none" w:sz="0" w:space="0" w:color="auto"/>
        <w:left w:val="none" w:sz="0" w:space="0" w:color="auto"/>
        <w:bottom w:val="none" w:sz="0" w:space="0" w:color="auto"/>
        <w:right w:val="none" w:sz="0" w:space="0" w:color="auto"/>
      </w:divBdr>
    </w:div>
    <w:div w:id="2036350032">
      <w:bodyDiv w:val="1"/>
      <w:marLeft w:val="0"/>
      <w:marRight w:val="0"/>
      <w:marTop w:val="0"/>
      <w:marBottom w:val="0"/>
      <w:divBdr>
        <w:top w:val="none" w:sz="0" w:space="0" w:color="auto"/>
        <w:left w:val="none" w:sz="0" w:space="0" w:color="auto"/>
        <w:bottom w:val="none" w:sz="0" w:space="0" w:color="auto"/>
        <w:right w:val="none" w:sz="0" w:space="0" w:color="auto"/>
      </w:divBdr>
    </w:div>
    <w:div w:id="2037348682">
      <w:bodyDiv w:val="1"/>
      <w:marLeft w:val="0"/>
      <w:marRight w:val="0"/>
      <w:marTop w:val="0"/>
      <w:marBottom w:val="0"/>
      <w:divBdr>
        <w:top w:val="none" w:sz="0" w:space="0" w:color="auto"/>
        <w:left w:val="none" w:sz="0" w:space="0" w:color="auto"/>
        <w:bottom w:val="none" w:sz="0" w:space="0" w:color="auto"/>
        <w:right w:val="none" w:sz="0" w:space="0" w:color="auto"/>
      </w:divBdr>
    </w:div>
    <w:div w:id="2038191564">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9815413">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63092156">
      <w:bodyDiv w:val="1"/>
      <w:marLeft w:val="0"/>
      <w:marRight w:val="0"/>
      <w:marTop w:val="0"/>
      <w:marBottom w:val="0"/>
      <w:divBdr>
        <w:top w:val="none" w:sz="0" w:space="0" w:color="auto"/>
        <w:left w:val="none" w:sz="0" w:space="0" w:color="auto"/>
        <w:bottom w:val="none" w:sz="0" w:space="0" w:color="auto"/>
        <w:right w:val="none" w:sz="0" w:space="0" w:color="auto"/>
      </w:divBdr>
    </w:div>
    <w:div w:id="2066640050">
      <w:bodyDiv w:val="1"/>
      <w:marLeft w:val="0"/>
      <w:marRight w:val="0"/>
      <w:marTop w:val="0"/>
      <w:marBottom w:val="0"/>
      <w:divBdr>
        <w:top w:val="none" w:sz="0" w:space="0" w:color="auto"/>
        <w:left w:val="none" w:sz="0" w:space="0" w:color="auto"/>
        <w:bottom w:val="none" w:sz="0" w:space="0" w:color="auto"/>
        <w:right w:val="none" w:sz="0" w:space="0" w:color="auto"/>
      </w:divBdr>
    </w:div>
    <w:div w:id="2082870018">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6515198">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099593166">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0327834">
      <w:bodyDiv w:val="1"/>
      <w:marLeft w:val="0"/>
      <w:marRight w:val="0"/>
      <w:marTop w:val="0"/>
      <w:marBottom w:val="0"/>
      <w:divBdr>
        <w:top w:val="none" w:sz="0" w:space="0" w:color="auto"/>
        <w:left w:val="none" w:sz="0" w:space="0" w:color="auto"/>
        <w:bottom w:val="none" w:sz="0" w:space="0" w:color="auto"/>
        <w:right w:val="none" w:sz="0" w:space="0" w:color="auto"/>
      </w:divBdr>
    </w:div>
    <w:div w:id="2101025548">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2723959">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2553850">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4226865">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suppmgmt@UTMB.EDU" TargetMode="External"/><Relationship Id="rId26" Type="http://schemas.openxmlformats.org/officeDocument/2006/relationships/hyperlink" Target="https://nam11.safelinks.protection.outlook.com/?url=https%3A%2F%2Fintranet.utmb.edu%2Fit-services%2Fdivisions%2Fcis%2Fits-training%2Fepic-upgrade%2Fepic-upgrade-overview&amp;data=05%7C01%7Ctrallyn%40utmb.edu%7Ccddbd1b7f3c1429aaed208db103f320c%7C7bef256d85db4526a72d31aea2546852%7C0%7C0%7C638121635836377238%7CUnknown%7CTWFpbGZsb3d8eyJWIjoiMC4wLjAwMDAiLCJQIjoiV2luMzIiLCJBTiI6Ik1haWwiLCJXVCI6Mn0%3D%7C3000%7C%7C%7C&amp;sdata=nEH9sHm3nzJzkzE97dX3qQLhQ7WpQIvvhY6NYELzpac%3D&amp;reserved=0" TargetMode="External"/><Relationship Id="rId39" Type="http://schemas.openxmlformats.org/officeDocument/2006/relationships/header" Target="header1.xml"/><Relationship Id="rId21" Type="http://schemas.openxmlformats.org/officeDocument/2006/relationships/hyperlink" Target="mailto:prhlpdsk@utmb.edu?subject=e-shipping%20Self%20Service" TargetMode="External"/><Relationship Id="rId34" Type="http://schemas.openxmlformats.org/officeDocument/2006/relationships/hyperlink" Target="mailto:dktabor@utmb.edu"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tmb.edu/covid-19/employees-students/safety" TargetMode="External"/><Relationship Id="rId20" Type="http://schemas.openxmlformats.org/officeDocument/2006/relationships/hyperlink" Target="https://www.utmb.edu/supplychain/divisions/procurement/procurement-marketplace" TargetMode="External"/><Relationship Id="rId29" Type="http://schemas.openxmlformats.org/officeDocument/2006/relationships/hyperlink" Target="https://nam11.safelinks.protection.outlook.com/?url=https%3A%2F%2Futmb.us%2F8fc&amp;data=05%7C01%7Ctrallyn%40utmb.edu%7Ccddbd1b7f3c1429aaed208db103f320c%7C7bef256d85db4526a72d31aea2546852%7C0%7C0%7C638121635836533472%7CUnknown%7CTWFpbGZsb3d8eyJWIjoiMC4wLjAwMDAiLCJQIjoiV2luMzIiLCJBTiI6Ik1haWwiLCJXVCI6Mn0%3D%7C3000%7C%7C%7C&amp;sdata=cymktVH%2FuXj7DedI2zO1L1babuW6b6O6hw8UFwvD880%3D&amp;reserv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6.png"/><Relationship Id="rId32" Type="http://schemas.openxmlformats.org/officeDocument/2006/relationships/hyperlink" Target="https://nam11.safelinks.protection.outlook.com/?url=https%3A%2F%2Futmb.us%2F63s&amp;data=05%7C01%7Ctrallyn%40utmb.edu%7Ccddbd1b7f3c1429aaed208db103f320c%7C7bef256d85db4526a72d31aea2546852%7C0%7C0%7C638121635836533472%7CUnknown%7CTWFpbGZsb3d8eyJWIjoiMC4wLjAwMDAiLCJQIjoiV2luMzIiLCJBTiI6Ik1haWwiLCJXVCI6Mn0%3D%7C3000%7C%7C%7C&amp;sdata=larSvSYu0wvymnKAcyBaOQD%2F6yTFJVU3PLAIJwHLV%2Bw%3D&amp;reserved=0" TargetMode="External"/><Relationship Id="rId37" Type="http://schemas.openxmlformats.org/officeDocument/2006/relationships/hyperlink" Target="mailto:leasande@utmb.edu"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nam11.safelinks.protection.outlook.com/?url=https%3A%2F%2Futmb.us%2F8f9&amp;data=05%7C01%7Ctrallyn%40utmb.edu%7Ccddbd1b7f3c1429aaed208db103f320c%7C7bef256d85db4526a72d31aea2546852%7C0%7C0%7C638121635836377238%7CUnknown%7CTWFpbGZsb3d8eyJWIjoiMC4wLjAwMDAiLCJQIjoiV2luMzIiLCJBTiI6Ik1haWwiLCJXVCI6Mn0%3D%7C3000%7C%7C%7C&amp;sdata=BdXULpWBd%2BhM%2BkdRZYuYMGPGDqZK%2FzV0p1r0fOkm2AM%3D&amp;reserved=0" TargetMode="External"/><Relationship Id="rId36" Type="http://schemas.openxmlformats.org/officeDocument/2006/relationships/hyperlink" Target="https://nam11.safelinks.protection.outlook.com/?url=http%3A%2F%2Fintranet.utmb.edu%2Ftechknow%2Fnewsletter&amp;data=05%7C01%7Ctrallyn%40utmb.edu%7Ccddbd1b7f3c1429aaed208db103f320c%7C7bef256d85db4526a72d31aea2546852%7C0%7C0%7C638121635836533472%7CUnknown%7CTWFpbGZsb3d8eyJWIjoiMC4wLjAwMDAiLCJQIjoiV2luMzIiLCJBTiI6Ik1haWwiLCJXVCI6Mn0%3D%7C3000%7C%7C%7C&amp;sdata=TqOsyj%2FWwA3PRAzu8RC09WrAPqq3td7OhMcG7utCZ%2Fg%3D&amp;reserved=0" TargetMode="External"/><Relationship Id="rId10" Type="http://schemas.openxmlformats.org/officeDocument/2006/relationships/endnotes" Target="endnotes.xml"/><Relationship Id="rId19" Type="http://schemas.openxmlformats.org/officeDocument/2006/relationships/hyperlink" Target="https://utmb.us/8fd" TargetMode="External"/><Relationship Id="rId31" Type="http://schemas.openxmlformats.org/officeDocument/2006/relationships/hyperlink" Target="mailto:Dncarrol@utm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hyperlink" Target="mailto:hrada@utmb.edu" TargetMode="External"/><Relationship Id="rId30" Type="http://schemas.openxmlformats.org/officeDocument/2006/relationships/hyperlink" Target="mailto:Amatchis@utmb.edu" TargetMode="External"/><Relationship Id="rId35" Type="http://schemas.openxmlformats.org/officeDocument/2006/relationships/hyperlink" Target="https://www.utmb.edu/osler/scholars/faculty-scholar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space.utmb.edu/xythoswfs/webview/_xy-12470404_1" TargetMode="External"/><Relationship Id="rId17" Type="http://schemas.openxmlformats.org/officeDocument/2006/relationships/hyperlink" Target="https://nam11.safelinks.protection.outlook.com/?url=http%3A%2F%2Fintranet.utmb.edu%2Fiutmb%2Fnews-article%2F2023%2F02%2F13%2FMasking-policy-update&amp;data=05%7C01%7Ctrallyn%40utmb.edu%7Ccddbd1b7f3c1429aaed208db103f320c%7C7bef256d85db4526a72d31aea2546852%7C0%7C0%7C638121635836377238%7CUnknown%7CTWFpbGZsb3d8eyJWIjoiMC4wLjAwMDAiLCJQIjoiV2luMzIiLCJBTiI6Ik1haWwiLCJXVCI6Mn0%3D%7C3000%7C%7C%7C&amp;sdata=2%2BDTluAh4P2eHmC1ysomkvos%2FLROM7AowKALYKrCxzA%3D&amp;reserved=0" TargetMode="External"/><Relationship Id="rId25" Type="http://schemas.openxmlformats.org/officeDocument/2006/relationships/image" Target="media/image7.png"/><Relationship Id="rId33" Type="http://schemas.openxmlformats.org/officeDocument/2006/relationships/hyperlink" Target="https://nam11.safelinks.protection.outlook.com/?url=http%3A%2F%2Fintranet.utmb.edu%2Fbest-care%2F&amp;data=05%7C01%7Ctrallyn%40utmb.edu%7Ccddbd1b7f3c1429aaed208db103f320c%7C7bef256d85db4526a72d31aea2546852%7C0%7C0%7C638121635836533472%7CUnknown%7CTWFpbGZsb3d8eyJWIjoiMC4wLjAwMDAiLCJQIjoiV2luMzIiLCJBTiI6Ik1haWwiLCJXVCI6Mn0%3D%7C3000%7C%7C%7C&amp;sdata=BLuIeh%2FZIqFpWbCrs%2FGSKMEjYWMXiJpK6f8fRcMMyd8%3D&amp;reserved=0" TargetMode="External"/><Relationship Id="rId38" Type="http://schemas.openxmlformats.org/officeDocument/2006/relationships/hyperlink" Target="https://nam11.safelinks.protection.outlook.com/?url=https%3A%2F%2Fforms.office.com%2FPages%2FResponsePage.aspx%3Fid%3DbSXve9uFJkWnLTGuolRoUh5hIldoI2lMtEwdI-3_poFUMFdRQjFBWFY5QjZBQ1REVVY2RkpWTUUwNy4u&amp;data=05%7C01%7Ctrallyn%40utmb.edu%7Ccddbd1b7f3c1429aaed208db103f320c%7C7bef256d85db4526a72d31aea2546852%7C0%7C0%7C638121635836533472%7CUnknown%7CTWFpbGZsb3d8eyJWIjoiMC4wLjAwMDAiLCJQIjoiV2luMzIiLCJBTiI6Ik1haWwiLCJXVCI6Mn0%3D%7C3000%7C%7C%7C&amp;sdata=vD%2BTLynh3zIYj0k5szBz5jT8r66d%2Fyki4WoQZijzhhA%3D&amp;reserved=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20" ma:contentTypeDescription="Create a new document." ma:contentTypeScope="" ma:versionID="e4310cf851e56dcbaa4d809b95d6cb69">
  <xsd:schema xmlns:xsd="http://www.w3.org/2001/XMLSchema" xmlns:xs="http://www.w3.org/2001/XMLSchema" xmlns:p="http://schemas.microsoft.com/office/2006/metadata/properties" xmlns:ns1="http://schemas.microsoft.com/sharepoint/v3" xmlns:ns2="96b5767f-53a9-4803-8434-6fd8f76382d3" xmlns:ns3="2ed015d1-f7a6-4d6f-97ba-b37262e2f255" xmlns:ns4="4d31918e-31ff-407b-aa24-3b26523fe31e" targetNamespace="http://schemas.microsoft.com/office/2006/metadata/properties" ma:root="true" ma:fieldsID="e1a67fbd83a0c6f59664e10da50646b8" ns1:_="" ns2:_="" ns3:_="" ns4:_="">
    <xsd:import namespace="http://schemas.microsoft.com/sharepoint/v3"/>
    <xsd:import namespace="96b5767f-53a9-4803-8434-6fd8f76382d3"/>
    <xsd:import namespace="2ed015d1-f7a6-4d6f-97ba-b37262e2f255"/>
    <xsd:import namespace="4d31918e-31ff-407b-aa24-3b26523fe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f144a84-2f12-42e2-b54d-c0a9a91654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31918e-31ff-407b-aa24-3b26523fe31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5b7e18b6-9aa3-44dd-94f6-145debc5019e}" ma:internalName="TaxCatchAll" ma:showField="CatchAllData" ma:web="4d31918e-31ff-407b-aa24-3b26523fe3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TaxCatchAll xmlns="4d31918e-31ff-407b-aa24-3b26523fe31e" xsi:nil="true"/>
    <lcf76f155ced4ddcb4097134ff3c332f xmlns="2ed015d1-f7a6-4d6f-97ba-b37262e2f2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36290-04DD-4968-9AB2-13E2154E5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4d31918e-31ff-407b-aa24-3b26523fe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B3856D27-63DF-499D-AD14-AF9A0167AACA}">
  <ds:schemaRefs>
    <ds:schemaRef ds:uri="http://purl.org/dc/terms/"/>
    <ds:schemaRef ds:uri="96b5767f-53a9-4803-8434-6fd8f76382d3"/>
    <ds:schemaRef ds:uri="http://www.w3.org/XML/1998/namespace"/>
    <ds:schemaRef ds:uri="http://purl.org/dc/elements/1.1/"/>
    <ds:schemaRef ds:uri="http://schemas.microsoft.com/office/2006/documentManagement/types"/>
    <ds:schemaRef ds:uri="2ed015d1-f7a6-4d6f-97ba-b37262e2f255"/>
    <ds:schemaRef ds:uri="http://purl.org/dc/dcmitype/"/>
    <ds:schemaRef ds:uri="4d31918e-31ff-407b-aa24-3b26523fe31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67</Words>
  <Characters>11214</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2</cp:revision>
  <cp:lastPrinted>2023-02-16T17:37:00Z</cp:lastPrinted>
  <dcterms:created xsi:type="dcterms:W3CDTF">2023-02-24T21:24:00Z</dcterms:created>
  <dcterms:modified xsi:type="dcterms:W3CDTF">2023-02-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y fmtid="{D5CDD505-2E9C-101B-9397-08002B2CF9AE}" pid="3" name="MediaServiceImageTags">
    <vt:lpwstr/>
  </property>
</Properties>
</file>